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39" w:rsidRDefault="008D7F39" w:rsidP="008D7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казенное дошкольное образовательное</w:t>
      </w:r>
    </w:p>
    <w:p w:rsidR="008D7F39" w:rsidRDefault="008D7F39" w:rsidP="008D7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города Новосибирска </w:t>
      </w:r>
    </w:p>
    <w:p w:rsidR="008D7F39" w:rsidRDefault="008D7F39" w:rsidP="008D7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32комбинированного вида»</w:t>
      </w:r>
    </w:p>
    <w:p w:rsidR="009C0357" w:rsidRDefault="009C0357" w:rsidP="009C0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7F39" w:rsidRDefault="008D7F39" w:rsidP="008D7F39">
      <w:pPr>
        <w:spacing w:line="120" w:lineRule="atLeast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8D7F39" w:rsidRDefault="00412070" w:rsidP="008D7F39">
      <w:pPr>
        <w:spacing w:line="120" w:lineRule="atLeast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207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НЯТО:</w:t>
      </w:r>
      <w:r w:rsidR="008D7F39">
        <w:rPr>
          <w:rFonts w:ascii="Times New Roman" w:eastAsia="Calibri" w:hAnsi="Times New Roman" w:cs="Times New Roman"/>
          <w:sz w:val="24"/>
          <w:szCs w:val="24"/>
        </w:rPr>
        <w:t>МКДОУ № 43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F39">
        <w:rPr>
          <w:rFonts w:ascii="Times New Roman" w:eastAsia="Calibri" w:hAnsi="Times New Roman" w:cs="Times New Roman"/>
          <w:sz w:val="24"/>
          <w:szCs w:val="24"/>
        </w:rPr>
        <w:t xml:space="preserve">протокол педагогического              </w:t>
      </w:r>
      <w:r w:rsidR="009C0357">
        <w:rPr>
          <w:rFonts w:ascii="Times New Roman" w:eastAsia="Calibri" w:hAnsi="Times New Roman" w:cs="Times New Roman"/>
          <w:sz w:val="24"/>
          <w:szCs w:val="24"/>
        </w:rPr>
        <w:t xml:space="preserve">             совета</w:t>
      </w:r>
      <w:r w:rsidR="009C0357">
        <w:rPr>
          <w:rFonts w:ascii="Times New Roman" w:eastAsia="Calibri" w:hAnsi="Times New Roman" w:cs="Times New Roman"/>
          <w:sz w:val="24"/>
          <w:szCs w:val="24"/>
        </w:rPr>
        <w:tab/>
        <w:t>№ 1 от 28.08.2018</w:t>
      </w:r>
      <w:r w:rsidR="008D7F39">
        <w:rPr>
          <w:rFonts w:ascii="Times New Roman" w:eastAsia="Calibri" w:hAnsi="Times New Roman" w:cs="Times New Roman"/>
          <w:sz w:val="24"/>
          <w:szCs w:val="24"/>
        </w:rPr>
        <w:t>г</w:t>
      </w:r>
      <w:r w:rsidR="008D7F39">
        <w:rPr>
          <w:rFonts w:ascii="Times New Roman" w:eastAsia="Calibri" w:hAnsi="Times New Roman" w:cs="Times New Roman"/>
          <w:sz w:val="24"/>
          <w:szCs w:val="24"/>
        </w:rPr>
        <w:tab/>
      </w:r>
    </w:p>
    <w:p w:rsidR="00A51CFD" w:rsidRDefault="00A51CFD" w:rsidP="00A51CFD">
      <w:pPr>
        <w:spacing w:line="120" w:lineRule="atLeast"/>
        <w:ind w:left="4956"/>
        <w:rPr>
          <w:rFonts w:ascii="Times New Roman" w:eastAsia="Calibri" w:hAnsi="Times New Roman" w:cs="Times New Roman"/>
          <w:b/>
          <w:sz w:val="36"/>
          <w:szCs w:val="36"/>
        </w:rPr>
      </w:pPr>
    </w:p>
    <w:p w:rsidR="00976B3A" w:rsidRDefault="00412070" w:rsidP="008D7F39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74AF2">
        <w:rPr>
          <w:rFonts w:ascii="Times New Roman" w:eastAsia="Calibri" w:hAnsi="Times New Roman" w:cs="Times New Roman"/>
          <w:sz w:val="24"/>
          <w:szCs w:val="24"/>
        </w:rPr>
        <w:tab/>
      </w:r>
    </w:p>
    <w:p w:rsidR="00412070" w:rsidRPr="00976B3A" w:rsidRDefault="00412070" w:rsidP="00412070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51662E" w:rsidRDefault="00976B3A" w:rsidP="0051662E">
      <w:pPr>
        <w:spacing w:line="120" w:lineRule="atLeast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51662E"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976B3A" w:rsidRP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412070" w:rsidRDefault="0041207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овместной деятельности педагога с детьми</w:t>
      </w:r>
    </w:p>
    <w:p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5A03">
        <w:rPr>
          <w:rFonts w:ascii="Times New Roman" w:eastAsia="Calibri" w:hAnsi="Times New Roman" w:cs="Times New Roman"/>
          <w:sz w:val="32"/>
          <w:szCs w:val="32"/>
        </w:rPr>
        <w:t>г</w:t>
      </w:r>
      <w:r w:rsidR="009A59D5">
        <w:rPr>
          <w:rFonts w:ascii="Times New Roman" w:eastAsia="Calibri" w:hAnsi="Times New Roman" w:cs="Times New Roman"/>
          <w:sz w:val="32"/>
          <w:szCs w:val="32"/>
        </w:rPr>
        <w:t>руппы (подготовительного</w:t>
      </w:r>
      <w:r w:rsidRPr="00805A03">
        <w:rPr>
          <w:rFonts w:ascii="Times New Roman" w:eastAsia="Calibri" w:hAnsi="Times New Roman" w:cs="Times New Roman"/>
          <w:sz w:val="32"/>
          <w:szCs w:val="32"/>
        </w:rPr>
        <w:t xml:space="preserve"> дошкольного возраста) </w:t>
      </w:r>
    </w:p>
    <w:p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5A03">
        <w:rPr>
          <w:rFonts w:ascii="Times New Roman" w:eastAsia="Calibri" w:hAnsi="Times New Roman" w:cs="Times New Roman"/>
          <w:sz w:val="32"/>
          <w:szCs w:val="32"/>
        </w:rPr>
        <w:t xml:space="preserve">№ </w:t>
      </w:r>
      <w:r w:rsidR="008D7F39">
        <w:rPr>
          <w:rFonts w:ascii="Times New Roman" w:eastAsia="Calibri" w:hAnsi="Times New Roman" w:cs="Times New Roman"/>
          <w:sz w:val="32"/>
          <w:szCs w:val="32"/>
        </w:rPr>
        <w:t xml:space="preserve">7 </w:t>
      </w:r>
      <w:r w:rsidR="009A59D5">
        <w:rPr>
          <w:rFonts w:ascii="Times New Roman" w:eastAsia="Calibri" w:hAnsi="Times New Roman" w:cs="Times New Roman"/>
          <w:sz w:val="32"/>
          <w:szCs w:val="32"/>
        </w:rPr>
        <w:t>«Сказка</w:t>
      </w:r>
      <w:r w:rsidRPr="00805A03">
        <w:rPr>
          <w:rFonts w:ascii="Times New Roman" w:eastAsia="Calibri" w:hAnsi="Times New Roman" w:cs="Times New Roman"/>
          <w:sz w:val="32"/>
          <w:szCs w:val="32"/>
        </w:rPr>
        <w:t>»</w:t>
      </w:r>
      <w:r w:rsidR="00412070">
        <w:rPr>
          <w:rFonts w:ascii="Times New Roman" w:eastAsia="Calibri" w:hAnsi="Times New Roman" w:cs="Times New Roman"/>
          <w:sz w:val="32"/>
          <w:szCs w:val="32"/>
        </w:rPr>
        <w:t xml:space="preserve"> (общеразвивающая)</w:t>
      </w:r>
    </w:p>
    <w:p w:rsidR="0051662E" w:rsidRDefault="00EF7EBE" w:rsidP="0051662E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2016 – 2017</w:t>
      </w:r>
      <w:r w:rsidR="0051662E" w:rsidRPr="00805A03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12070" w:rsidRDefault="00412070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4331" w:rsidRDefault="00C04331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D7F39" w:rsidRDefault="008D7F39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12070" w:rsidRPr="0051662E" w:rsidRDefault="00412070" w:rsidP="00412070">
      <w:pPr>
        <w:spacing w:line="120" w:lineRule="atLeast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51662E">
        <w:rPr>
          <w:rFonts w:ascii="Times New Roman" w:eastAsia="Calibri" w:hAnsi="Times New Roman" w:cs="Times New Roman"/>
          <w:i/>
          <w:sz w:val="32"/>
          <w:szCs w:val="32"/>
        </w:rPr>
        <w:t xml:space="preserve">воспитатели: </w:t>
      </w:r>
    </w:p>
    <w:p w:rsidR="00412070" w:rsidRDefault="009A59D5" w:rsidP="009A59D5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Галкина Татьяна Михайловна</w:t>
      </w:r>
    </w:p>
    <w:p w:rsidR="009A59D5" w:rsidRPr="00805A03" w:rsidRDefault="00B864B3" w:rsidP="009A59D5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Ондышева Екатерина Сергеевна</w:t>
      </w:r>
    </w:p>
    <w:p w:rsidR="00805A03" w:rsidRDefault="00805A03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1662E" w:rsidRDefault="0051662E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1662E" w:rsidRDefault="009A59D5" w:rsidP="00725769">
      <w:pPr>
        <w:spacing w:line="120" w:lineRule="atLeas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Новосибирск </w:t>
      </w:r>
      <w:r w:rsidR="00B864B3">
        <w:rPr>
          <w:rFonts w:ascii="Times New Roman" w:eastAsia="Calibri" w:hAnsi="Times New Roman" w:cs="Times New Roman"/>
          <w:sz w:val="32"/>
          <w:szCs w:val="32"/>
        </w:rPr>
        <w:t>2018</w:t>
      </w:r>
    </w:p>
    <w:p w:rsidR="008D7F39" w:rsidRDefault="008D7F39" w:rsidP="005841DC">
      <w:pPr>
        <w:pStyle w:val="10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ояснительная записка: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Цели и задачи реализации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инципы и подходы к формированию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ования разработки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зрастные особенности детей групп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ый портрет групп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ланируемые результаты освоения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результатов освоения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Рабочей программы</w:t>
      </w:r>
    </w:p>
    <w:p w:rsidR="008D7F39" w:rsidRDefault="008D7F39" w:rsidP="005841DC">
      <w:pPr>
        <w:pStyle w:val="10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одержание (проектирование) образовательного процесса: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совместной деятельности воспитателя с детьми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мплексно – тематическое планирование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держание образовательной деятельности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и формы взаимодействия с родителями (законными представителями)</w:t>
      </w:r>
    </w:p>
    <w:p w:rsidR="008D7F39" w:rsidRDefault="008D7F39" w:rsidP="005841DC">
      <w:pPr>
        <w:pStyle w:val="10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бразовательного процесса (условия реализации рабочей программы):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жим пребывания детей в группе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словия реализации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организации РППС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ксимально допустимая образовательная нагрузка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ланирование ОД при пятидневной неделе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ОД при пятидневной неделе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етодическое обеспечение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етодические пособия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бочие тетради</w:t>
      </w:r>
    </w:p>
    <w:p w:rsidR="008D7F39" w:rsidRDefault="008D7F39" w:rsidP="008D7F3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ложения</w:t>
      </w:r>
    </w:p>
    <w:p w:rsidR="008D7F39" w:rsidRDefault="008D7F39" w:rsidP="008D7F3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805A0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55724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55724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Pr="0055724D" w:rsidRDefault="0055724D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23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1. </w:t>
      </w:r>
      <w:r w:rsidRPr="0055724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55724D" w:rsidRPr="00B6745D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1.1. </w:t>
      </w:r>
      <w:r w:rsidR="0055724D"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>Цели и задачи реализации Рабочей программы</w:t>
      </w:r>
    </w:p>
    <w:p w:rsidR="0055724D" w:rsidRPr="0055724D" w:rsidRDefault="0055724D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            Настоящая рабочая программа разработана </w:t>
      </w:r>
      <w:r w:rsidRPr="005C1BF7">
        <w:rPr>
          <w:rFonts w:ascii="Times New Roman" w:eastAsia="Calibri" w:hAnsi="Times New Roman" w:cs="Times New Roman"/>
          <w:sz w:val="28"/>
          <w:szCs w:val="28"/>
        </w:rPr>
        <w:t xml:space="preserve">для подготовительной к школе группы детского сада на основе ОП ДОО   в соответствии с </w:t>
      </w:r>
      <w:r w:rsidRPr="0055724D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.</w:t>
      </w:r>
    </w:p>
    <w:p w:rsidR="00494BF0" w:rsidRDefault="0055724D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4D">
        <w:rPr>
          <w:rFonts w:ascii="Times New Roman" w:eastAsia="Calibri" w:hAnsi="Times New Roman" w:cs="Times New Roman"/>
          <w:iCs/>
          <w:sz w:val="28"/>
          <w:szCs w:val="28"/>
        </w:rPr>
        <w:t>           Целью  Рабочей программы является: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4BF0">
        <w:rPr>
          <w:rFonts w:ascii="Times New Roman" w:eastAsia="Calibri" w:hAnsi="Times New Roman" w:cs="Times New Roman"/>
          <w:sz w:val="28"/>
          <w:szCs w:val="28"/>
        </w:rPr>
        <w:t>созд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каждому ребенку в детском саду возмо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   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абочая программа 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риентирована на: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E25962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E25962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E25962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494BF0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494BF0" w:rsidRDefault="00494BF0" w:rsidP="00E25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F0">
        <w:rPr>
          <w:rFonts w:ascii="Times New Roman" w:eastAsia="Calibri" w:hAnsi="Times New Roman" w:cs="Times New Roman"/>
          <w:sz w:val="28"/>
          <w:szCs w:val="28"/>
        </w:rPr>
        <w:t>Исходя из поставленных  целей Рабочей программ</w:t>
      </w:r>
      <w:r>
        <w:rPr>
          <w:rFonts w:ascii="Times New Roman" w:eastAsia="Calibri" w:hAnsi="Times New Roman" w:cs="Times New Roman"/>
          <w:sz w:val="28"/>
          <w:szCs w:val="28"/>
        </w:rPr>
        <w:t>ы, формируются следующие задач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я и воспитания детей</w:t>
      </w:r>
      <w:r w:rsidR="00E259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укрепление физического и психического здоровья ребенка, формирование основ его двигательной и гигиенической культуры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целостное развитие ребенка как субъекта посильных дошкольнику видов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обуждение творческой активности и воображения ребенка, желания включаться в творческую деятельность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ультуре своей страны и воспитание уважения к другим народам и культурам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 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  </w:t>
      </w:r>
    </w:p>
    <w:p w:rsidR="00E25962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.</w:t>
      </w:r>
      <w:r w:rsidR="00E25962" w:rsidRPr="00E25962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E25962" w:rsidRPr="00E25962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инципы и подходы к формированию Рабочей программы</w:t>
      </w:r>
    </w:p>
    <w:p w:rsidR="00760A77" w:rsidRPr="00B6745D" w:rsidRDefault="00760A77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5D">
        <w:rPr>
          <w:rFonts w:ascii="Times New Roman" w:eastAsia="Calibri" w:hAnsi="Times New Roman" w:cs="Times New Roman"/>
          <w:sz w:val="28"/>
          <w:szCs w:val="28"/>
        </w:rPr>
        <w:t>Рабочая программа базируется на основных принципах дошкольного образования  (см. п.1.4. ФГОС ДО):</w:t>
      </w:r>
    </w:p>
    <w:p w:rsidR="00E25962" w:rsidRDefault="00CC68DB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25962" w:rsidRPr="00E25962">
        <w:rPr>
          <w:rFonts w:ascii="Times New Roman" w:eastAsia="Calibri" w:hAnsi="Times New Roman" w:cs="Times New Roman"/>
          <w:sz w:val="28"/>
          <w:szCs w:val="28"/>
        </w:rPr>
        <w:t xml:space="preserve"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4. Принцип поддержки инициативы детей в различных видах деятельности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5. Принцип сотрудничества с семьей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6. Принцип приобщения детей к социокультурным нормам, традициям семьи, общества и государства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E25962" w:rsidRP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9. Принцип учета этнокультурной ситуации развития детей. 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Научные основы программы связаны с развитием идеи субъектного становления человека в период дошкольного детства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Базовые идеи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1. Идея о развитии ребенка как субъекта детской деятельности.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2. Идея о феноменологии современного дошкольного детства. </w:t>
      </w:r>
    </w:p>
    <w:p w:rsidR="00E25962" w:rsidRP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lastRenderedPageBreak/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55724D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.3.</w:t>
      </w:r>
      <w:r w:rsidR="00760A77" w:rsidRPr="00760A77">
        <w:rPr>
          <w:rFonts w:ascii="Times New Roman" w:eastAsia="Calibri" w:hAnsi="Times New Roman" w:cs="Times New Roman"/>
          <w:sz w:val="28"/>
          <w:szCs w:val="28"/>
          <w:u w:val="single"/>
        </w:rPr>
        <w:t>Основания разработки Рабочей программы</w:t>
      </w:r>
    </w:p>
    <w:p w:rsidR="00760A77" w:rsidRPr="00760A77" w:rsidRDefault="00760A77" w:rsidP="00760A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760A77" w:rsidRDefault="00760A77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Федеральным законом «Об образовании в Российской Федерации» от 29.12.2012 № 273 -ФЗ.</w:t>
      </w:r>
    </w:p>
    <w:p w:rsidR="008C36EB" w:rsidRPr="008C36EB" w:rsidRDefault="008C36EB" w:rsidP="005841DC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СанПиН 2.4.1.3049-13 "Санитарно - эпидемиологические требования к   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</w:r>
    </w:p>
    <w:p w:rsidR="008C36EB" w:rsidRDefault="00760A77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8C36EB" w:rsidRDefault="00760A77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8C36EB" w:rsidRDefault="00760A77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760A77" w:rsidRDefault="008C36EB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«</w:t>
      </w:r>
      <w:r w:rsidR="00760A77" w:rsidRPr="008C36EB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МКДОУ города Новосибирска «Детский сад № 432 комбиниро</w:t>
      </w:r>
      <w:r>
        <w:rPr>
          <w:rFonts w:ascii="Times New Roman" w:eastAsia="Calibri" w:hAnsi="Times New Roman" w:cs="Times New Roman"/>
          <w:sz w:val="28"/>
          <w:szCs w:val="28"/>
        </w:rPr>
        <w:t>ванного вида»  от 28.08.2015 г.</w:t>
      </w:r>
    </w:p>
    <w:p w:rsidR="00976B3A" w:rsidRDefault="008C36EB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казенного дошкольного образовательного учреждения города Новосибирск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C36EB">
        <w:rPr>
          <w:rFonts w:ascii="Times New Roman" w:eastAsia="Calibri" w:hAnsi="Times New Roman" w:cs="Times New Roman"/>
          <w:sz w:val="28"/>
          <w:szCs w:val="28"/>
        </w:rPr>
        <w:t>Детский сад № 432 комбинированного вида»</w:t>
      </w:r>
    </w:p>
    <w:p w:rsidR="008C36EB" w:rsidRPr="008C36EB" w:rsidRDefault="00B6745D" w:rsidP="008C36EB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4. </w:t>
      </w:r>
      <w:r w:rsidR="008C36EB" w:rsidRPr="008C36EB">
        <w:rPr>
          <w:rFonts w:ascii="Times New Roman" w:eastAsia="Calibri" w:hAnsi="Times New Roman" w:cs="Times New Roman"/>
          <w:sz w:val="28"/>
          <w:szCs w:val="28"/>
          <w:u w:val="single"/>
        </w:rPr>
        <w:t>Возрастные особенности детей группы</w:t>
      </w:r>
    </w:p>
    <w:p w:rsidR="00F31E37" w:rsidRPr="00F31E37" w:rsidRDefault="00463323" w:rsidP="00F15135">
      <w:pPr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ab/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E37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b/>
          <w:sz w:val="28"/>
          <w:szCs w:val="28"/>
        </w:rPr>
        <w:t>Ребенок на пороге школы (6—7 лет)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 обладает устойчивыми социально</w:t>
      </w:r>
      <w:r w:rsidRPr="00F15135">
        <w:rPr>
          <w:rFonts w:ascii="Times New Roman" w:eastAsia="Calibri" w:hAnsi="Times New Roman" w:cs="Times New Roman"/>
          <w:sz w:val="28"/>
          <w:szCs w:val="28"/>
        </w:rPr>
        <w:t>-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>нравственными чувства</w:t>
      </w:r>
      <w:r w:rsidRPr="00F15135">
        <w:rPr>
          <w:rFonts w:ascii="Times New Roman" w:eastAsia="Calibri" w:hAnsi="Times New Roman" w:cs="Times New Roman"/>
          <w:sz w:val="28"/>
          <w:szCs w:val="28"/>
        </w:rPr>
        <w:t>ми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 и эмоциями, высоким самосознанием и осуществляет себя как субъект деятельности и поведения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Мотивационная сфера дошкольников 6—7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К 6—7 годам ребенок уверенно владеет культурой самообслуживания и культурой здоровья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В играх дети 6—7 лет способны отражать достаточно сложные социальные события — рождение ребенка, свадьба, праздник, война и др. В 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 </w:t>
      </w: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</w:p>
    <w:p w:rsidR="001739B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Дети способны конструировать по схеме, фотографиям, заданным условиям, собственному замыслу постройки из разнообразного 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 </w:t>
      </w:r>
    </w:p>
    <w:p w:rsidR="00F15135" w:rsidRPr="00F15135" w:rsidRDefault="00F15135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5. </w:t>
      </w:r>
      <w:r w:rsidR="00F31E37"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циальный портрет группы</w:t>
      </w:r>
    </w:p>
    <w:p w:rsidR="00F15135" w:rsidRPr="00F15135" w:rsidRDefault="00F15135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>Группу посещают 14 детей</w:t>
      </w:r>
      <w:r w:rsidR="00463323" w:rsidRPr="00F15135">
        <w:rPr>
          <w:rFonts w:ascii="Times New Roman" w:eastAsia="Calibri" w:hAnsi="Times New Roman" w:cs="Times New Roman"/>
          <w:sz w:val="28"/>
          <w:szCs w:val="28"/>
        </w:rPr>
        <w:t xml:space="preserve"> 6 – 7 лет. И</w:t>
      </w:r>
      <w:r w:rsidRPr="00F15135">
        <w:rPr>
          <w:rFonts w:ascii="Times New Roman" w:eastAsia="Calibri" w:hAnsi="Times New Roman" w:cs="Times New Roman"/>
          <w:sz w:val="28"/>
          <w:szCs w:val="28"/>
        </w:rPr>
        <w:t>з них с I группой здоровья –  5детей, со II группой здоровья 9 детей. 3 ребёнка 4-5лет. Из них с I группой здоровья 1 ребёнок, со II группой здоровья  2 ребёнка. Группу посещают 5 детей 5-6 лет. Из них с I группой здоровья 2 ребёнка, со II группой здоровья 3 ребёнка.</w:t>
      </w:r>
    </w:p>
    <w:p w:rsidR="00463323" w:rsidRPr="00463323" w:rsidRDefault="00463323" w:rsidP="00463323">
      <w:pPr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>Анализ социального статуса семей выявил, что в группе 18 семей (82%) - полные семьи, 4 семьи (18%) - неполные семьи (ребёнок проживает с мамой),  1 семья (5%) -  многодетная. Уровень жизни семей удовлетворительный.</w:t>
      </w:r>
    </w:p>
    <w:p w:rsidR="00463323" w:rsidRPr="00D247AE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 xml:space="preserve">Анализ этнического </w:t>
      </w:r>
      <w:r w:rsidR="00F15135" w:rsidRPr="00D247AE">
        <w:rPr>
          <w:rFonts w:ascii="Times New Roman" w:eastAsia="Calibri" w:hAnsi="Times New Roman" w:cs="Times New Roman"/>
          <w:sz w:val="28"/>
          <w:szCs w:val="28"/>
        </w:rPr>
        <w:t>состава воспитанников группы: 21 ребёнок  - русские (91%), 1ребёнок - армянин</w:t>
      </w:r>
      <w:r w:rsidR="00D247AE" w:rsidRPr="00D247AE">
        <w:rPr>
          <w:rFonts w:ascii="Times New Roman" w:eastAsia="Calibri" w:hAnsi="Times New Roman" w:cs="Times New Roman"/>
          <w:sz w:val="28"/>
          <w:szCs w:val="28"/>
        </w:rPr>
        <w:t xml:space="preserve"> (5</w:t>
      </w:r>
      <w:r w:rsidRPr="00D247AE">
        <w:rPr>
          <w:rFonts w:ascii="Times New Roman" w:eastAsia="Calibri" w:hAnsi="Times New Roman" w:cs="Times New Roman"/>
          <w:sz w:val="28"/>
          <w:szCs w:val="28"/>
        </w:rPr>
        <w:t>%).       В групп</w:t>
      </w:r>
      <w:r w:rsidR="00D247AE" w:rsidRPr="00D247AE">
        <w:rPr>
          <w:rFonts w:ascii="Times New Roman" w:eastAsia="Calibri" w:hAnsi="Times New Roman" w:cs="Times New Roman"/>
          <w:sz w:val="28"/>
          <w:szCs w:val="28"/>
        </w:rPr>
        <w:t>е 14 мальчиков (65%) и 8 девочек (45</w:t>
      </w:r>
      <w:r w:rsidRPr="00D247AE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6745D" w:rsidRPr="00D247AE" w:rsidRDefault="00463323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 xml:space="preserve">В этом учебном году в нашу группу перешли </w:t>
      </w:r>
      <w:r w:rsidR="00D247AE" w:rsidRPr="00D247AE">
        <w:rPr>
          <w:rFonts w:ascii="Times New Roman" w:eastAsia="Calibri" w:hAnsi="Times New Roman" w:cs="Times New Roman"/>
          <w:sz w:val="28"/>
          <w:szCs w:val="28"/>
        </w:rPr>
        <w:t xml:space="preserve">8детей </w:t>
      </w:r>
      <w:r w:rsidRPr="00D247AE">
        <w:rPr>
          <w:rFonts w:ascii="Times New Roman" w:eastAsia="Calibri" w:hAnsi="Times New Roman" w:cs="Times New Roman"/>
          <w:sz w:val="28"/>
          <w:szCs w:val="28"/>
        </w:rPr>
        <w:t>из других групп детского сада.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  интересуются жизнью детей, радуются их успехам, оказывают посильную помощь</w:t>
      </w:r>
      <w:r w:rsidR="00B6745D" w:rsidRPr="00D247AE">
        <w:rPr>
          <w:rFonts w:ascii="Times New Roman" w:eastAsia="Calibri" w:hAnsi="Times New Roman" w:cs="Times New Roman"/>
          <w:sz w:val="28"/>
          <w:szCs w:val="28"/>
        </w:rPr>
        <w:t xml:space="preserve"> в воспитании и развитии детей.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6. </w:t>
      </w:r>
      <w:r w:rsidR="00574AF2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ланируемые резуль</w:t>
      </w:r>
      <w:r w:rsidR="00574AF2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таты освоения Рабочей программы</w:t>
      </w:r>
    </w:p>
    <w:p w:rsidR="00564842" w:rsidRDefault="00463323" w:rsidP="00D247AE">
      <w:pPr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64842" w:rsidRPr="00D247AE" w:rsidRDefault="00564842" w:rsidP="0046332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7AE">
        <w:rPr>
          <w:rFonts w:ascii="Times New Roman" w:eastAsia="Calibri" w:hAnsi="Times New Roman" w:cs="Times New Roman"/>
          <w:b/>
          <w:sz w:val="28"/>
          <w:szCs w:val="28"/>
        </w:rPr>
        <w:t>К семи годам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исследовательской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Способен договариваться,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Активно взаимодействует со сверстниками и взрослыми, участвует в совместных играх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lastRenderedPageBreak/>
        <w:t>- 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О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B6745D" w:rsidRPr="00D247AE" w:rsidRDefault="00924E7F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Способен к принятию собственных решений, опираясь на свои знания и умения в различных видах деятельности</w:t>
      </w:r>
      <w:r w:rsidR="00B6745D" w:rsidRPr="00D247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Оценка результатов освоения Рабочей программы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 xml:space="preserve">      Результаты педагогической диагностики могут использоваться исключительно для решения следующих образовательных задач: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 Индивидуализации образования</w:t>
      </w:r>
    </w:p>
    <w:p w:rsidR="00B6745D" w:rsidRDefault="00A92EF2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Оптимизации работы с группой детей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8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рок реализации Рабочей программы</w:t>
      </w:r>
    </w:p>
    <w:p w:rsidR="00413FB3" w:rsidRPr="00BA7800" w:rsidRDefault="00BA7800" w:rsidP="00BA7800">
      <w:pPr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- 2017</w:t>
      </w:r>
      <w:r w:rsidR="00413FB3" w:rsidRPr="00BA7800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413FB3" w:rsidRDefault="00413FB3" w:rsidP="00F31E3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FB3" w:rsidRPr="00B6745D" w:rsidRDefault="00B6745D" w:rsidP="00413FB3">
      <w:pPr>
        <w:pStyle w:val="a6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Pr="00B6745D">
        <w:rPr>
          <w:rFonts w:ascii="Times New Roman" w:eastAsia="Calibri" w:hAnsi="Times New Roman" w:cs="Times New Roman"/>
          <w:b/>
          <w:sz w:val="28"/>
          <w:szCs w:val="28"/>
        </w:rPr>
        <w:t>Содержание (проектирование) образовательного процесса: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1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совместной деятельности воспитателя с детьми</w:t>
      </w:r>
    </w:p>
    <w:p w:rsidR="00413FB3" w:rsidRP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>Рабочая программа определяет содержание и организацию совместной деятельности воспитателя и детей в подготовительной к школе группе детского сада.  Она направлена на формирование общей культуры, развитие физических, интеллектуальных и личностных качеств детей 6-7 лет, формирование у них предпосылок учебной деятельности, обеспечение  их дальнейшей социальной успешности, сохранение и укрепление здоровья.</w:t>
      </w:r>
    </w:p>
    <w:p w:rsid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    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413FB3" w:rsidRP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Pr="00413FB3" w:rsidRDefault="00413FB3" w:rsidP="00413FB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13FB3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="00F31E37" w:rsidRPr="00413FB3">
        <w:rPr>
          <w:rFonts w:ascii="Times New Roman" w:eastAsia="Calibri" w:hAnsi="Times New Roman" w:cs="Times New Roman"/>
          <w:sz w:val="28"/>
          <w:szCs w:val="28"/>
          <w:u w:val="single"/>
        </w:rPr>
        <w:t>Комплексно – тематическое планирование</w:t>
      </w:r>
    </w:p>
    <w:p w:rsidR="00413FB3" w:rsidRPr="00413FB3" w:rsidRDefault="00413FB3" w:rsidP="00413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FB3">
        <w:rPr>
          <w:rFonts w:ascii="Times New Roman" w:hAnsi="Times New Roman" w:cs="Times New Roman"/>
          <w:sz w:val="28"/>
          <w:szCs w:val="28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  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413FB3" w:rsidRDefault="00413FB3" w:rsidP="00413FB3">
      <w:pPr>
        <w:jc w:val="both"/>
        <w:rPr>
          <w:rFonts w:ascii="Times New Roman" w:hAnsi="Times New Roman" w:cs="Times New Roman"/>
          <w:sz w:val="28"/>
          <w:szCs w:val="28"/>
        </w:rPr>
      </w:pPr>
      <w:r w:rsidRPr="00413FB3">
        <w:rPr>
          <w:rFonts w:ascii="Times New Roman" w:hAnsi="Times New Roman" w:cs="Times New Roman"/>
          <w:sz w:val="28"/>
          <w:szCs w:val="28"/>
        </w:rPr>
        <w:t xml:space="preserve">     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8D7F39" w:rsidRDefault="008D7F39" w:rsidP="008D7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F39">
        <w:rPr>
          <w:rFonts w:ascii="Times New Roman" w:hAnsi="Times New Roman" w:cs="Times New Roman"/>
          <w:b/>
          <w:sz w:val="28"/>
          <w:szCs w:val="28"/>
        </w:rPr>
        <w:t>Т</w:t>
      </w:r>
      <w:r w:rsidR="005F59FA">
        <w:rPr>
          <w:rFonts w:ascii="Times New Roman" w:hAnsi="Times New Roman" w:cs="Times New Roman"/>
          <w:b/>
          <w:sz w:val="28"/>
          <w:szCs w:val="28"/>
        </w:rPr>
        <w:t>ематическое планирование на 2018-2019</w:t>
      </w:r>
      <w:r w:rsidRPr="008D7F39">
        <w:rPr>
          <w:rFonts w:ascii="Times New Roman" w:hAnsi="Times New Roman" w:cs="Times New Roman"/>
          <w:b/>
          <w:sz w:val="28"/>
          <w:szCs w:val="28"/>
        </w:rPr>
        <w:t xml:space="preserve"> учебный год по ООП в соответствии с ФГОС ДО</w:t>
      </w:r>
      <w:r w:rsidR="005F59FA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GridTable4Accent2"/>
        <w:tblW w:w="9993" w:type="dxa"/>
        <w:tblLayout w:type="fixed"/>
        <w:tblLook w:val="04A0"/>
      </w:tblPr>
      <w:tblGrid>
        <w:gridCol w:w="1184"/>
        <w:gridCol w:w="8809"/>
      </w:tblGrid>
      <w:tr w:rsidR="005F59FA" w:rsidRPr="006F7A05" w:rsidTr="005F59FA">
        <w:trPr>
          <w:cnfStyle w:val="100000000000"/>
          <w:trHeight w:val="305"/>
        </w:trPr>
        <w:tc>
          <w:tcPr>
            <w:cnfStyle w:val="001000000000"/>
            <w:tcW w:w="1184" w:type="dxa"/>
          </w:tcPr>
          <w:p w:rsidR="005F59FA" w:rsidRPr="006F7A05" w:rsidRDefault="005F59FA" w:rsidP="005F59FA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6F7A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дели</w:t>
            </w:r>
          </w:p>
        </w:tc>
        <w:tc>
          <w:tcPr>
            <w:tcW w:w="8809" w:type="dxa"/>
          </w:tcPr>
          <w:p w:rsidR="005F59FA" w:rsidRPr="006F7A05" w:rsidRDefault="005F59FA" w:rsidP="005F59F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6F7A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недели</w:t>
            </w:r>
          </w:p>
        </w:tc>
      </w:tr>
      <w:tr w:rsidR="005F59FA" w:rsidRPr="006F7A05" w:rsidTr="005F59FA">
        <w:trPr>
          <w:cnfStyle w:val="000000100000"/>
          <w:trHeight w:val="295"/>
        </w:trPr>
        <w:tc>
          <w:tcPr>
            <w:cnfStyle w:val="001000000000"/>
            <w:tcW w:w="9993" w:type="dxa"/>
            <w:gridSpan w:val="2"/>
          </w:tcPr>
          <w:p w:rsidR="005F59FA" w:rsidRPr="006F7A05" w:rsidRDefault="005F59FA" w:rsidP="005F59F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F7A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НТЯБРЬ</w:t>
            </w:r>
          </w:p>
        </w:tc>
      </w:tr>
      <w:tr w:rsidR="005F59FA" w:rsidRPr="00927719" w:rsidTr="005F59FA">
        <w:trPr>
          <w:trHeight w:val="746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-7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33" w:hanging="33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споминания о лете</w:t>
            </w:r>
          </w:p>
          <w:p w:rsidR="005F59FA" w:rsidRPr="00927719" w:rsidRDefault="005F59FA" w:rsidP="005F59FA">
            <w:pPr>
              <w:spacing w:after="12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знаний. Здравствуй детский сад. Как мы летом отдыхали. Летние виды спорта. На берегу реки. «Путешествие в фиолетовый лес» (математика) Прогулка в лес. Ягоды. Грибы. Витамины с грядки. Лекарственные растения  и ядовитые.</w:t>
            </w:r>
          </w:p>
        </w:tc>
      </w:tr>
      <w:tr w:rsidR="005F59FA" w:rsidRPr="00927719" w:rsidTr="005F59FA">
        <w:trPr>
          <w:cnfStyle w:val="000000100000"/>
          <w:trHeight w:val="746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-14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ш любимый детский сад</w:t>
            </w:r>
          </w:p>
          <w:p w:rsidR="005F59FA" w:rsidRPr="00927719" w:rsidRDefault="005F59FA" w:rsidP="005F59FA">
            <w:pPr>
              <w:spacing w:after="120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ша группа. Я и моя семья. Мои друзья. Общаемся друг с другом</w:t>
            </w:r>
          </w:p>
        </w:tc>
      </w:tr>
      <w:tr w:rsidR="005F59FA" w:rsidRPr="00927719" w:rsidTr="005F59FA">
        <w:trPr>
          <w:trHeight w:val="746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-21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який труд почетен</w:t>
            </w:r>
          </w:p>
          <w:p w:rsidR="005F59FA" w:rsidRPr="00927719" w:rsidRDefault="005F59FA" w:rsidP="005F59FA">
            <w:pPr>
              <w:spacing w:after="120"/>
              <w:cnfStyle w:val="00000000000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зрослые и дети. Детский сад – моя вторая семья. Кто нас воспитывает. День дошкольного работника</w:t>
            </w:r>
          </w:p>
        </w:tc>
      </w:tr>
      <w:tr w:rsidR="005F59FA" w:rsidRPr="00927719" w:rsidTr="005F59FA">
        <w:trPr>
          <w:cnfStyle w:val="000000100000"/>
          <w:trHeight w:val="926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-28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spacing w:after="120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Осень золотая. Ярмарка. Вдохновение осени.</w:t>
            </w:r>
          </w:p>
          <w:p w:rsidR="005F59FA" w:rsidRPr="00927719" w:rsidRDefault="005F59FA" w:rsidP="005F59FA">
            <w:pPr>
              <w:spacing w:after="120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ень-художница. «Красота спасет мир!» (Ф.М. Достоевский)</w:t>
            </w:r>
          </w:p>
        </w:tc>
      </w:tr>
      <w:tr w:rsidR="005F59FA" w:rsidRPr="00927719" w:rsidTr="005F59FA">
        <w:trPr>
          <w:trHeight w:val="304"/>
        </w:trPr>
        <w:tc>
          <w:tcPr>
            <w:cnfStyle w:val="001000000000"/>
            <w:tcW w:w="9993" w:type="dxa"/>
            <w:gridSpan w:val="2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ОКТЯБРЬ</w:t>
            </w:r>
          </w:p>
        </w:tc>
      </w:tr>
      <w:tr w:rsidR="005F59FA" w:rsidRPr="00927719" w:rsidTr="005F59FA">
        <w:trPr>
          <w:cnfStyle w:val="000000100000"/>
          <w:trHeight w:val="827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5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. 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рожай</w:t>
            </w:r>
          </w:p>
          <w:p w:rsidR="005F59FA" w:rsidRPr="00927719" w:rsidRDefault="005F59FA" w:rsidP="005F59FA">
            <w:pPr>
              <w:ind w:left="33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рожай в саду. Витамины с грядки. Откуда текут молочные реки? Хлеб всему голова.</w:t>
            </w:r>
          </w:p>
        </w:tc>
      </w:tr>
      <w:tr w:rsidR="005F59FA" w:rsidRPr="00927719" w:rsidTr="005F59FA">
        <w:trPr>
          <w:trHeight w:val="296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-12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Птицы улетают</w:t>
            </w:r>
          </w:p>
          <w:p w:rsidR="005F59FA" w:rsidRPr="00927719" w:rsidRDefault="005F59FA" w:rsidP="005F59FA">
            <w:pPr>
              <w:tabs>
                <w:tab w:val="left" w:pos="352"/>
              </w:tabs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F59FA" w:rsidRPr="00927719" w:rsidTr="005F59FA">
        <w:trPr>
          <w:cnfStyle w:val="000000100000"/>
          <w:trHeight w:val="700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-19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очу всё знать.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ак все начиналось? Транспорт. Электроприборы. Службы «01», «02», «03» всегда на страже</w:t>
            </w:r>
          </w:p>
        </w:tc>
      </w:tr>
      <w:tr w:rsidR="005F59FA" w:rsidRPr="00927719" w:rsidTr="005F59FA">
        <w:trPr>
          <w:trHeight w:val="700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2-26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 – человек</w:t>
            </w:r>
          </w:p>
          <w:p w:rsidR="005F59FA" w:rsidRPr="00927719" w:rsidRDefault="005F59FA" w:rsidP="005F59FA">
            <w:pPr>
              <w:pStyle w:val="a6"/>
              <w:ind w:left="33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сти тела</w:t>
            </w:r>
          </w:p>
        </w:tc>
      </w:tr>
      <w:tr w:rsidR="005F59FA" w:rsidRPr="00927719" w:rsidTr="005F59FA">
        <w:trPr>
          <w:cnfStyle w:val="000000100000"/>
          <w:trHeight w:val="285"/>
        </w:trPr>
        <w:tc>
          <w:tcPr>
            <w:cnfStyle w:val="001000000000"/>
            <w:tcW w:w="9993" w:type="dxa"/>
            <w:gridSpan w:val="2"/>
          </w:tcPr>
          <w:p w:rsidR="005F59FA" w:rsidRPr="00927719" w:rsidRDefault="005F59FA" w:rsidP="005F59FA">
            <w:pPr>
              <w:pStyle w:val="a6"/>
              <w:ind w:left="21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ЯБРЬ</w:t>
            </w:r>
          </w:p>
        </w:tc>
      </w:tr>
      <w:tr w:rsidR="005F59FA" w:rsidRPr="00927719" w:rsidTr="005F59FA">
        <w:trPr>
          <w:trHeight w:val="606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9.10</w:t>
            </w:r>
          </w:p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11.</w:t>
            </w:r>
          </w:p>
        </w:tc>
        <w:tc>
          <w:tcPr>
            <w:tcW w:w="8809" w:type="dxa"/>
          </w:tcPr>
          <w:p w:rsidR="005F59FA" w:rsidRDefault="005F59FA" w:rsidP="005F59FA">
            <w:pPr>
              <w:pStyle w:val="a6"/>
              <w:ind w:left="33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 Моя страна – моя Россия</w:t>
            </w:r>
          </w:p>
          <w:p w:rsidR="005F59FA" w:rsidRPr="00927719" w:rsidRDefault="005F59FA" w:rsidP="005F59FA">
            <w:pPr>
              <w:pStyle w:val="a6"/>
              <w:ind w:left="33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народного единства. Мой город. Моя семья. История страны. Традиции. Моя страна.Достопримечательности города Новосибирска</w:t>
            </w:r>
          </w:p>
          <w:p w:rsidR="005F59FA" w:rsidRPr="00927719" w:rsidRDefault="005F59FA" w:rsidP="005F59FA">
            <w:pPr>
              <w:pStyle w:val="a6"/>
              <w:tabs>
                <w:tab w:val="left" w:pos="352"/>
              </w:tabs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F59FA" w:rsidRPr="00927719" w:rsidTr="005F59FA">
        <w:trPr>
          <w:cnfStyle w:val="000000100000"/>
          <w:trHeight w:val="606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-9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. 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гостях у бабушки в деревне</w:t>
            </w:r>
          </w:p>
          <w:p w:rsidR="005F59FA" w:rsidRPr="00927719" w:rsidRDefault="005F59FA" w:rsidP="005F59FA">
            <w:pPr>
              <w:ind w:left="175" w:hanging="142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машние животные.</w:t>
            </w:r>
          </w:p>
        </w:tc>
      </w:tr>
      <w:tr w:rsidR="005F59FA" w:rsidRPr="00927719" w:rsidTr="005F59FA">
        <w:trPr>
          <w:trHeight w:val="341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-16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493"/>
              </w:tabs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здняя осень.</w:t>
            </w:r>
          </w:p>
          <w:p w:rsidR="005F59FA" w:rsidRPr="00927719" w:rsidRDefault="005F59FA" w:rsidP="005F59FA">
            <w:pPr>
              <w:tabs>
                <w:tab w:val="left" w:pos="493"/>
              </w:tabs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диких животных к зиме.</w:t>
            </w:r>
          </w:p>
        </w:tc>
      </w:tr>
      <w:tr w:rsidR="005F59FA" w:rsidRPr="00927719" w:rsidTr="005F59FA">
        <w:trPr>
          <w:cnfStyle w:val="000000100000"/>
          <w:trHeight w:val="338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9-23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17"/>
              </w:tabs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мочка любимая моя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матери</w:t>
            </w:r>
          </w:p>
        </w:tc>
      </w:tr>
      <w:tr w:rsidR="005F59FA" w:rsidRPr="00927719" w:rsidTr="005F59FA">
        <w:trPr>
          <w:trHeight w:val="338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-30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збука вежливости</w:t>
            </w:r>
          </w:p>
          <w:p w:rsidR="005F59FA" w:rsidRPr="00927719" w:rsidRDefault="005F59FA" w:rsidP="005F59FA">
            <w:pPr>
              <w:pStyle w:val="a6"/>
              <w:tabs>
                <w:tab w:val="left" w:pos="493"/>
              </w:tabs>
              <w:ind w:left="33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приветствий. Наше настроение. День доброты. Я и общество (правила поведения). Правила на всю жизнь (безопасность)</w:t>
            </w:r>
          </w:p>
        </w:tc>
      </w:tr>
      <w:tr w:rsidR="005F59FA" w:rsidRPr="00927719" w:rsidTr="005F59FA">
        <w:trPr>
          <w:cnfStyle w:val="000000100000"/>
          <w:trHeight w:val="265"/>
        </w:trPr>
        <w:tc>
          <w:tcPr>
            <w:cnfStyle w:val="001000000000"/>
            <w:tcW w:w="9993" w:type="dxa"/>
            <w:gridSpan w:val="2"/>
          </w:tcPr>
          <w:p w:rsidR="005F59FA" w:rsidRPr="00927719" w:rsidRDefault="005F59FA" w:rsidP="005F59FA">
            <w:pPr>
              <w:pStyle w:val="a6"/>
              <w:tabs>
                <w:tab w:val="left" w:pos="493"/>
              </w:tabs>
              <w:ind w:left="6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КАБРЬ</w:t>
            </w:r>
          </w:p>
        </w:tc>
      </w:tr>
      <w:tr w:rsidR="005F59FA" w:rsidRPr="00927719" w:rsidTr="005F59FA">
        <w:trPr>
          <w:trHeight w:val="479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-7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22"/>
              </w:numPr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имний вечер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ма полна серебра. Зима в нашем городе</w:t>
            </w:r>
          </w:p>
        </w:tc>
      </w:tr>
      <w:tr w:rsidR="005F59FA" w:rsidRPr="00927719" w:rsidTr="005F59FA">
        <w:trPr>
          <w:cnfStyle w:val="000000100000"/>
          <w:trHeight w:val="479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-14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 лесным тропинкам</w:t>
            </w:r>
          </w:p>
          <w:p w:rsidR="005F59FA" w:rsidRPr="00927719" w:rsidRDefault="005F59FA" w:rsidP="005F59FA">
            <w:pPr>
              <w:pStyle w:val="a6"/>
              <w:ind w:left="68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имние шубки. </w:t>
            </w:r>
          </w:p>
        </w:tc>
      </w:tr>
      <w:tr w:rsidR="005F59FA" w:rsidRPr="00927719" w:rsidTr="005F59FA">
        <w:trPr>
          <w:trHeight w:val="479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-21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ind w:left="68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гостях у сказки</w:t>
            </w:r>
          </w:p>
        </w:tc>
      </w:tr>
      <w:tr w:rsidR="005F59FA" w:rsidRPr="00927719" w:rsidTr="005F59FA">
        <w:trPr>
          <w:cnfStyle w:val="000000100000"/>
          <w:trHeight w:val="673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-28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вогодний хоровод</w:t>
            </w:r>
          </w:p>
          <w:p w:rsidR="005F59FA" w:rsidRPr="00927719" w:rsidRDefault="005F59FA" w:rsidP="005F59FA">
            <w:pPr>
              <w:pStyle w:val="a6"/>
              <w:ind w:left="68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то такой дед Мороз. </w:t>
            </w:r>
            <w:r w:rsidRPr="009277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Новогодний карна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л</w:t>
            </w:r>
          </w:p>
        </w:tc>
      </w:tr>
      <w:tr w:rsidR="005F59FA" w:rsidRPr="00927719" w:rsidTr="005F59FA">
        <w:trPr>
          <w:trHeight w:val="217"/>
        </w:trPr>
        <w:tc>
          <w:tcPr>
            <w:cnfStyle w:val="001000000000"/>
            <w:tcW w:w="9993" w:type="dxa"/>
            <w:gridSpan w:val="2"/>
          </w:tcPr>
          <w:p w:rsidR="005F59FA" w:rsidRPr="00927719" w:rsidRDefault="005F59FA" w:rsidP="005F59FA">
            <w:pPr>
              <w:pStyle w:val="a6"/>
              <w:ind w:left="6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НВАРЬ</w:t>
            </w:r>
          </w:p>
        </w:tc>
      </w:tr>
      <w:tr w:rsidR="005F59FA" w:rsidRPr="00927719" w:rsidTr="005F59FA">
        <w:trPr>
          <w:cnfStyle w:val="000000100000"/>
          <w:trHeight w:val="549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-18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4"/>
              </w:numPr>
              <w:tabs>
                <w:tab w:val="left" w:pos="352"/>
              </w:tabs>
              <w:ind w:left="0" w:firstLine="68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адиции россиян</w:t>
            </w:r>
          </w:p>
          <w:p w:rsidR="005F59FA" w:rsidRPr="00927719" w:rsidRDefault="005F59FA" w:rsidP="005F59FA">
            <w:pPr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здники. Колядки. Зимние забавы. Зимние виды спорта.</w:t>
            </w:r>
          </w:p>
          <w:p w:rsidR="005F59FA" w:rsidRPr="00927719" w:rsidRDefault="005F59FA" w:rsidP="005F59FA">
            <w:pPr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F59FA" w:rsidRPr="00927719" w:rsidTr="005F59FA">
        <w:trPr>
          <w:trHeight w:val="549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1-25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4"/>
              </w:numPr>
              <w:tabs>
                <w:tab w:val="left" w:pos="352"/>
              </w:tabs>
              <w:ind w:hanging="687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мнатные растения</w:t>
            </w:r>
          </w:p>
          <w:p w:rsidR="005F59FA" w:rsidRPr="00927719" w:rsidRDefault="005F59FA" w:rsidP="005F59FA">
            <w:pPr>
              <w:pStyle w:val="a6"/>
              <w:tabs>
                <w:tab w:val="left" w:pos="352"/>
              </w:tabs>
              <w:ind w:hanging="687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нообразие растительного мира. Почему назвали комнатные растения. Жизнь растений. Ядовитые растения</w:t>
            </w:r>
          </w:p>
        </w:tc>
      </w:tr>
      <w:tr w:rsidR="005F59FA" w:rsidRPr="00927719" w:rsidTr="005F59FA">
        <w:trPr>
          <w:cnfStyle w:val="000000100000"/>
          <w:trHeight w:val="549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-01.02.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tabs>
                <w:tab w:val="left" w:pos="352"/>
              </w:tabs>
              <w:ind w:hanging="687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 Животные Севера</w:t>
            </w:r>
          </w:p>
        </w:tc>
      </w:tr>
      <w:tr w:rsidR="005F59FA" w:rsidRPr="00927719" w:rsidTr="005F59FA">
        <w:trPr>
          <w:trHeight w:val="314"/>
        </w:trPr>
        <w:tc>
          <w:tcPr>
            <w:cnfStyle w:val="001000000000"/>
            <w:tcW w:w="9993" w:type="dxa"/>
            <w:gridSpan w:val="2"/>
          </w:tcPr>
          <w:p w:rsidR="005F59FA" w:rsidRPr="00927719" w:rsidRDefault="005F59FA" w:rsidP="005F59FA">
            <w:pPr>
              <w:pStyle w:val="a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ЕВРАЛЬ</w:t>
            </w:r>
          </w:p>
        </w:tc>
      </w:tr>
      <w:tr w:rsidR="005F59FA" w:rsidRPr="00927719" w:rsidTr="005F59FA">
        <w:trPr>
          <w:cnfStyle w:val="000000100000"/>
          <w:trHeight w:val="376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-8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20"/>
              </w:numPr>
              <w:tabs>
                <w:tab w:val="left" w:pos="352"/>
              </w:tabs>
              <w:ind w:hanging="720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утешествие вокруг света</w:t>
            </w:r>
          </w:p>
          <w:p w:rsidR="005F59FA" w:rsidRPr="00927719" w:rsidRDefault="005F59FA" w:rsidP="005F59FA">
            <w:pPr>
              <w:pStyle w:val="a6"/>
              <w:tabs>
                <w:tab w:val="left" w:pos="352"/>
              </w:tabs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едем, плывем, летим)</w:t>
            </w:r>
          </w:p>
        </w:tc>
      </w:tr>
      <w:tr w:rsidR="005F59FA" w:rsidRPr="00927719" w:rsidTr="005F59FA">
        <w:trPr>
          <w:trHeight w:val="417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-15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20"/>
              </w:numPr>
              <w:ind w:hanging="687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Люди и страны</w:t>
            </w:r>
          </w:p>
          <w:p w:rsidR="005F59FA" w:rsidRPr="00927719" w:rsidRDefault="005F59FA" w:rsidP="005F59FA">
            <w:pPr>
              <w:ind w:left="68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циональности. Народные костюмы. Государства</w:t>
            </w:r>
          </w:p>
        </w:tc>
      </w:tr>
      <w:tr w:rsidR="005F59FA" w:rsidRPr="00927719" w:rsidTr="005F59FA">
        <w:trPr>
          <w:cnfStyle w:val="000000100000"/>
          <w:trHeight w:val="417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-22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5"/>
              </w:numPr>
              <w:ind w:left="0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3. Каникулы </w:t>
            </w:r>
          </w:p>
          <w:p w:rsidR="005F59FA" w:rsidRPr="00927719" w:rsidRDefault="005F59FA" w:rsidP="005F59FA">
            <w:pPr>
              <w:pStyle w:val="a6"/>
              <w:numPr>
                <w:ilvl w:val="0"/>
                <w:numId w:val="15"/>
              </w:numPr>
              <w:ind w:left="0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нь защитника Отечества</w:t>
            </w:r>
          </w:p>
        </w:tc>
      </w:tr>
      <w:tr w:rsidR="005F59FA" w:rsidRPr="00927719" w:rsidTr="005F59FA">
        <w:trPr>
          <w:trHeight w:val="417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-01.03.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 Золотые руки мастеров</w:t>
            </w:r>
          </w:p>
          <w:p w:rsidR="005F59FA" w:rsidRPr="00927719" w:rsidRDefault="005F59FA" w:rsidP="005F59FA">
            <w:pPr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родные игрушки. Фольклор</w:t>
            </w:r>
          </w:p>
        </w:tc>
      </w:tr>
      <w:tr w:rsidR="005F59FA" w:rsidRPr="00927719" w:rsidTr="005F59FA">
        <w:trPr>
          <w:cnfStyle w:val="000000100000"/>
          <w:trHeight w:val="417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809" w:type="dxa"/>
          </w:tcPr>
          <w:p w:rsidR="005F59FA" w:rsidRPr="00927719" w:rsidRDefault="005F59FA" w:rsidP="005F59F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РТ</w:t>
            </w:r>
          </w:p>
        </w:tc>
      </w:tr>
      <w:tr w:rsidR="005F59FA" w:rsidRPr="00927719" w:rsidTr="005F59FA">
        <w:trPr>
          <w:trHeight w:val="298"/>
        </w:trPr>
        <w:tc>
          <w:tcPr>
            <w:cnfStyle w:val="001000000000"/>
            <w:tcW w:w="9993" w:type="dxa"/>
            <w:gridSpan w:val="2"/>
          </w:tcPr>
          <w:p w:rsidR="005F59FA" w:rsidRPr="00927719" w:rsidRDefault="005F59FA" w:rsidP="005F59F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     4-7        1. Подарок маме. Подготовка к Международному женскому дню</w:t>
            </w:r>
          </w:p>
        </w:tc>
      </w:tr>
      <w:tr w:rsidR="005F59FA" w:rsidRPr="00927719" w:rsidTr="005F59FA">
        <w:trPr>
          <w:cnfStyle w:val="000000100000"/>
          <w:trHeight w:val="631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-15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.Профессии </w:t>
            </w:r>
          </w:p>
          <w:p w:rsidR="005F59FA" w:rsidRPr="00927719" w:rsidRDefault="005F59FA" w:rsidP="005F59FA">
            <w:pPr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то нас одевает и обувает? Кто построил новый дом? Кто нас лечит ?</w:t>
            </w:r>
          </w:p>
        </w:tc>
      </w:tr>
      <w:tr w:rsidR="005F59FA" w:rsidRPr="00927719" w:rsidTr="005F59FA">
        <w:trPr>
          <w:trHeight w:val="322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-22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3.Наука в повседневной жизни </w:t>
            </w:r>
          </w:p>
          <w:p w:rsidR="005F59FA" w:rsidRPr="00927719" w:rsidRDefault="005F59FA" w:rsidP="005F59FA">
            <w:pPr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лектричество и магниты. Свет, цвет. Из чего состоят предметы.</w:t>
            </w:r>
          </w:p>
        </w:tc>
      </w:tr>
      <w:tr w:rsidR="005F59FA" w:rsidRPr="00927719" w:rsidTr="005F59FA">
        <w:trPr>
          <w:cnfStyle w:val="000000100000"/>
          <w:trHeight w:val="631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-29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4.«Первые проталинки»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сна стучится в окна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меты.</w:t>
            </w:r>
          </w:p>
        </w:tc>
      </w:tr>
      <w:tr w:rsidR="005F59FA" w:rsidRPr="00927719" w:rsidTr="005F59FA">
        <w:trPr>
          <w:trHeight w:val="299"/>
        </w:trPr>
        <w:tc>
          <w:tcPr>
            <w:cnfStyle w:val="001000000000"/>
            <w:tcW w:w="9993" w:type="dxa"/>
            <w:gridSpan w:val="2"/>
          </w:tcPr>
          <w:p w:rsidR="005F59FA" w:rsidRPr="00927719" w:rsidRDefault="005F59FA" w:rsidP="005F59FA">
            <w:pPr>
              <w:pStyle w:val="a6"/>
              <w:tabs>
                <w:tab w:val="left" w:pos="352"/>
              </w:tabs>
              <w:ind w:left="68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ПРЕЛЬ</w:t>
            </w:r>
          </w:p>
        </w:tc>
      </w:tr>
      <w:tr w:rsidR="005F59FA" w:rsidRPr="00927719" w:rsidTr="005F59FA">
        <w:trPr>
          <w:cnfStyle w:val="000000100000"/>
          <w:trHeight w:val="470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5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8"/>
              </w:numPr>
              <w:tabs>
                <w:tab w:val="left" w:pos="352"/>
              </w:tabs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ивотный мир весной</w:t>
            </w:r>
          </w:p>
          <w:p w:rsidR="005F59FA" w:rsidRPr="00927719" w:rsidRDefault="005F59FA" w:rsidP="005F59FA">
            <w:pPr>
              <w:tabs>
                <w:tab w:val="left" w:pos="352"/>
              </w:tabs>
              <w:ind w:left="68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еплетные птицы. Международный день птиц. Дикие животные и их детеныши весной</w:t>
            </w:r>
          </w:p>
        </w:tc>
      </w:tr>
      <w:tr w:rsidR="005F59FA" w:rsidRPr="00927719" w:rsidTr="005F59FA">
        <w:trPr>
          <w:trHeight w:val="467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-12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2.  Наша планета Земля</w:t>
            </w:r>
          </w:p>
          <w:p w:rsidR="005F59FA" w:rsidRPr="00927719" w:rsidRDefault="005F59FA" w:rsidP="005F59FA">
            <w:p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космонавтики. Космос и далекие звезды</w:t>
            </w:r>
          </w:p>
        </w:tc>
      </w:tr>
      <w:tr w:rsidR="005F59FA" w:rsidRPr="00927719" w:rsidTr="005F59FA">
        <w:trPr>
          <w:cnfStyle w:val="000000100000"/>
          <w:trHeight w:val="387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-19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  Подводный мир</w:t>
            </w:r>
          </w:p>
        </w:tc>
      </w:tr>
      <w:tr w:rsidR="005F59FA" w:rsidRPr="00927719" w:rsidTr="005F59FA">
        <w:trPr>
          <w:trHeight w:val="398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2-26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4. Будьте здоровы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деля здоровья</w:t>
            </w:r>
          </w:p>
        </w:tc>
      </w:tr>
      <w:tr w:rsidR="005F59FA" w:rsidRPr="00927719" w:rsidTr="005F59FA">
        <w:trPr>
          <w:cnfStyle w:val="000000100000"/>
          <w:trHeight w:val="338"/>
        </w:trPr>
        <w:tc>
          <w:tcPr>
            <w:cnfStyle w:val="001000000000"/>
            <w:tcW w:w="9993" w:type="dxa"/>
            <w:gridSpan w:val="2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Й</w:t>
            </w:r>
          </w:p>
        </w:tc>
      </w:tr>
      <w:tr w:rsidR="005F59FA" w:rsidRPr="00927719" w:rsidTr="005F59FA">
        <w:trPr>
          <w:trHeight w:val="641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9-3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6"/>
              </w:numPr>
              <w:tabs>
                <w:tab w:val="left" w:pos="352"/>
              </w:tabs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здник весны и труда. Все начинается с семени.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рвоцветы</w:t>
            </w:r>
          </w:p>
        </w:tc>
      </w:tr>
      <w:tr w:rsidR="005F59FA" w:rsidRPr="00927719" w:rsidTr="005F59FA">
        <w:trPr>
          <w:cnfStyle w:val="000000100000"/>
          <w:trHeight w:val="575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-10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6"/>
              </w:numPr>
              <w:tabs>
                <w:tab w:val="left" w:pos="352"/>
              </w:tabs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ень Победы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жба народов</w:t>
            </w:r>
          </w:p>
        </w:tc>
      </w:tr>
      <w:tr w:rsidR="005F59FA" w:rsidRPr="00927719" w:rsidTr="005F59FA">
        <w:trPr>
          <w:trHeight w:val="476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-17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6"/>
              </w:numPr>
              <w:tabs>
                <w:tab w:val="left" w:pos="352"/>
              </w:tabs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шлое и настоящее</w:t>
            </w:r>
          </w:p>
          <w:p w:rsidR="005F59FA" w:rsidRPr="00927719" w:rsidRDefault="005F59FA" w:rsidP="005F59FA">
            <w:pPr>
              <w:pStyle w:val="a6"/>
              <w:tabs>
                <w:tab w:val="left" w:pos="352"/>
              </w:tabs>
              <w:ind w:left="68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ремя суток. Время года. Дни недели. Когда я был маленький. Когда я стану взрослым... (повторение, закрепление)</w:t>
            </w:r>
          </w:p>
        </w:tc>
      </w:tr>
      <w:tr w:rsidR="005F59FA" w:rsidRPr="00927719" w:rsidTr="005F59FA">
        <w:trPr>
          <w:cnfStyle w:val="000000100000"/>
          <w:trHeight w:val="538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-24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ind w:left="68"/>
              <w:cnfStyle w:val="00000010000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4.ПДД</w:t>
            </w:r>
          </w:p>
        </w:tc>
      </w:tr>
      <w:tr w:rsidR="005F59FA" w:rsidRPr="00927719" w:rsidTr="005F59FA">
        <w:trPr>
          <w:trHeight w:val="273"/>
        </w:trPr>
        <w:tc>
          <w:tcPr>
            <w:cnfStyle w:val="00100000000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-31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6"/>
              </w:numPr>
              <w:tabs>
                <w:tab w:val="left" w:pos="352"/>
              </w:tabs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коро лето!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ад, огород. Цветы на лугу (лекарственные травы, ядовитые растения. Правила поведения на воде и в лесу.</w:t>
            </w:r>
          </w:p>
          <w:p w:rsidR="005F59FA" w:rsidRPr="00927719" w:rsidRDefault="005F59FA" w:rsidP="005F59FA">
            <w:pPr>
              <w:tabs>
                <w:tab w:val="left" w:pos="352"/>
              </w:tabs>
              <w:ind w:left="68"/>
              <w:cnfStyle w:val="00000000000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коро в школу!</w:t>
            </w:r>
          </w:p>
        </w:tc>
      </w:tr>
    </w:tbl>
    <w:p w:rsidR="008D7F39" w:rsidRPr="008D7F39" w:rsidRDefault="008D7F39" w:rsidP="008D7F39">
      <w:pPr>
        <w:rPr>
          <w:sz w:val="2"/>
          <w:szCs w:val="2"/>
        </w:rPr>
      </w:pPr>
    </w:p>
    <w:p w:rsidR="00F31E37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3. </w:t>
      </w:r>
      <w:r w:rsidR="00F31E37"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образовательной деятельности</w:t>
      </w:r>
    </w:p>
    <w:p w:rsidR="007E78DC" w:rsidRDefault="0033313C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313C">
        <w:rPr>
          <w:rFonts w:ascii="Times New Roman" w:eastAsia="Calibri" w:hAnsi="Times New Roman" w:cs="Times New Roman"/>
          <w:sz w:val="28"/>
          <w:szCs w:val="28"/>
        </w:rPr>
        <w:t>Содержание Рабочей программы обеспечивает развитие личности, мотивации и способностей детей группы  в различных видах деятельности и охватывает определенные направления развития и образования детей.</w:t>
      </w:r>
    </w:p>
    <w:p w:rsidR="0033313C" w:rsidRPr="0033313C" w:rsidRDefault="0033313C" w:rsidP="0033313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313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направлено на усво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и ценностей, 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i/>
          <w:sz w:val="28"/>
          <w:szCs w:val="28"/>
        </w:rPr>
        <w:t>Дошкольник входит в мир социальных отношений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lastRenderedPageBreak/>
        <w:t xml:space="preserve">Задачи образовательной деятельности: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1. Развивать гуманистическую направленность поведения: социальные чувства, эмоциональную отзывчивость, доброжелательность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2. Воспитывать привычки культурного поведения и общения с людьми, основы этикета, правила поведения в общественных местах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3. Обогащать опыт сотрудничества, дружеских взаимоотношений со сверстниками и взаимодействия со взрослыми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5.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6. Воспитывать любовь к своей семье, детскому саду, к родному городу, стране. 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1BF">
        <w:rPr>
          <w:rFonts w:ascii="Times New Roman" w:hAnsi="Times New Roman" w:cs="Times New Roman"/>
          <w:i/>
          <w:sz w:val="28"/>
          <w:szCs w:val="28"/>
        </w:rPr>
        <w:t xml:space="preserve">Развиваем ценностное отношение к труду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1.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2. 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3. 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4. Обеспечивать освоение умений сотрудничества в совместном труде, элементарного планирования, взаимодействия с партнерами, оценки результатов труда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>5. Воспитывать ответственность, добросовестность, стремление к участию в труде взрослых, оказанию посильной помощи.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ирование основ безопасного поведения в быту, социуме, природе </w:t>
      </w:r>
      <w:r w:rsidRPr="006D61BF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1.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 </w:t>
      </w:r>
    </w:p>
    <w:p w:rsidR="0033313C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>2. 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 w:rsidR="007979D4" w:rsidRPr="007979D4" w:rsidRDefault="007979D4" w:rsidP="007979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79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 </w:t>
      </w:r>
    </w:p>
    <w:p w:rsidR="007979D4" w:rsidRPr="007979D4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 </w:t>
      </w:r>
    </w:p>
    <w:p w:rsidR="002334F5" w:rsidRDefault="007979D4" w:rsidP="00F136D5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b/>
          <w:sz w:val="28"/>
          <w:szCs w:val="28"/>
        </w:rPr>
        <w:t>Седьмой год жизни. Подготовительная группа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1. Развивать самостоятельность, инициативу, творчество в познавательно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3. Развивать умение включаться в коллективное исследование, обсуждать его ход, договариваться о совместных продуктивных действиях, выдвигать и </w:t>
      </w:r>
      <w:r w:rsidRPr="00F136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азывать свои предположения, представлять совместные результаты познания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4. 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6. Способствовать развитию уверенности детей в себе, осознания роста своих достижений, чувства собственного достоинства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7. Развивать самоконтроль и ответственность за свои действия и поступки. 8. Обогащать представления о родном городе и стране, развивать гражданско-патриотические чувства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9. Формировать представления о многообразии стран и народов мира, некоторых национальных особенностях людей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10. Развивать интерес к отдельным фактам истории и культуры родной страны, формировать начала гражданственности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11. Развивать толерантность по отношению к людям разных национальностей.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Речевое развитие»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b/>
          <w:sz w:val="28"/>
          <w:szCs w:val="28"/>
        </w:rPr>
        <w:t>Седьмой год жизни. Подготовительная группа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1. Поддерживать проявление субъектной позиции ребенка в речевом общении со взрослыми и сверстниками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4. Развивать речевое творчество, учитывая индивидуальные способности и возможности детей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5. Воспитывать интерес к языку и осознанное отношение детей к языковым явлениям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6. Развивать умения письменной речи: читать отдельные слова и словосочетания, писать печатные буквы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7. Развивать умения анализировать содержание и форму произведения, развивать литературную речь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>8. Обогащать представления об особенностях литературы: о родах (фольклор иавторская литература), видах (проза и поэзия) и многообразии жанров.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b/>
          <w:sz w:val="28"/>
          <w:szCs w:val="28"/>
        </w:rPr>
        <w:t>Седьмой год жизни.Подготовительная группа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i/>
          <w:sz w:val="28"/>
          <w:szCs w:val="28"/>
        </w:rPr>
        <w:t>Изобразительное искусство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lastRenderedPageBreak/>
        <w:t xml:space="preserve"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 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i/>
          <w:sz w:val="28"/>
          <w:szCs w:val="28"/>
        </w:rPr>
        <w:t>Развитие продуктивной деятельности и детского творчества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>Задачи образовательной деятельности: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1. Поддерживать проявления самостоятельности, инициативности, индивидуальности, рефлексии, активизировать творческие проявления детей. 2. Совершенствовать компоненты изобразительной деятельности, технические и изобразительно-выразительные умения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3. Развивать эмоционально-эстетические, творческие, сенсорные и познавательные способности. 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i/>
          <w:sz w:val="28"/>
          <w:szCs w:val="28"/>
        </w:rPr>
        <w:t>Художественная литература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2. Обогащать читательский опыт детей за счет произведений более сложных по содержанию и форме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i/>
          <w:sz w:val="28"/>
          <w:szCs w:val="28"/>
        </w:rPr>
        <w:lastRenderedPageBreak/>
        <w:t>Музыка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1. Обогащать слуховой опыт у детей при знакомстве с основными жанрами, стилями и направлениями в музыке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2. Накапливать представления о жизни и творчестве русских и зарубежных композиторов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3. Обучать детей анализу, сравнению и сопоставлению при разборе музыкальных форм и средств музыкальной выразительности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5. Развивать умения чистоты интонирования в пении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6. Помогать осваивать навыки ритмического многоголосья посредством игрового музицирования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7. Стимулировать самостоятельную деятельность детей по сочинению танцев, игр, оркестровок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8. Развивать умения сотрудничества и сотворчества в коллективной музыкальной деятельности.  </w:t>
      </w:r>
    </w:p>
    <w:p w:rsidR="00C75F9B" w:rsidRPr="009565C2" w:rsidRDefault="00C75F9B" w:rsidP="00C75F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6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Физическое развитие»  </w:t>
      </w:r>
    </w:p>
    <w:p w:rsidR="00C75F9B" w:rsidRPr="009565C2" w:rsidRDefault="00C75F9B" w:rsidP="00C75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</w:t>
      </w:r>
      <w:r w:rsid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мы организма, развитию </w:t>
      </w: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9565C2" w:rsidRPr="00C4180A" w:rsidRDefault="009565C2" w:rsidP="009565C2">
      <w:pPr>
        <w:jc w:val="both"/>
      </w:pPr>
      <w:r w:rsidRPr="00C4180A">
        <w:rPr>
          <w:rFonts w:ascii="Times New Roman" w:hAnsi="Times New Roman" w:cs="Times New Roman"/>
          <w:sz w:val="28"/>
          <w:szCs w:val="28"/>
        </w:rPr>
        <w:lastRenderedPageBreak/>
        <w:t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2. Развивать и закреплять двигательные умения и знания правил в спортивных играх и спортивных упражнениях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3. Закреплять умение самостоятельно организовывать подвижные игры и упражнения со сверстниками и малышами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4. Развивать творчество и инициативу, добиваясь выразительного и вариативного выполнения движений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5. Развивать физические качества (силу, гибкость, выносливость), особенно ведущие в этом возрасте быстроту и ловкость, координацию движений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6. Формировать осознанную потребность в двигательной активности и физическом совершенствовании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7. Формировать представления о некоторых видах спорта, развивать интерес к физической культуре и спорту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9. Развивать самостоятельность в применении культурно-гигиенических навыков, обогащать представления о гигиенической культуре.  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образовательной области «Физическое развитие» также являются: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 Проведение подвижных игр, спортивных мероприятий, досугов и праздников.</w:t>
      </w:r>
    </w:p>
    <w:p w:rsidR="00B90608" w:rsidRPr="00BA43D0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Физминутки (двигательно-речевые, гимнастика для глаз, пальчиковая гимнастика, релаксационные упражнения), это  необходимая составляющая каждой НОД статического плана </w:t>
      </w:r>
      <w:r w:rsidRPr="00BA43D0">
        <w:rPr>
          <w:rFonts w:ascii="Times New Roman" w:hAnsi="Times New Roman" w:cs="Times New Roman"/>
          <w:sz w:val="28"/>
          <w:szCs w:val="28"/>
        </w:rPr>
        <w:t>(методическая разработка  «Физминутки нам нужны, для детей они важны!» http://ext.spb.ru/index.php/2011-03-29-09-03-14/89-2011-11-24-19-25-06/1470-2012-08-12-09-54-47.html)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Бодрящая гимнастика, ежедневно проводимая после дневного сна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Утренняя гимнастика, проводимая ежедневно в утреннее время.</w:t>
      </w:r>
    </w:p>
    <w:p w:rsidR="00B90608" w:rsidRPr="00B90608" w:rsidRDefault="005055FA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 w:rsidR="00B90608"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каливающих мероприятий:</w:t>
      </w:r>
    </w:p>
    <w:p w:rsidR="00B90608" w:rsidRPr="00BA43D0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A43D0">
        <w:rPr>
          <w:rFonts w:ascii="Times New Roman" w:hAnsi="Times New Roman" w:cs="Times New Roman"/>
          <w:sz w:val="28"/>
          <w:szCs w:val="28"/>
        </w:rPr>
        <w:lastRenderedPageBreak/>
        <w:t>- Контрастные воздушные ванны (групповое помещение и спортивный зал) - после дневного сна и на физкультурных занятиях</w:t>
      </w:r>
    </w:p>
    <w:p w:rsidR="00B90608" w:rsidRPr="00BA43D0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A43D0">
        <w:rPr>
          <w:rFonts w:ascii="Times New Roman" w:hAnsi="Times New Roman" w:cs="Times New Roman"/>
          <w:sz w:val="28"/>
          <w:szCs w:val="28"/>
        </w:rPr>
        <w:t>- Ходьба босиком (групповое помещение) - после дневного сна</w:t>
      </w:r>
    </w:p>
    <w:p w:rsidR="00B90608" w:rsidRPr="00BA43D0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A43D0">
        <w:rPr>
          <w:rFonts w:ascii="Times New Roman" w:hAnsi="Times New Roman" w:cs="Times New Roman"/>
          <w:sz w:val="28"/>
          <w:szCs w:val="28"/>
        </w:rPr>
        <w:t>- Облегчённая одежда детей (групповое помещение) - в течение дня</w:t>
      </w:r>
    </w:p>
    <w:p w:rsidR="00B90608" w:rsidRPr="00BA43D0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A43D0">
        <w:rPr>
          <w:rFonts w:ascii="Times New Roman" w:hAnsi="Times New Roman" w:cs="Times New Roman"/>
          <w:sz w:val="28"/>
          <w:szCs w:val="28"/>
        </w:rPr>
        <w:t>- Мытьё рук, лица. шеи прохладной водой (групповое помещение) - в течение дня</w:t>
      </w:r>
    </w:p>
    <w:p w:rsid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 части Рабочей программы, формируемой участниками образовательных отношений (не более 40%),</w:t>
      </w: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представлены:</w:t>
      </w:r>
    </w:p>
    <w:p w:rsidR="002649EF" w:rsidRDefault="002649EF" w:rsidP="002649E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50C7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Князева О.Л., Маханёва М.Д. –Приобщение детей к истокам русской народной культуры. Программа. Учебно методическое пособие- 2-е изд., переработанное и дополненное – СПб: ООО «ИЗДАТЕЛЬСТВО ДЕТСТВО – ПРЕСС», 2015. – 304ст.</w:t>
      </w:r>
    </w:p>
    <w:p w:rsidR="002649EF" w:rsidRPr="00980B9F" w:rsidRDefault="002649EF" w:rsidP="005841DC">
      <w:pPr>
        <w:pStyle w:val="a6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– Конспекты занятий в старшей группе детского сада. Изо. Практическое пособие для воспитателей и методистов ДОУ – Воронеж: ТЦ «Учитель». 2004- 95ст.</w:t>
      </w:r>
    </w:p>
    <w:p w:rsidR="002649EF" w:rsidRPr="00250C70" w:rsidRDefault="002649EF" w:rsidP="002649E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50C70">
        <w:rPr>
          <w:rFonts w:ascii="Times New Roman" w:hAnsi="Times New Roman" w:cs="Times New Roman"/>
          <w:sz w:val="28"/>
          <w:szCs w:val="28"/>
        </w:rPr>
        <w:t>•     Физическое развитие - Л.Д. Глазырина «Программа «Физическая культура – дошкольникам», М. Владос, 2004</w:t>
      </w:r>
    </w:p>
    <w:p w:rsidR="002649EF" w:rsidRPr="00250C70" w:rsidRDefault="002649EF" w:rsidP="002649E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50C70">
        <w:rPr>
          <w:rFonts w:ascii="Times New Roman" w:hAnsi="Times New Roman" w:cs="Times New Roman"/>
          <w:sz w:val="28"/>
          <w:szCs w:val="28"/>
        </w:rPr>
        <w:t xml:space="preserve">•   </w:t>
      </w:r>
      <w:r>
        <w:rPr>
          <w:rFonts w:ascii="Times New Roman" w:hAnsi="Times New Roman" w:cs="Times New Roman"/>
          <w:sz w:val="28"/>
          <w:szCs w:val="28"/>
        </w:rPr>
        <w:t>Ковалёва В.А. – Воспитывая маленького гражданина.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2. Инновационные технологии (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Проектная деятельность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ИКТ-технология («Примерные способы применения ИКТ-технологий в образовательно-воспитательной деятельности ДОУ» http://aneks.spb.ru/index.php/2012-02-17-05-23-58/57-2012-11-20-13-07-27/2728-2014-11-30-20-28-08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ТРИЗ-технология, методы развития творческого воображения дошкольников («Игры и упражнения для развития творческого воображения дошкольников» http://ext.spb.ru/2011-03-29-09-03-14/89-preschool/1466-2012-08-09-10-26-28.html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lastRenderedPageBreak/>
        <w:t>•        Блоки Дьенеша, ("Система начальных игровых занятий с Блоками Дьенеша"  http://aneks.spb.ru/index.php/publikacii/45-preschool/787-2013-06-18-20-05-44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Сказкотерапия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Исследовательская технология ("Занимательные опыты с воздухом, водой, песком и статическим электричеством" http://ext.spb.ru/index.php/2011-03-29-09-03-14/89-pre-school/2448-2013-03-02-20-53-23.html 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Мнемотехника.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Технология музыкального воздействия.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Игры Воскобовича.</w:t>
      </w:r>
    </w:p>
    <w:p w:rsidR="005F59FA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Здоровьеформирующие  технологии: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Логоритмика.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 xml:space="preserve">      -  Пальчиковая гимнастика, ("Пальчиковые игры – лучший способ развития мелкой моторики рук дошкольников"   http://ext.spb.ru/index.php/2011-03-29-09-03-14/89-2011-11-24-19-25-06/1460-2012-08-01-19-45-44.html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 xml:space="preserve">         -    Гимнастика для глаз, ("Физминутки нам нужны, для детей они важны!"   http://ext.spb.ru/index.php/2011-03-29-09-03-14/89-2011-11-24-19-25-06/1470-2012-08-12-09-54-47.html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 xml:space="preserve">    - Релаксационные упражнения (элементы психогимнастики), ("Игровые релаксационные упражнения для старших дошкольников"http://ext.spb.ru/index.php/2011-03-29-09-03-14/98-2011-12-05-14-06-41/1459-2012-08-01-13-28-44.html)</w:t>
      </w:r>
    </w:p>
    <w:p w:rsidR="00B90608" w:rsidRPr="002649EF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2649EF">
        <w:rPr>
          <w:rFonts w:ascii="Times New Roman" w:hAnsi="Times New Roman" w:cs="Times New Roman"/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40 недель.</w:t>
      </w:r>
    </w:p>
    <w:p w:rsidR="00B90608" w:rsidRPr="002649EF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2649EF">
        <w:rPr>
          <w:rFonts w:ascii="Times New Roman" w:hAnsi="Times New Roman" w:cs="Times New Roman"/>
          <w:sz w:val="28"/>
          <w:szCs w:val="28"/>
        </w:rPr>
        <w:t xml:space="preserve">      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  как в совместной деятельности взрослого и детей, так и в самостоятельной деятельности дошкольников.</w:t>
      </w:r>
    </w:p>
    <w:p w:rsidR="00B90608" w:rsidRPr="002649EF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2649EF">
        <w:rPr>
          <w:rFonts w:ascii="Times New Roman" w:hAnsi="Times New Roman" w:cs="Times New Roman"/>
          <w:sz w:val="28"/>
          <w:szCs w:val="28"/>
        </w:rPr>
        <w:lastRenderedPageBreak/>
        <w:t xml:space="preserve">      Перспективное планирование совместной деятельности воспитателя с детьми  6 – 7 лет в подготовительной к школе группе детского сада представлено в виде Приложения к Рабочей программе.</w:t>
      </w:r>
    </w:p>
    <w:p w:rsidR="00B90608" w:rsidRDefault="00B90608" w:rsidP="00B906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бразовательной деятельности разных видов и куль</w:t>
      </w:r>
      <w:r w:rsid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ных практик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обенности образовательной деятельности разных видов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рганизации образовательной деятельности является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туационный подход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единицей образовательного процесса выступает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ая ситуация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</w:p>
    <w:p w:rsidR="0054397A" w:rsidRPr="0054397A" w:rsidRDefault="00B90608" w:rsidP="005439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оболочек и игр-путешествий, коллекционирования, экспериментирования, ведения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етских дневников и журналов, создания спектаклей-коллажей и многое другое. 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левых, режиссерских, театрализованных игр и игр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</w:t>
      </w:r>
      <w:r w:rsidR="00505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занятий физической к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урой, требования к проведению которых согласуются дошкольной организацией с положениями действующего СанПиН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— трудовые поручения (сервировка столов к завтраку, ухо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организованной образовательной деятельности в первой половине дня; — работу по воспитанию у детей культурно-гигиенических навыков и культуры здоровья. Образ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родным материалом); — элементарную трудовую деятельность детей на участке детского сада; — свободное общение воспитателя с детьми.  </w:t>
      </w:r>
    </w:p>
    <w:p w:rsidR="005055FA" w:rsidRPr="000C1967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льтурные практики </w:t>
      </w:r>
    </w:p>
    <w:p w:rsidR="00447F1E" w:rsidRPr="00B90608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матизация, строительно-конструктивные игры) направлена на обогащение содержания творческих игр, освоение детьми игровых умений, необходимых дляорганизации самостоятельной игры. Ситуации общения и накопления положительного социальноэмоционального опыта носят проблемный характер и заключают в себе жизненную проблему, близкую детям дошкольного возраста, в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ешении которой они принимают непосредственное участие. Такие ситуации могут быть реально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Детский досуг — вид деятельности, целенаправленно организуемый взрослыми для игры, развлечения, отдыха. Как правило, в детском саду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 </w:t>
      </w:r>
    </w:p>
    <w:p w:rsidR="00F31E37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4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и формы взаимодействия с родителями (законными представителями)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•Бережное отношение к индивидуальности каждого ребенка, особенностям его развития;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•Взаимодействия ДОУ с семьей с целью формирования здоровья, воспитания и полноценного развития ребенка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      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·Проведение тематических родительских собраний (3 раза в год)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· Консультации для родителей.  Родители по желанию могут ознакомиться с текстом каждой консультации в бумажном варианте  или на личном сайте воспитателя </w:t>
      </w:r>
      <w:hyperlink r:id="rId8" w:history="1">
        <w:r w:rsidRPr="002649EF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tvkorobova.jimdo.com/</w:t>
        </w:r>
      </w:hyperlink>
      <w:r w:rsidRPr="002649EF">
        <w:rPr>
          <w:rFonts w:ascii="Times New Roman" w:eastAsia="Calibri" w:hAnsi="Times New Roman" w:cs="Times New Roman"/>
          <w:sz w:val="28"/>
          <w:szCs w:val="28"/>
        </w:rPr>
        <w:t>, раздел «Для родителей» (файлы с текстами консультаций и презентации консультаций)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b/>
          <w:bCs/>
          <w:sz w:val="28"/>
          <w:szCs w:val="28"/>
        </w:rPr>
        <w:t>· </w:t>
      </w:r>
      <w:r w:rsidRPr="002649EF">
        <w:rPr>
          <w:rFonts w:ascii="Times New Roman" w:eastAsia="Calibri" w:hAnsi="Times New Roman" w:cs="Times New Roman"/>
          <w:sz w:val="28"/>
          <w:szCs w:val="28"/>
        </w:rPr>
        <w:t>Ежедневное открытое общение с родителями «В Контакте» по любым интересующим их вопросам на официальной странице группы «Знайка» (группа №4 ГБДОУ 118 Выборгского района города Санкт-Петербурга)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· Организация групповых выставок творческих работ детей и совместных творческих детей и родителей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· Совместные посещения детей, родителей и воспитателей детских театров, проведение экскурсий в музеи (в выходные дни)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lastRenderedPageBreak/>
        <w:t>· Организация тематических праздников с участием детей и родителей.</w:t>
      </w:r>
    </w:p>
    <w:tbl>
      <w:tblPr>
        <w:tblStyle w:val="GridTable5DarkAccent2"/>
        <w:tblW w:w="9606" w:type="dxa"/>
        <w:tblLook w:val="04A0"/>
      </w:tblPr>
      <w:tblGrid>
        <w:gridCol w:w="1291"/>
        <w:gridCol w:w="3544"/>
        <w:gridCol w:w="4771"/>
      </w:tblGrid>
      <w:tr w:rsidR="007F30C7" w:rsidRPr="008D7F39" w:rsidTr="005F59FA">
        <w:trPr>
          <w:cnfStyle w:val="100000000000"/>
          <w:trHeight w:val="345"/>
        </w:trPr>
        <w:tc>
          <w:tcPr>
            <w:cnfStyle w:val="001000000000"/>
            <w:tcW w:w="129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F30C7" w:rsidRPr="008D7F39" w:rsidTr="005F59FA">
        <w:trPr>
          <w:cnfStyle w:val="000000100000"/>
          <w:trHeight w:val="705"/>
        </w:trPr>
        <w:tc>
          <w:tcPr>
            <w:cnfStyle w:val="00100000000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- 2018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</w:t>
            </w:r>
            <w:r w:rsidR="00BF0BBA"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ие особенности детей 6-7</w:t>
            </w: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43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6 - 7 лет"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7F30C7" w:rsidRPr="008D7F39" w:rsidTr="005F59FA">
        <w:trPr>
          <w:cnfStyle w:val="000000100000"/>
          <w:trHeight w:val="42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авила для родителей группы «ЗНАЙК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570"/>
        </w:trPr>
        <w:tc>
          <w:tcPr>
            <w:cnfStyle w:val="00100000000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- 2018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авила перевозки детей в личном автомобиле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/>
          <w:trHeight w:val="64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ак сохранить у ребенка здоровые зубы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111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сенняя фантазия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из природного материала, выполненных совместно детьми и родителями.</w:t>
            </w:r>
          </w:p>
        </w:tc>
      </w:tr>
      <w:tr w:rsidR="007F30C7" w:rsidRPr="008D7F39" w:rsidTr="005F59FA">
        <w:trPr>
          <w:cnfStyle w:val="000000100000"/>
          <w:trHeight w:val="75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сень золотая в гости к нам пришл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8D7F39" w:rsidTr="005F59FA">
        <w:trPr>
          <w:trHeight w:val="360"/>
        </w:trPr>
        <w:tc>
          <w:tcPr>
            <w:cnfStyle w:val="00100000000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-2018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ежим дня дошкольник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/>
          <w:trHeight w:val="34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апризный ребенок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106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00000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"профилактика простудных заболеваний у детей старшего дошкольного возраста"</w:t>
            </w:r>
          </w:p>
        </w:tc>
      </w:tr>
      <w:tr w:rsidR="007F30C7" w:rsidRPr="008D7F39" w:rsidTr="005F59FA">
        <w:trPr>
          <w:cnfStyle w:val="000000100000"/>
          <w:trHeight w:val="70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10000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 "День матери"</w:t>
            </w:r>
          </w:p>
        </w:tc>
      </w:tr>
      <w:tr w:rsidR="007F30C7" w:rsidRPr="008D7F39" w:rsidTr="005F59FA">
        <w:trPr>
          <w:trHeight w:val="1785"/>
        </w:trPr>
        <w:tc>
          <w:tcPr>
            <w:cnfStyle w:val="00100000000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-2018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усские народные сказки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осещение детского театра в выходной день (дети, родители, воспитатели) – спектакль по мотивам русских народных сказок.</w:t>
            </w:r>
          </w:p>
        </w:tc>
      </w:tr>
      <w:tr w:rsidR="007F30C7" w:rsidRPr="008D7F39" w:rsidTr="005F59FA">
        <w:trPr>
          <w:cnfStyle w:val="000000100000"/>
          <w:trHeight w:val="42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Зимние спортивные игры для детей старшего дошкольного </w:t>
            </w: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е собрание</w:t>
            </w:r>
          </w:p>
        </w:tc>
      </w:tr>
      <w:tr w:rsidR="007F30C7" w:rsidRPr="008D7F39" w:rsidTr="005F59FA">
        <w:trPr>
          <w:trHeight w:val="100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00000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00000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"Пальчиковые игры - лучший способ развития мелкой моторики рук у дошкольников"</w:t>
            </w:r>
          </w:p>
        </w:tc>
      </w:tr>
      <w:tr w:rsidR="007F30C7" w:rsidRPr="008D7F39" w:rsidTr="005F59FA">
        <w:trPr>
          <w:cnfStyle w:val="000000100000"/>
          <w:trHeight w:val="81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10000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 "Здравствуй, Новый год"</w:t>
            </w:r>
          </w:p>
        </w:tc>
      </w:tr>
      <w:tr w:rsidR="007F30C7" w:rsidRPr="008D7F39" w:rsidTr="005F59FA">
        <w:trPr>
          <w:trHeight w:val="615"/>
        </w:trPr>
        <w:tc>
          <w:tcPr>
            <w:cnfStyle w:val="00100000000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 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Н «Сказк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развлечений с участием детей и родителей</w:t>
            </w:r>
          </w:p>
        </w:tc>
      </w:tr>
      <w:tr w:rsidR="007F30C7" w:rsidRPr="008D7F39" w:rsidTr="005F59FA">
        <w:trPr>
          <w:cnfStyle w:val="000000100000"/>
          <w:trHeight w:val="112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детских впечатлений в развитии художественного творчества дошкольников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30C7" w:rsidRPr="008D7F39" w:rsidTr="005F59FA">
        <w:trPr>
          <w:trHeight w:val="37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00000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"Ребёнок активный и гиперактивный. В чём разница?"</w:t>
            </w:r>
          </w:p>
        </w:tc>
      </w:tr>
      <w:tr w:rsidR="007F30C7" w:rsidRPr="008D7F39" w:rsidTr="005F59FA">
        <w:trPr>
          <w:cnfStyle w:val="000000100000"/>
          <w:trHeight w:val="37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усский музей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экскурсия в Русский музей для детей, родителей и воспитателей  «Портрет, пейзаж, натюрморт» в выходной день.</w:t>
            </w:r>
          </w:p>
        </w:tc>
      </w:tr>
      <w:tr w:rsidR="007F30C7" w:rsidRPr="008D7F39" w:rsidTr="005F59FA">
        <w:trPr>
          <w:trHeight w:val="840"/>
        </w:trPr>
        <w:tc>
          <w:tcPr>
            <w:cnfStyle w:val="00100000000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- 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 – волшебниц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поделок на зимнюю тематику, выполненных совместно детьми и родителями.</w:t>
            </w:r>
          </w:p>
        </w:tc>
      </w:tr>
      <w:tr w:rsidR="007F30C7" w:rsidRPr="008D7F39" w:rsidTr="005F59FA">
        <w:trPr>
          <w:cnfStyle w:val="000000100000"/>
          <w:trHeight w:val="82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ехника безопасности для дошкольника - правила для родителей!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58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ендерное воспитание детей дошкольного возраста. Воспитание девочек, воспитание мальчиков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/>
          <w:trHeight w:val="57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офилактика нарушения осанки и свода стопы у дошкольников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195"/>
        </w:trPr>
        <w:tc>
          <w:tcPr>
            <w:cnfStyle w:val="00100000000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 для мам и бабушек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8D7F39" w:rsidTr="005F59FA">
        <w:trPr>
          <w:cnfStyle w:val="000000100000"/>
          <w:trHeight w:val="51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а и обязанности </w:t>
            </w: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для родителей</w:t>
            </w:r>
          </w:p>
        </w:tc>
      </w:tr>
      <w:tr w:rsidR="007F30C7" w:rsidRPr="008D7F39" w:rsidTr="005F59FA">
        <w:trPr>
          <w:trHeight w:val="49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тиц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   скворечников, выполненных совместно детьми и родителями.</w:t>
            </w:r>
          </w:p>
        </w:tc>
      </w:tr>
      <w:tr w:rsidR="007F30C7" w:rsidRPr="008D7F39" w:rsidTr="005F59FA">
        <w:trPr>
          <w:cnfStyle w:val="000000100000"/>
          <w:trHeight w:val="157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осещение детского театра в выходной день (дети, родители, воспитатели) – спектакль «Проводы зимы».</w:t>
            </w:r>
          </w:p>
        </w:tc>
      </w:tr>
      <w:tr w:rsidR="007F30C7" w:rsidRPr="008D7F39" w:rsidTr="005F59FA">
        <w:trPr>
          <w:trHeight w:val="37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се о пробе Манту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/>
          <w:trHeight w:val="375"/>
        </w:trPr>
        <w:tc>
          <w:tcPr>
            <w:cnfStyle w:val="00100000000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-  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осмическое путешествие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поделок на космическую тематику, выполненных совместно детьми и родителями.</w:t>
            </w:r>
          </w:p>
        </w:tc>
      </w:tr>
      <w:tr w:rsidR="007F30C7" w:rsidRPr="008D7F39" w:rsidTr="005F59FA">
        <w:trPr>
          <w:trHeight w:val="19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я любимая книг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книг</w:t>
            </w:r>
          </w:p>
        </w:tc>
      </w:tr>
      <w:tr w:rsidR="007F30C7" w:rsidRPr="008D7F39" w:rsidTr="005F59FA">
        <w:trPr>
          <w:cnfStyle w:val="000000100000"/>
          <w:trHeight w:val="18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авила безопасности для детей-пешеходов</w:t>
            </w:r>
          </w:p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провождающих их взрослых пешеходов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37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етские игрушки и требования к ним"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/>
          <w:trHeight w:val="285"/>
        </w:trPr>
        <w:tc>
          <w:tcPr>
            <w:cnfStyle w:val="00100000000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 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адедушками и прабабушками детей группы, ветеранами ВОВ. Концерт для ветеранов.</w:t>
            </w:r>
          </w:p>
        </w:tc>
      </w:tr>
      <w:tr w:rsidR="007F30C7" w:rsidRPr="008D7F39" w:rsidTr="005F59FA">
        <w:trPr>
          <w:trHeight w:val="28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я семья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семейных фотографий, сделанных родителями.</w:t>
            </w:r>
          </w:p>
        </w:tc>
      </w:tr>
      <w:tr w:rsidR="007F30C7" w:rsidRPr="008D7F39" w:rsidTr="005F59FA">
        <w:trPr>
          <w:cnfStyle w:val="000000100000"/>
          <w:trHeight w:val="28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енеалогическое дерево моей семьи», «Герб моей семьи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ых работ родителей и детей.</w:t>
            </w:r>
          </w:p>
        </w:tc>
      </w:tr>
      <w:tr w:rsidR="007F30C7" w:rsidRPr="008D7F39" w:rsidTr="005F59FA">
        <w:trPr>
          <w:trHeight w:val="9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9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коро в школу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9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7F30C7" w:rsidRPr="008D7F39" w:rsidTr="005F59FA">
        <w:trPr>
          <w:cnfStyle w:val="000000100000"/>
          <w:trHeight w:val="9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9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о свидания, Детский сад! Здравствуй, Школа!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9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8D7F39" w:rsidTr="005F59FA">
        <w:trPr>
          <w:trHeight w:val="9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BF0BBA" w:rsidP="00A51CFD">
            <w:pPr>
              <w:spacing w:before="240" w:after="240" w:line="9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иват, Новосибирск</w:t>
            </w:r>
            <w:r w:rsidR="007F30C7"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9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8D7F39" w:rsidTr="005F59FA">
        <w:trPr>
          <w:cnfStyle w:val="000000100000"/>
          <w:trHeight w:val="195"/>
        </w:trPr>
        <w:tc>
          <w:tcPr>
            <w:cnfStyle w:val="00100000000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-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Цвет – зеркало души. Как по цветам детского рисунка определить настроение ребенка и особенности характера ребенк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180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Закаливание детей дошкольного возраста в домашних условиях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/>
          <w:trHeight w:val="37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ветит солнышко в окно, лето красное пришло!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спортивный праздник с участием детей и родителей</w:t>
            </w:r>
          </w:p>
        </w:tc>
      </w:tr>
      <w:tr w:rsidR="007F30C7" w:rsidRPr="008D7F39" w:rsidTr="005F59FA">
        <w:trPr>
          <w:trHeight w:val="375"/>
        </w:trPr>
        <w:tc>
          <w:tcPr>
            <w:cnfStyle w:val="00100000000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Летняя прогулка в лесу с ребенком – правила безопасности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</w:tbl>
    <w:p w:rsidR="000C1967" w:rsidRPr="008D7F39" w:rsidRDefault="000C1967" w:rsidP="00F31E37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C68DB" w:rsidRPr="00CC68DB" w:rsidRDefault="00CC68DB" w:rsidP="00CC68DB">
      <w:pPr>
        <w:spacing w:after="120" w:line="240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</w:p>
    <w:tbl>
      <w:tblPr>
        <w:tblStyle w:val="1-6"/>
        <w:tblW w:w="0" w:type="auto"/>
        <w:tblLook w:val="00A0"/>
      </w:tblPr>
      <w:tblGrid>
        <w:gridCol w:w="5274"/>
        <w:gridCol w:w="4189"/>
      </w:tblGrid>
      <w:tr w:rsidR="00CC68DB" w:rsidRPr="002D3D95" w:rsidTr="00CC68DB">
        <w:trPr>
          <w:cnfStyle w:val="100000000000"/>
        </w:trPr>
        <w:tc>
          <w:tcPr>
            <w:cnfStyle w:val="001000000000"/>
            <w:tcW w:w="9463" w:type="dxa"/>
            <w:gridSpan w:val="2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color w:val="auto"/>
                <w:sz w:val="28"/>
                <w:szCs w:val="28"/>
              </w:rPr>
              <w:t>Принципы взаимодействия с родителями</w:t>
            </w:r>
          </w:p>
        </w:tc>
      </w:tr>
      <w:tr w:rsidR="00CC68DB" w:rsidRPr="002D3D95" w:rsidTr="00CC68DB">
        <w:trPr>
          <w:cnfStyle w:val="000000100000"/>
        </w:trPr>
        <w:tc>
          <w:tcPr>
            <w:cnfStyle w:val="001000000000"/>
            <w:tcW w:w="9463" w:type="dxa"/>
            <w:gridSpan w:val="2"/>
          </w:tcPr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целенаправленность, систематичность, плановость;</w:t>
            </w:r>
          </w:p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дифференцированный подход с учетом специфики семьи;</w:t>
            </w:r>
          </w:p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доброжелательность, открытость, гуманизм;</w:t>
            </w:r>
          </w:p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сотрудничество.</w:t>
            </w:r>
          </w:p>
        </w:tc>
      </w:tr>
      <w:tr w:rsidR="00CC68DB" w:rsidRPr="002D3D95" w:rsidTr="00CC68DB">
        <w:trPr>
          <w:cnfStyle w:val="000000010000"/>
        </w:trPr>
        <w:tc>
          <w:tcPr>
            <w:cnfStyle w:val="001000000000"/>
            <w:tcW w:w="9463" w:type="dxa"/>
            <w:gridSpan w:val="2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Методы изучения семьи</w:t>
            </w:r>
          </w:p>
        </w:tc>
      </w:tr>
      <w:tr w:rsidR="00CC68DB" w:rsidRPr="002D3D95" w:rsidTr="00CC68DB">
        <w:trPr>
          <w:cnfStyle w:val="000000100000"/>
        </w:trPr>
        <w:tc>
          <w:tcPr>
            <w:cnfStyle w:val="001000000000"/>
            <w:tcW w:w="9463" w:type="dxa"/>
            <w:gridSpan w:val="2"/>
          </w:tcPr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анкетирование;</w:t>
            </w:r>
          </w:p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наблюдение за ребенком;</w:t>
            </w:r>
          </w:p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беседа с родителями.</w:t>
            </w:r>
          </w:p>
        </w:tc>
      </w:tr>
      <w:tr w:rsidR="00CC68DB" w:rsidRPr="002D3D95" w:rsidTr="00CC68DB">
        <w:trPr>
          <w:cnfStyle w:val="000000010000"/>
        </w:trPr>
        <w:tc>
          <w:tcPr>
            <w:cnfStyle w:val="001000000000"/>
            <w:tcW w:w="9463" w:type="dxa"/>
            <w:gridSpan w:val="2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Формы взаимодействия с родителями</w:t>
            </w:r>
          </w:p>
        </w:tc>
      </w:tr>
      <w:tr w:rsidR="00CC68DB" w:rsidRPr="002D3D95" w:rsidTr="00CC68DB">
        <w:trPr>
          <w:cnfStyle w:val="000000100000"/>
        </w:trPr>
        <w:tc>
          <w:tcPr>
            <w:cnfStyle w:val="001000000000"/>
            <w:tcW w:w="5274" w:type="dxa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b w:val="0"/>
                <w:sz w:val="28"/>
                <w:szCs w:val="28"/>
              </w:rPr>
              <w:t>Групповые</w:t>
            </w:r>
          </w:p>
        </w:tc>
        <w:tc>
          <w:tcPr>
            <w:cnfStyle w:val="000010000000"/>
            <w:tcW w:w="4189" w:type="dxa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CC68DB" w:rsidRPr="002D3D95" w:rsidTr="00CC68DB">
        <w:trPr>
          <w:cnfStyle w:val="000000010000"/>
        </w:trPr>
        <w:tc>
          <w:tcPr>
            <w:cnfStyle w:val="001000000000"/>
            <w:tcW w:w="9463" w:type="dxa"/>
            <w:gridSpan w:val="2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Совместные с детьми мероприятия</w:t>
            </w:r>
          </w:p>
        </w:tc>
      </w:tr>
    </w:tbl>
    <w:p w:rsidR="00CC68DB" w:rsidRPr="002D3D95" w:rsidRDefault="00CC68DB" w:rsidP="00CC68DB">
      <w:pPr>
        <w:spacing w:before="120" w:after="0"/>
        <w:rPr>
          <w:rFonts w:ascii="Times New Roman" w:hAnsi="Times New Roman"/>
          <w:b/>
          <w:sz w:val="28"/>
          <w:szCs w:val="28"/>
        </w:rPr>
      </w:pPr>
      <w:r w:rsidRPr="002D3D95">
        <w:rPr>
          <w:rFonts w:ascii="Times New Roman" w:hAnsi="Times New Roman"/>
          <w:b/>
          <w:sz w:val="28"/>
          <w:szCs w:val="28"/>
        </w:rPr>
        <w:t>Мероприятия блока «Групповые формы»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Родительские собрания (общесадовые, групповые)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Родительские встречи (тематические)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Групповые консультации (воспитателей, специалистов ДОУ)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Дни открытых дверей (общесадовые, групповые)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Педагогические гостиные (проводимые воспитателями и узкими специалистами ДОУ)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Выставки игрового оборудования и  методической литературы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Работа сайта ДОУ</w:t>
      </w:r>
    </w:p>
    <w:p w:rsidR="00CC68DB" w:rsidRPr="002D3D95" w:rsidRDefault="00CC68DB" w:rsidP="00CC68D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8DB" w:rsidRPr="002D3D95" w:rsidRDefault="00CC68DB" w:rsidP="00CC6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3D95">
        <w:rPr>
          <w:rFonts w:ascii="Times New Roman" w:hAnsi="Times New Roman"/>
          <w:b/>
          <w:sz w:val="28"/>
          <w:szCs w:val="28"/>
        </w:rPr>
        <w:t>Мероприятия блока «Индивидуальные формы»</w:t>
      </w:r>
    </w:p>
    <w:p w:rsidR="00CC68DB" w:rsidRPr="002D3D95" w:rsidRDefault="00CC68DB" w:rsidP="005841DC">
      <w:pPr>
        <w:numPr>
          <w:ilvl w:val="0"/>
          <w:numId w:val="5"/>
        </w:numPr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Индивидуальные консультации (воспитателей, узких специалистов    ДОУ), консультации  на сайте педагога-психолога</w:t>
      </w:r>
    </w:p>
    <w:p w:rsidR="00CC68DB" w:rsidRPr="002D3D95" w:rsidRDefault="00CC68DB" w:rsidP="005841DC">
      <w:pPr>
        <w:numPr>
          <w:ilvl w:val="0"/>
          <w:numId w:val="5"/>
        </w:numPr>
        <w:spacing w:after="12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lastRenderedPageBreak/>
        <w:t xml:space="preserve">Участие родителей в работе психолого-медико-педагогического консилиума ДОУ.  </w:t>
      </w:r>
    </w:p>
    <w:p w:rsidR="00CC68DB" w:rsidRPr="002D3D95" w:rsidRDefault="00CC68DB" w:rsidP="00CC6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3D95">
        <w:rPr>
          <w:rFonts w:ascii="Times New Roman" w:hAnsi="Times New Roman"/>
          <w:b/>
          <w:sz w:val="28"/>
          <w:szCs w:val="28"/>
        </w:rPr>
        <w:t>Мероприятия блока «Совместные с детьми мероприятия»</w:t>
      </w:r>
    </w:p>
    <w:p w:rsidR="00CC68DB" w:rsidRPr="002D3D95" w:rsidRDefault="00CC68DB" w:rsidP="005841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Спортивные праздники, физкультурные досуги и развлечения.</w:t>
      </w:r>
    </w:p>
    <w:p w:rsidR="00CC68DB" w:rsidRPr="002D3D95" w:rsidRDefault="00CC68DB" w:rsidP="005841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Музыкальные праздники и  развлечения.</w:t>
      </w:r>
    </w:p>
    <w:p w:rsidR="00CC68DB" w:rsidRPr="002D3D95" w:rsidRDefault="00CC68DB" w:rsidP="005841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Проектная деятельность (общесадовские и групповые проекты).</w:t>
      </w:r>
    </w:p>
    <w:p w:rsidR="00CC68DB" w:rsidRPr="002D3D95" w:rsidRDefault="00CC68DB" w:rsidP="005841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Выставки-конкурсы и смотры (поделки, рисунки, фотогазеты, физкультурное оборудование и др.).</w:t>
      </w:r>
    </w:p>
    <w:p w:rsidR="00CC68DB" w:rsidRPr="002D3D95" w:rsidRDefault="00CC68DB" w:rsidP="005841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Представление творческих работ в фойе ДОУ и музыкальном зале.</w:t>
      </w:r>
    </w:p>
    <w:p w:rsidR="00CC68DB" w:rsidRDefault="00CC68DB" w:rsidP="00CC68D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1E37" w:rsidRPr="000C1967" w:rsidRDefault="000C1967" w:rsidP="00F31E3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C1967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:</w:t>
      </w:r>
    </w:p>
    <w:p w:rsidR="0068522D" w:rsidRDefault="00F31E37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3.1.Режим пребывания детей в группе</w:t>
      </w:r>
    </w:p>
    <w:p w:rsidR="0068522D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Режим дня 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 - 6 часов, до 3 лет - в соответствии с медицинскими рекомендациями.</w:t>
      </w:r>
    </w:p>
    <w:p w:rsidR="0068522D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прогулки детей составляет не менее 4 часов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 - 7 лет при температуре воздуха ниже минус 20 С и скорости ветра более 15 м/с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я ДОУ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BC270F" w:rsidRDefault="00C560E5" w:rsidP="005F59F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детей 3-7 лет (игры, подготовка к занятиям, личная гигиена) занимает в режиме дня не менее 3 - 4 часов.</w:t>
      </w:r>
    </w:p>
    <w:p w:rsidR="005F59FA" w:rsidRPr="005F59FA" w:rsidRDefault="005F59FA" w:rsidP="005F59F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3A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имерный режим дня в детском саду в подготовительной группе </w:t>
      </w:r>
    </w:p>
    <w:p w:rsidR="00BC270F" w:rsidRPr="00203AAF" w:rsidRDefault="00C560E5" w:rsidP="00BC270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AAF">
        <w:rPr>
          <w:rFonts w:ascii="Times New Roman" w:eastAsia="Calibri" w:hAnsi="Times New Roman" w:cs="Times New Roman"/>
          <w:b/>
          <w:sz w:val="28"/>
          <w:szCs w:val="28"/>
        </w:rPr>
        <w:t>Холодный период года (сентябрь—май)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Завтрак 8.20—8.50 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Игры, подготовка к образовательной деятельности 8.50—9.00 Непосредственно образовательная деятельность: образовательные ситуации (общая длительность, включая </w:t>
      </w:r>
      <w:r w:rsidR="00BC270F" w:rsidRPr="00203AAF">
        <w:rPr>
          <w:rFonts w:ascii="Times New Roman" w:eastAsia="Calibri" w:hAnsi="Times New Roman" w:cs="Times New Roman"/>
          <w:sz w:val="28"/>
          <w:szCs w:val="28"/>
        </w:rPr>
        <w:t xml:space="preserve"> перерыв 9.</w:t>
      </w:r>
      <w:r w:rsidRPr="00203AAF">
        <w:rPr>
          <w:rFonts w:ascii="Times New Roman" w:eastAsia="Calibri" w:hAnsi="Times New Roman" w:cs="Times New Roman"/>
          <w:sz w:val="28"/>
          <w:szCs w:val="28"/>
        </w:rPr>
        <w:t>00—</w:t>
      </w:r>
      <w:r w:rsidR="00BC270F" w:rsidRPr="00203AAF">
        <w:rPr>
          <w:rFonts w:ascii="Times New Roman" w:eastAsia="Calibri" w:hAnsi="Times New Roman" w:cs="Times New Roman"/>
          <w:sz w:val="28"/>
          <w:szCs w:val="28"/>
        </w:rPr>
        <w:t>10.40</w:t>
      </w: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а к прогулке, прогулка, возвращение с прогулки 10.40—12.20 Самостоятельная деятельность по выбору и интересам 12.20—12.40 Подготовка к обеду, обед 12.40—13.1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Релаксирующая гимнастика перед сном 13.10—13.15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 13.15—15.0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степенный подъем, воздушные, водные процедуры 15.00—15.30 Подготовка к полднику, полдник  15.30—15.55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Игры, досуги, кружки, занятия, самостоятельная деятельность по интересам, общение 15.55—16.55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6.55—18.2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Уход домой до 19.00 </w:t>
      </w:r>
    </w:p>
    <w:p w:rsidR="00BC270F" w:rsidRPr="00203AAF" w:rsidRDefault="00BC270F" w:rsidP="00BC270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AAF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C560E5" w:rsidRPr="00203AAF">
        <w:rPr>
          <w:rFonts w:ascii="Times New Roman" w:eastAsia="Calibri" w:hAnsi="Times New Roman" w:cs="Times New Roman"/>
          <w:b/>
          <w:sz w:val="28"/>
          <w:szCs w:val="28"/>
        </w:rPr>
        <w:t>еплый период года (июнь—август)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Завтрак  8.20—8.5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Игры, подготовка к образовательной деятельности 8.50—9.3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образовательная деятельность на прогулке, прогулка, возвращение с прогулки 9.30—12.2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Самостоятельная деятельность по выбору и интересам 12.20—12.40 Подготовка к обеду, обед 12.40—13.1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Релаксирующая гимнастика перед сном 13.10—13.15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 13.15—15.0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>Постепенный подъем, воздушные, водные процедуры  15.00—15.30 Подготовка к полднику, полдник  15.30—15.55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Игры, досуги, кружки, занятия, самостоятельная деятельность по интересам, общение 15.55—16.55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6.55—18.20 </w:t>
      </w:r>
    </w:p>
    <w:p w:rsidR="00C560E5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Уход домой до 19.00  </w:t>
      </w:r>
    </w:p>
    <w:p w:rsidR="00680332" w:rsidRPr="000C1967" w:rsidRDefault="0068522D" w:rsidP="000676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31E37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2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Условия реализации Рабочей программы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      Для  выполнения  этих  условий  необходимо выполнение определённых требований к реализации Рабочей программы: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1.     Обеспечение эмоционального благополучия каждого ребёнка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2.     Формирование у детей доброжелательных, внимательных отношений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3.     Развитие у детей самосто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4.     Создание условий для развития свободной игров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5.     Создание условий для развития познавательн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lastRenderedPageBreak/>
        <w:t>6.     Создание условий для развития проектн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7.     Создание условий для самовыражения средствами искусства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8.     Создание условий для физического развития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      Чтобы выполнить все перечисленные требования к реализации Рабочей программы,  необходимо создание и постоянное обновление развивающей предметно- пространственной  среды в группе.</w:t>
      </w:r>
    </w:p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Pr="00927A0F" w:rsidRDefault="000C1967" w:rsidP="00F31E37">
      <w:pPr>
        <w:contextualSpacing/>
        <w:jc w:val="both"/>
        <w:rPr>
          <w:rFonts w:ascii="Times New Roman" w:eastAsia="Calibri" w:hAnsi="Times New Roman" w:cs="Times New Roman"/>
          <w:color w:val="FFC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3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собенности организации РППС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 обеспечивают максимальный для данного возраста развивающий эффект.РППС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b/>
          <w:sz w:val="28"/>
          <w:szCs w:val="28"/>
        </w:rPr>
        <w:t>Насыщенн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b/>
          <w:sz w:val="28"/>
          <w:szCs w:val="28"/>
        </w:rPr>
        <w:t xml:space="preserve">     Трансформируем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b/>
          <w:sz w:val="28"/>
          <w:szCs w:val="28"/>
        </w:rPr>
        <w:t>Полифункциональн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 появляются новые предметы, стимулирующие игровую, двигательную, познавательную и исследовательскую активность детей.      В качестве таких уголков развития в группе выступают: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• уголок для ролевых игр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книжный уголок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зона для настольно-печатных игр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природы (наблюдений за природой)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спортивный уголок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ряжения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игровой уголок (с игрушками, строительным материалом)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• уголки для разнообразных видов самостоятельной деятельности детей -  конструктивной, изобразительной, музыкальной и др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 РППС группы доступна для воспитанников, дети имеют 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Развивающая  среда  соответствует  санитарно-гигиеническим  требованиям  и  обеспечивает  все направления развития детей.</w:t>
      </w:r>
    </w:p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Pr="00C91FB1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4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аксимально допустимая образовательная нагрузка</w:t>
      </w:r>
    </w:p>
    <w:p w:rsidR="00BC270F" w:rsidRPr="00E35945" w:rsidRDefault="00BC270F" w:rsidP="00BC270F">
      <w:p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35945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НОД:</w:t>
      </w:r>
    </w:p>
    <w:p w:rsidR="00BC270F" w:rsidRPr="00E35945" w:rsidRDefault="00BC270F" w:rsidP="005841DC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в подготовительной группе (дети от 6 до 7 лет) – 30 минут. </w:t>
      </w:r>
    </w:p>
    <w:p w:rsidR="00BC270F" w:rsidRPr="00E35945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45 минут и 1,5 часа соответственно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В середине каждого НОД педагоги проводят физминутку. Предусмотрены перерывы длительностью 10 минут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lastRenderedPageBreak/>
        <w:t>НОД  физкультурно-оздоровительного и эстетического цикла занимают не менее 50%  общего времени занятий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Домашнее задание воспитанникам дошкольного учреждения не задается.</w:t>
      </w:r>
    </w:p>
    <w:p w:rsidR="00BC270F" w:rsidRPr="00BC270F" w:rsidRDefault="00BC270F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Default="000C1967" w:rsidP="00606A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5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Планирование ОД при пятидневной неделе</w:t>
      </w:r>
    </w:p>
    <w:p w:rsidR="005C7522" w:rsidRPr="00F61BF8" w:rsidRDefault="005C7522" w:rsidP="005C7522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3-5"/>
        <w:tblW w:w="9606" w:type="dxa"/>
        <w:tblLayout w:type="fixed"/>
        <w:tblLook w:val="04A0"/>
      </w:tblPr>
      <w:tblGrid>
        <w:gridCol w:w="472"/>
        <w:gridCol w:w="2382"/>
        <w:gridCol w:w="1818"/>
        <w:gridCol w:w="21"/>
        <w:gridCol w:w="11"/>
        <w:gridCol w:w="1159"/>
        <w:gridCol w:w="42"/>
        <w:gridCol w:w="21"/>
        <w:gridCol w:w="1191"/>
        <w:gridCol w:w="31"/>
        <w:gridCol w:w="1223"/>
        <w:gridCol w:w="1235"/>
      </w:tblGrid>
      <w:tr w:rsidR="005C7522" w:rsidTr="005C7522">
        <w:trPr>
          <w:cnfStyle w:val="100000000000"/>
          <w:trHeight w:val="274"/>
        </w:trPr>
        <w:tc>
          <w:tcPr>
            <w:cnfStyle w:val="001000000000"/>
            <w:tcW w:w="472" w:type="dxa"/>
            <w:vMerge w:val="restart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 xml:space="preserve">№ </w:t>
            </w:r>
          </w:p>
        </w:tc>
        <w:tc>
          <w:tcPr>
            <w:tcW w:w="2382" w:type="dxa"/>
            <w:vMerge w:val="restart"/>
          </w:tcPr>
          <w:p w:rsidR="005C7522" w:rsidRPr="000537DD" w:rsidRDefault="005C7522" w:rsidP="00C91FB1">
            <w:pPr>
              <w:spacing w:before="120"/>
              <w:ind w:left="-142" w:right="-108" w:firstLine="142"/>
              <w:jc w:val="center"/>
              <w:cnfStyle w:val="100000000000"/>
              <w:rPr>
                <w:bCs w:val="0"/>
              </w:rPr>
            </w:pPr>
            <w:r w:rsidRPr="000537DD">
              <w:rPr>
                <w:bCs w:val="0"/>
              </w:rPr>
              <w:t>Вид деятельности</w:t>
            </w:r>
          </w:p>
        </w:tc>
        <w:tc>
          <w:tcPr>
            <w:tcW w:w="6752" w:type="dxa"/>
            <w:gridSpan w:val="10"/>
          </w:tcPr>
          <w:p w:rsidR="005C7522" w:rsidRPr="006109E1" w:rsidRDefault="005C7522" w:rsidP="00C91FB1">
            <w:pPr>
              <w:ind w:left="-142" w:right="-108" w:firstLine="142"/>
              <w:jc w:val="center"/>
              <w:cnfStyle w:val="100000000000"/>
              <w:rPr>
                <w:bCs w:val="0"/>
              </w:rPr>
            </w:pPr>
            <w:r w:rsidRPr="006109E1">
              <w:rPr>
                <w:bCs w:val="0"/>
              </w:rPr>
              <w:t xml:space="preserve">Периодичность </w:t>
            </w:r>
          </w:p>
        </w:tc>
      </w:tr>
      <w:tr w:rsidR="005C7522" w:rsidTr="005C7522">
        <w:trPr>
          <w:cnfStyle w:val="000000100000"/>
          <w:trHeight w:val="139"/>
        </w:trPr>
        <w:tc>
          <w:tcPr>
            <w:cnfStyle w:val="001000000000"/>
            <w:tcW w:w="472" w:type="dxa"/>
            <w:vMerge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  <w:vMerge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50" w:type="dxa"/>
            <w:gridSpan w:val="3"/>
          </w:tcPr>
          <w:p w:rsidR="005C7522" w:rsidRPr="00EA690E" w:rsidRDefault="005C7522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222" w:type="dxa"/>
            <w:gridSpan w:val="3"/>
          </w:tcPr>
          <w:p w:rsidR="005C7522" w:rsidRPr="00EA690E" w:rsidRDefault="005C7522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222" w:type="dxa"/>
            <w:gridSpan w:val="2"/>
          </w:tcPr>
          <w:p w:rsidR="005C7522" w:rsidRPr="00EA690E" w:rsidRDefault="005C7522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223" w:type="dxa"/>
          </w:tcPr>
          <w:p w:rsidR="005C7522" w:rsidRPr="00EA690E" w:rsidRDefault="005C7522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235" w:type="dxa"/>
          </w:tcPr>
          <w:p w:rsidR="005C7522" w:rsidRPr="00EA690E" w:rsidRDefault="005C7522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одготовительная группа</w:t>
            </w:r>
          </w:p>
        </w:tc>
      </w:tr>
      <w:tr w:rsidR="005C7522" w:rsidTr="005C7522">
        <w:trPr>
          <w:trHeight w:val="377"/>
        </w:trPr>
        <w:tc>
          <w:tcPr>
            <w:cnfStyle w:val="001000000000"/>
            <w:tcW w:w="9606" w:type="dxa"/>
            <w:gridSpan w:val="12"/>
          </w:tcPr>
          <w:p w:rsidR="005C7522" w:rsidRPr="0037649D" w:rsidRDefault="005C7522" w:rsidP="005841D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rPr>
                <w:bCs w:val="0"/>
              </w:rPr>
              <w:t>Двигательная деятельность</w:t>
            </w:r>
          </w:p>
        </w:tc>
      </w:tr>
      <w:tr w:rsidR="005C7522" w:rsidTr="005C7522">
        <w:trPr>
          <w:cnfStyle w:val="000000100000"/>
          <w:trHeight w:val="514"/>
        </w:trPr>
        <w:tc>
          <w:tcPr>
            <w:cnfStyle w:val="00100000000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>1.1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3009" w:type="dxa"/>
            <w:gridSpan w:val="4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3743" w:type="dxa"/>
            <w:gridSpan w:val="6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trHeight w:val="531"/>
        </w:trPr>
        <w:tc>
          <w:tcPr>
            <w:cnfStyle w:val="00100000000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818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1191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3743" w:type="dxa"/>
            <w:gridSpan w:val="6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5C7522" w:rsidTr="005C7522">
        <w:trPr>
          <w:cnfStyle w:val="000000100000"/>
          <w:trHeight w:val="377"/>
        </w:trPr>
        <w:tc>
          <w:tcPr>
            <w:cnfStyle w:val="001000000000"/>
            <w:tcW w:w="9606" w:type="dxa"/>
            <w:gridSpan w:val="12"/>
          </w:tcPr>
          <w:p w:rsidR="005C7522" w:rsidRPr="0037649D" w:rsidRDefault="005C7522" w:rsidP="005841D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rPr>
                <w:bCs w:val="0"/>
              </w:rPr>
              <w:t>Коммуникативная деятельность</w:t>
            </w:r>
          </w:p>
        </w:tc>
      </w:tr>
      <w:tr w:rsidR="005C7522" w:rsidTr="005C7522">
        <w:trPr>
          <w:trHeight w:val="1286"/>
        </w:trPr>
        <w:tc>
          <w:tcPr>
            <w:cnfStyle w:val="00100000000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Развитие речи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233B32">
              <w:rPr>
                <w:bCs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489" w:type="dxa"/>
            <w:gridSpan w:val="3"/>
          </w:tcPr>
          <w:p w:rsidR="005C7522" w:rsidRPr="008D7F39" w:rsidRDefault="005C7522" w:rsidP="00C91FB1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8D7F39">
              <w:rPr>
                <w:bCs/>
              </w:rPr>
              <w:t>2 образовательные ситуации, а также во всех образовательных ситуациях</w:t>
            </w:r>
          </w:p>
        </w:tc>
      </w:tr>
      <w:tr w:rsidR="005C7522" w:rsidTr="005C7522">
        <w:trPr>
          <w:cnfStyle w:val="000000100000"/>
          <w:trHeight w:val="635"/>
        </w:trPr>
        <w:tc>
          <w:tcPr>
            <w:cnfStyle w:val="00100000000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1839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</w:p>
        </w:tc>
        <w:tc>
          <w:tcPr>
            <w:tcW w:w="1212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</w:p>
        </w:tc>
        <w:tc>
          <w:tcPr>
            <w:tcW w:w="1212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</w:p>
        </w:tc>
        <w:tc>
          <w:tcPr>
            <w:tcW w:w="2489" w:type="dxa"/>
            <w:gridSpan w:val="3"/>
          </w:tcPr>
          <w:p w:rsidR="005C7522" w:rsidRPr="008D7F39" w:rsidRDefault="005C7522" w:rsidP="00C91FB1">
            <w:pPr>
              <w:spacing w:before="12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8D7F39">
              <w:rPr>
                <w:bCs/>
              </w:rPr>
              <w:t>1 образовательная ситуация в 2 недели</w:t>
            </w:r>
          </w:p>
        </w:tc>
      </w:tr>
      <w:tr w:rsidR="005C7522" w:rsidTr="005C7522">
        <w:trPr>
          <w:trHeight w:val="377"/>
        </w:trPr>
        <w:tc>
          <w:tcPr>
            <w:cnfStyle w:val="001000000000"/>
            <w:tcW w:w="9606" w:type="dxa"/>
            <w:gridSpan w:val="12"/>
          </w:tcPr>
          <w:p w:rsidR="005C7522" w:rsidRPr="008260CC" w:rsidRDefault="005C7522" w:rsidP="005841D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t>Познавательно-исследовательская деятельность</w:t>
            </w:r>
          </w:p>
        </w:tc>
      </w:tr>
      <w:tr w:rsidR="005C7522" w:rsidTr="005C7522">
        <w:trPr>
          <w:cnfStyle w:val="000000100000"/>
          <w:trHeight w:val="1817"/>
        </w:trPr>
        <w:tc>
          <w:tcPr>
            <w:cnfStyle w:val="00100000000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.</w:t>
            </w:r>
          </w:p>
        </w:tc>
        <w:tc>
          <w:tcPr>
            <w:tcW w:w="2382" w:type="dxa"/>
          </w:tcPr>
          <w:p w:rsidR="005C7522" w:rsidRPr="00A33201" w:rsidRDefault="005C7522" w:rsidP="00C91FB1">
            <w:pPr>
              <w:ind w:left="-142" w:right="-108" w:firstLine="142"/>
              <w:jc w:val="center"/>
              <w:cnfStyle w:val="000000100000"/>
              <w:rPr>
                <w:bCs/>
                <w:lang w:val="en-US"/>
              </w:rPr>
            </w:pPr>
            <w:r w:rsidRPr="00233B32">
              <w:rPr>
                <w:b/>
                <w:bCs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spacing w:before="24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2489" w:type="dxa"/>
            <w:gridSpan w:val="3"/>
          </w:tcPr>
          <w:p w:rsidR="005C7522" w:rsidRPr="00056A24" w:rsidRDefault="005C7522" w:rsidP="00C91FB1">
            <w:pPr>
              <w:spacing w:before="24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образовательные ситуации</w:t>
            </w:r>
          </w:p>
        </w:tc>
      </w:tr>
      <w:tr w:rsidR="005C7522" w:rsidTr="005C7522">
        <w:trPr>
          <w:trHeight w:val="1817"/>
        </w:trPr>
        <w:tc>
          <w:tcPr>
            <w:cnfStyle w:val="001000000000"/>
            <w:tcW w:w="472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2382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5517" w:type="dxa"/>
            <w:gridSpan w:val="9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1235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2 образова</w:t>
            </w:r>
            <w:r>
              <w:rPr>
                <w:bCs/>
              </w:rPr>
              <w:t>-</w:t>
            </w:r>
            <w:r w:rsidRPr="00056A24">
              <w:rPr>
                <w:bCs/>
              </w:rPr>
              <w:t>тельные ситуации</w:t>
            </w:r>
          </w:p>
        </w:tc>
      </w:tr>
      <w:tr w:rsidR="005C7522" w:rsidTr="005C7522">
        <w:trPr>
          <w:cnfStyle w:val="000000100000"/>
          <w:trHeight w:val="377"/>
        </w:trPr>
        <w:tc>
          <w:tcPr>
            <w:cnfStyle w:val="001000000000"/>
            <w:tcW w:w="9606" w:type="dxa"/>
            <w:gridSpan w:val="12"/>
          </w:tcPr>
          <w:p w:rsidR="005C7522" w:rsidRPr="0037649D" w:rsidRDefault="005C7522" w:rsidP="005841D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right="-108"/>
              <w:contextualSpacing w:val="0"/>
              <w:jc w:val="center"/>
            </w:pPr>
            <w:r w:rsidRPr="0037649D">
              <w:rPr>
                <w:bCs w:val="0"/>
              </w:rPr>
              <w:t>Художественно-эстетическое развитие</w:t>
            </w:r>
          </w:p>
        </w:tc>
      </w:tr>
      <w:tr w:rsidR="005C7522" w:rsidTr="005C7522">
        <w:trPr>
          <w:trHeight w:val="258"/>
        </w:trPr>
        <w:tc>
          <w:tcPr>
            <w:cnfStyle w:val="00100000000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  <w:tc>
          <w:tcPr>
            <w:tcW w:w="2489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cnfStyle w:val="000000100000"/>
          <w:trHeight w:val="531"/>
        </w:trPr>
        <w:tc>
          <w:tcPr>
            <w:cnfStyle w:val="00100000000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6752" w:type="dxa"/>
            <w:gridSpan w:val="10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5C7522" w:rsidTr="005C7522">
        <w:trPr>
          <w:trHeight w:val="514"/>
        </w:trPr>
        <w:tc>
          <w:tcPr>
            <w:cnfStyle w:val="00100000000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3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6752" w:type="dxa"/>
            <w:gridSpan w:val="10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cnfStyle w:val="000000100000"/>
          <w:trHeight w:val="1817"/>
        </w:trPr>
        <w:tc>
          <w:tcPr>
            <w:cnfStyle w:val="00100000000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850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2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2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3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3 образова-тельных ситуаций</w:t>
            </w:r>
          </w:p>
        </w:tc>
        <w:tc>
          <w:tcPr>
            <w:tcW w:w="1235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 w:rsidRPr="005C7522">
              <w:rPr>
                <w:bCs/>
                <w:color w:val="FF0000"/>
              </w:rPr>
              <w:t>14</w:t>
            </w:r>
            <w:r>
              <w:rPr>
                <w:bCs/>
              </w:rPr>
              <w:t xml:space="preserve"> образова-тельных ситуаций</w:t>
            </w:r>
          </w:p>
        </w:tc>
      </w:tr>
      <w:tr w:rsidR="005C7522" w:rsidTr="005C7522">
        <w:trPr>
          <w:trHeight w:val="772"/>
        </w:trPr>
        <w:tc>
          <w:tcPr>
            <w:cnfStyle w:val="00100000000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F24822">
              <w:rPr>
                <w:b/>
                <w:bCs/>
              </w:rPr>
              <w:t>ВСЕГО (СанПин)</w:t>
            </w:r>
          </w:p>
        </w:tc>
        <w:tc>
          <w:tcPr>
            <w:tcW w:w="1850" w:type="dxa"/>
            <w:gridSpan w:val="3"/>
          </w:tcPr>
          <w:p w:rsidR="005C7522" w:rsidRDefault="005C7522" w:rsidP="00C91FB1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00 минут</w:t>
            </w:r>
          </w:p>
        </w:tc>
        <w:tc>
          <w:tcPr>
            <w:tcW w:w="1222" w:type="dxa"/>
            <w:gridSpan w:val="3"/>
          </w:tcPr>
          <w:p w:rsidR="005C7522" w:rsidRDefault="005C7522" w:rsidP="00C91FB1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5</w:t>
            </w:r>
            <w:r w:rsidRPr="00F24822">
              <w:rPr>
                <w:bCs/>
              </w:rPr>
              <w:t>0 минут</w:t>
            </w:r>
          </w:p>
        </w:tc>
        <w:tc>
          <w:tcPr>
            <w:tcW w:w="1222" w:type="dxa"/>
            <w:gridSpan w:val="2"/>
          </w:tcPr>
          <w:p w:rsidR="005C7522" w:rsidRDefault="005C7522" w:rsidP="00C91FB1">
            <w:pPr>
              <w:cnfStyle w:val="000000000000"/>
            </w:pPr>
            <w:r>
              <w:t>2</w:t>
            </w:r>
            <w:r w:rsidRPr="004E52BE">
              <w:t>00 минут</w:t>
            </w:r>
          </w:p>
        </w:tc>
        <w:tc>
          <w:tcPr>
            <w:tcW w:w="1223" w:type="dxa"/>
          </w:tcPr>
          <w:p w:rsidR="005C7522" w:rsidRDefault="005C7522" w:rsidP="00C91FB1">
            <w:pPr>
              <w:cnfStyle w:val="000000000000"/>
            </w:pPr>
            <w:r>
              <w:t>325</w:t>
            </w:r>
            <w:r w:rsidRPr="004E52BE">
              <w:t xml:space="preserve"> минут</w:t>
            </w:r>
          </w:p>
        </w:tc>
        <w:tc>
          <w:tcPr>
            <w:tcW w:w="1235" w:type="dxa"/>
          </w:tcPr>
          <w:p w:rsidR="005C7522" w:rsidRDefault="005C7522" w:rsidP="00C91FB1">
            <w:pPr>
              <w:cnfStyle w:val="000000000000"/>
            </w:pPr>
            <w:r>
              <w:t>42</w:t>
            </w:r>
            <w:r w:rsidRPr="004E52BE">
              <w:t>0 минут</w:t>
            </w:r>
          </w:p>
        </w:tc>
      </w:tr>
    </w:tbl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D7F39" w:rsidRPr="0051662E" w:rsidRDefault="00F31E37" w:rsidP="005841DC">
      <w:pPr>
        <w:pStyle w:val="a6"/>
        <w:numPr>
          <w:ilvl w:val="1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7F39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Д при пятидневной неделе</w:t>
      </w:r>
    </w:p>
    <w:tbl>
      <w:tblPr>
        <w:tblStyle w:val="-2"/>
        <w:tblW w:w="0" w:type="auto"/>
        <w:tblInd w:w="1745" w:type="dxa"/>
        <w:tblLook w:val="04A0"/>
      </w:tblPr>
      <w:tblGrid>
        <w:gridCol w:w="1958"/>
        <w:gridCol w:w="5868"/>
      </w:tblGrid>
      <w:tr w:rsidR="008D7F39" w:rsidRPr="00FD4D32" w:rsidTr="008D7F39">
        <w:trPr>
          <w:cnfStyle w:val="100000000000"/>
          <w:trHeight w:val="399"/>
        </w:trPr>
        <w:tc>
          <w:tcPr>
            <w:cnfStyle w:val="00100000000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7171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cnfStyle w:val="100000000000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 w:rsidR="008D7F39" w:rsidRPr="00FD4D32" w:rsidTr="008D7F39">
        <w:trPr>
          <w:cnfStyle w:val="000000100000"/>
          <w:trHeight w:val="1741"/>
        </w:trPr>
        <w:tc>
          <w:tcPr>
            <w:cnfStyle w:val="00100000000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171" w:type="dxa"/>
            <w:hideMark/>
          </w:tcPr>
          <w:p w:rsidR="008D7F39" w:rsidRPr="00FD4D32" w:rsidRDefault="008D7F39" w:rsidP="008D7F39">
            <w:pPr>
              <w:cnfStyle w:val="0000001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00.Познавательное развитие</w:t>
            </w:r>
          </w:p>
          <w:p w:rsidR="008D7F39" w:rsidRPr="00FD4D32" w:rsidRDefault="008D7F39" w:rsidP="008D7F39">
            <w:pPr>
              <w:cnfStyle w:val="0000001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45.Художественно-эстетическое развитие (ИЗО)</w:t>
            </w:r>
          </w:p>
          <w:p w:rsidR="008D7F39" w:rsidRPr="00FD4D32" w:rsidRDefault="008D7F39" w:rsidP="008D7F39">
            <w:pPr>
              <w:cnfStyle w:val="0000001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.20.Физическое развитие</w:t>
            </w:r>
          </w:p>
          <w:p w:rsidR="008D7F39" w:rsidRPr="00FD4D32" w:rsidRDefault="008D7F39" w:rsidP="008D7F39">
            <w:pPr>
              <w:cnfStyle w:val="0000001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15.20. развлечение, досуг</w:t>
            </w:r>
          </w:p>
        </w:tc>
      </w:tr>
      <w:tr w:rsidR="008D7F39" w:rsidRPr="00804AE6" w:rsidTr="008D7F39">
        <w:trPr>
          <w:trHeight w:val="1432"/>
        </w:trPr>
        <w:tc>
          <w:tcPr>
            <w:cnfStyle w:val="00100000000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171" w:type="dxa"/>
            <w:hideMark/>
          </w:tcPr>
          <w:p w:rsidR="008D7F39" w:rsidRPr="00FD4D32" w:rsidRDefault="008D7F39" w:rsidP="008D7F39">
            <w:pPr>
              <w:cnfStyle w:val="0000000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00.Математическое развитие</w:t>
            </w:r>
          </w:p>
          <w:p w:rsidR="008D7F39" w:rsidRPr="00FD4D32" w:rsidRDefault="008D7F39" w:rsidP="008D7F39">
            <w:pPr>
              <w:cnfStyle w:val="0000000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Сенсорные игры, опыты, эксперимен</w:t>
            </w:r>
          </w:p>
          <w:p w:rsidR="008D7F39" w:rsidRPr="00FD4D32" w:rsidRDefault="008D7F39" w:rsidP="008D7F39">
            <w:pPr>
              <w:cnfStyle w:val="0000000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.00.Художественно-эстетическое</w:t>
            </w:r>
          </w:p>
          <w:p w:rsidR="008D7F39" w:rsidRPr="00FD4D32" w:rsidRDefault="008D7F39" w:rsidP="008D7F39">
            <w:pPr>
              <w:cnfStyle w:val="000000000000"/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(музыка)</w:t>
            </w:r>
          </w:p>
          <w:p w:rsidR="008D7F39" w:rsidRPr="00FD4D32" w:rsidRDefault="008D7F39" w:rsidP="008D7F39">
            <w:pPr>
              <w:cnfStyle w:val="0000000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15.20.объединение по интересам</w:t>
            </w:r>
          </w:p>
        </w:tc>
      </w:tr>
      <w:tr w:rsidR="008D7F39" w:rsidRPr="00804AE6" w:rsidTr="008D7F39">
        <w:trPr>
          <w:cnfStyle w:val="000000100000"/>
          <w:trHeight w:val="1741"/>
        </w:trPr>
        <w:tc>
          <w:tcPr>
            <w:cnfStyle w:val="00100000000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171" w:type="dxa"/>
            <w:hideMark/>
          </w:tcPr>
          <w:p w:rsidR="008D7F39" w:rsidRPr="00FD4D32" w:rsidRDefault="008D7F39" w:rsidP="008D7F39">
            <w:pPr>
              <w:cnfStyle w:val="0000001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00. Подготовка к обучению грамоте</w:t>
            </w:r>
          </w:p>
          <w:p w:rsidR="008D7F39" w:rsidRPr="00FD4D32" w:rsidRDefault="008D7F39" w:rsidP="008D7F39">
            <w:pPr>
              <w:cnfStyle w:val="0000001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30.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Художественно-эстетическое   развитие (ручной-труд\конструирование</w:t>
            </w: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  <w:p w:rsidR="008D7F39" w:rsidRPr="00FD4D32" w:rsidRDefault="008D7F39" w:rsidP="008D7F39">
            <w:pPr>
              <w:cnfStyle w:val="0000001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15.20.театрализованная дея-ть</w:t>
            </w:r>
          </w:p>
        </w:tc>
      </w:tr>
      <w:tr w:rsidR="008D7F39" w:rsidRPr="00804AE6" w:rsidTr="008D7F39">
        <w:trPr>
          <w:trHeight w:val="1459"/>
        </w:trPr>
        <w:tc>
          <w:tcPr>
            <w:cnfStyle w:val="00100000000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171" w:type="dxa"/>
            <w:hideMark/>
          </w:tcPr>
          <w:p w:rsidR="008D7F39" w:rsidRPr="00FD4D32" w:rsidRDefault="008D7F39" w:rsidP="008D7F39">
            <w:pPr>
              <w:cnfStyle w:val="0000000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00.Художественно-эстетическое развитие (лепка\а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ликация</w:t>
            </w: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  <w:p w:rsidR="008D7F39" w:rsidRPr="00FD4D32" w:rsidRDefault="008D7F39" w:rsidP="008D7F39">
            <w:pPr>
              <w:cnfStyle w:val="0000000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.00.Художественно-эстетическое развитие</w:t>
            </w:r>
            <w:r w:rsidRPr="00FD4D32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(музыка)</w:t>
            </w:r>
          </w:p>
          <w:p w:rsidR="008D7F39" w:rsidRPr="00FD4D32" w:rsidRDefault="008D7F39" w:rsidP="008D7F39">
            <w:pPr>
              <w:cnfStyle w:val="0000000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6.00. Физическое развитие</w:t>
            </w:r>
            <w:r w:rsidRPr="00FD4D32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(на улице)</w:t>
            </w:r>
          </w:p>
        </w:tc>
      </w:tr>
      <w:tr w:rsidR="008D7F39" w:rsidRPr="00804AE6" w:rsidTr="008D7F39">
        <w:trPr>
          <w:cnfStyle w:val="000000100000"/>
          <w:trHeight w:val="1668"/>
        </w:trPr>
        <w:tc>
          <w:tcPr>
            <w:cnfStyle w:val="00100000000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171" w:type="dxa"/>
            <w:hideMark/>
          </w:tcPr>
          <w:p w:rsidR="008D7F39" w:rsidRPr="00FD4D32" w:rsidRDefault="008D7F39" w:rsidP="008D7F39">
            <w:pPr>
              <w:cnfStyle w:val="0000001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00.Речевое развитие</w:t>
            </w:r>
          </w:p>
          <w:p w:rsidR="008D7F39" w:rsidRPr="00FD4D32" w:rsidRDefault="008D7F39" w:rsidP="008D7F39">
            <w:pPr>
              <w:cnfStyle w:val="00000010000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45.Художественно-эстетическое развитие (ИЗО)</w:t>
            </w:r>
          </w:p>
          <w:p w:rsidR="008D7F39" w:rsidRPr="00FD4D32" w:rsidRDefault="008D7F39" w:rsidP="008D7F39">
            <w:pPr>
              <w:cnfStyle w:val="000000100000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6.10. Физическое развитие</w:t>
            </w:r>
          </w:p>
        </w:tc>
      </w:tr>
    </w:tbl>
    <w:p w:rsidR="008D7F39" w:rsidRPr="0051662E" w:rsidRDefault="008D7F39" w:rsidP="0051662E">
      <w:pPr>
        <w:spacing w:before="195" w:after="195" w:line="341" w:lineRule="atLeast"/>
        <w:rPr>
          <w:rFonts w:ascii="Times New Roman" w:eastAsia="Times New Roman" w:hAnsi="Times New Roman" w:cs="Times New Roman"/>
          <w:b/>
          <w:bCs/>
          <w:color w:val="020369"/>
          <w:sz w:val="28"/>
          <w:szCs w:val="28"/>
          <w:lang w:eastAsia="ru-RU"/>
        </w:rPr>
      </w:pPr>
    </w:p>
    <w:p w:rsidR="00560668" w:rsidRPr="00F61BF8" w:rsidRDefault="00560668" w:rsidP="0051662E">
      <w:pPr>
        <w:spacing w:after="120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Совместная образовательная деятельность в режимные моменты</w:t>
      </w:r>
    </w:p>
    <w:tbl>
      <w:tblPr>
        <w:tblStyle w:val="3-2"/>
        <w:tblW w:w="9923" w:type="dxa"/>
        <w:tblLayout w:type="fixed"/>
        <w:tblLook w:val="04A0"/>
      </w:tblPr>
      <w:tblGrid>
        <w:gridCol w:w="3292"/>
        <w:gridCol w:w="1323"/>
        <w:gridCol w:w="1323"/>
        <w:gridCol w:w="1326"/>
        <w:gridCol w:w="1332"/>
        <w:gridCol w:w="1327"/>
      </w:tblGrid>
      <w:tr w:rsidR="00560668" w:rsidTr="00560668">
        <w:trPr>
          <w:cnfStyle w:val="100000000000"/>
        </w:trPr>
        <w:tc>
          <w:tcPr>
            <w:cnfStyle w:val="001000000000"/>
            <w:tcW w:w="3292" w:type="dxa"/>
            <w:vMerge w:val="restart"/>
          </w:tcPr>
          <w:p w:rsidR="00560668" w:rsidRDefault="00560668" w:rsidP="00C91FB1">
            <w:pPr>
              <w:spacing w:before="120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Формы образовательной </w:t>
            </w:r>
            <w:r>
              <w:rPr>
                <w:bCs w:val="0"/>
              </w:rPr>
              <w:lastRenderedPageBreak/>
              <w:t>деятельности в режимных моментах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100000000000"/>
              <w:rPr>
                <w:bCs w:val="0"/>
              </w:rPr>
            </w:pPr>
            <w:r>
              <w:rPr>
                <w:bCs w:val="0"/>
              </w:rPr>
              <w:lastRenderedPageBreak/>
              <w:t>Количество форм образовательной деятельности и культурных практик в неделю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292" w:type="dxa"/>
            <w:vMerge/>
          </w:tcPr>
          <w:p w:rsidR="00560668" w:rsidRDefault="00560668" w:rsidP="00C91FB1">
            <w:pPr>
              <w:jc w:val="center"/>
              <w:rPr>
                <w:bCs w:val="0"/>
              </w:rPr>
            </w:pPr>
          </w:p>
        </w:tc>
        <w:tc>
          <w:tcPr>
            <w:tcW w:w="1323" w:type="dxa"/>
          </w:tcPr>
          <w:p w:rsidR="00560668" w:rsidRPr="00EA690E" w:rsidRDefault="00560668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3" w:type="dxa"/>
          </w:tcPr>
          <w:p w:rsidR="00560668" w:rsidRPr="00EA690E" w:rsidRDefault="00560668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6" w:type="dxa"/>
          </w:tcPr>
          <w:p w:rsidR="00560668" w:rsidRPr="00EA690E" w:rsidRDefault="00560668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32" w:type="dxa"/>
          </w:tcPr>
          <w:p w:rsidR="00560668" w:rsidRPr="00EA690E" w:rsidRDefault="00560668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7" w:type="dxa"/>
          </w:tcPr>
          <w:p w:rsidR="00560668" w:rsidRPr="00EA690E" w:rsidRDefault="00560668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готовит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</w:tr>
      <w:tr w:rsidR="00560668" w:rsidTr="00560668">
        <w:tc>
          <w:tcPr>
            <w:cnfStyle w:val="00100000000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lastRenderedPageBreak/>
              <w:t xml:space="preserve">Общение 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24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560668" w:rsidTr="00560668"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Беседы и разговоры с детьми по их интересам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560668" w:rsidTr="00560668"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972" w:type="dxa"/>
            <w:gridSpan w:val="3"/>
          </w:tcPr>
          <w:p w:rsidR="00560668" w:rsidRDefault="00560668" w:rsidP="00C91FB1">
            <w:pPr>
              <w:spacing w:before="24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240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2646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  <w:tc>
          <w:tcPr>
            <w:tcW w:w="1326" w:type="dxa"/>
          </w:tcPr>
          <w:p w:rsidR="00560668" w:rsidRDefault="00560668" w:rsidP="00C91FB1">
            <w:pPr>
              <w:spacing w:before="120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60668" w:rsidTr="00560668"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еатрализованные игры (детская студия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Досуг здоровья и подвижных игр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вижные игры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Познавательная и исследовательская деятельность</w:t>
            </w:r>
          </w:p>
        </w:tc>
      </w:tr>
      <w:tr w:rsidR="00560668" w:rsidTr="00560668"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блюдения за природой (на прогулке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60668" w:rsidTr="00560668"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узыкально-театральная гостиная</w:t>
            </w:r>
          </w:p>
        </w:tc>
        <w:tc>
          <w:tcPr>
            <w:tcW w:w="2646" w:type="dxa"/>
            <w:gridSpan w:val="2"/>
          </w:tcPr>
          <w:p w:rsidR="00560668" w:rsidRDefault="00560668" w:rsidP="00C91FB1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1 раз в 2 недели</w:t>
            </w:r>
          </w:p>
        </w:tc>
        <w:tc>
          <w:tcPr>
            <w:tcW w:w="3985" w:type="dxa"/>
            <w:gridSpan w:val="3"/>
          </w:tcPr>
          <w:p w:rsidR="00560668" w:rsidRDefault="00560668" w:rsidP="00C91FB1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60668" w:rsidTr="00560668"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Чтение литературных произведений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Самообслуживание и элементарный бытовой труд</w:t>
            </w:r>
          </w:p>
        </w:tc>
      </w:tr>
      <w:tr w:rsidR="00560668" w:rsidTr="00560668"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Самообслуживание 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индивидуально и подгруппами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c>
          <w:tcPr>
            <w:cnfStyle w:val="00100000000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общий и совместный труд)</w:t>
            </w:r>
          </w:p>
        </w:tc>
        <w:tc>
          <w:tcPr>
            <w:tcW w:w="1323" w:type="dxa"/>
          </w:tcPr>
          <w:p w:rsidR="00560668" w:rsidRDefault="00560668" w:rsidP="00C91FB1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3" w:type="dxa"/>
          </w:tcPr>
          <w:p w:rsidR="00560668" w:rsidRDefault="00560668" w:rsidP="00C91FB1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6" w:type="dxa"/>
          </w:tcPr>
          <w:p w:rsidR="00560668" w:rsidRDefault="00560668" w:rsidP="00C91FB1">
            <w:pPr>
              <w:jc w:val="center"/>
              <w:cnfStyle w:val="000000000000"/>
              <w:rPr>
                <w:bCs/>
              </w:rPr>
            </w:pPr>
            <w:r w:rsidRPr="007D4BA7">
              <w:rPr>
                <w:bCs/>
              </w:rPr>
              <w:t>1 раз в неделю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000000"/>
              <w:rPr>
                <w:bCs/>
              </w:rPr>
            </w:pPr>
            <w:r w:rsidRPr="007D4BA7">
              <w:rPr>
                <w:bCs/>
              </w:rPr>
              <w:t>1 раз в 2 недели</w:t>
            </w:r>
          </w:p>
        </w:tc>
      </w:tr>
    </w:tbl>
    <w:p w:rsidR="00560668" w:rsidRPr="007D4BA7" w:rsidRDefault="00560668" w:rsidP="00560668">
      <w:pPr>
        <w:jc w:val="center"/>
        <w:rPr>
          <w:bCs/>
          <w:sz w:val="16"/>
          <w:szCs w:val="16"/>
        </w:rPr>
      </w:pPr>
    </w:p>
    <w:p w:rsidR="00560668" w:rsidRPr="00F61BF8" w:rsidRDefault="00560668" w:rsidP="00560668">
      <w:pPr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lastRenderedPageBreak/>
        <w:t xml:space="preserve">Самостоятельная деятельность детей в режимных моментах </w:t>
      </w:r>
    </w:p>
    <w:p w:rsidR="00560668" w:rsidRPr="007D4BA7" w:rsidRDefault="00560668" w:rsidP="00560668">
      <w:pPr>
        <w:spacing w:after="120"/>
        <w:jc w:val="center"/>
        <w:rPr>
          <w:b/>
          <w:bCs/>
          <w:color w:val="7030A0"/>
        </w:rPr>
      </w:pPr>
      <w:r w:rsidRPr="007D4BA7">
        <w:rPr>
          <w:bCs/>
          <w:color w:val="7030A0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</w:p>
    <w:tbl>
      <w:tblPr>
        <w:tblStyle w:val="3-1"/>
        <w:tblW w:w="10171" w:type="dxa"/>
        <w:tblLayout w:type="fixed"/>
        <w:tblLook w:val="04A0"/>
      </w:tblPr>
      <w:tblGrid>
        <w:gridCol w:w="3544"/>
        <w:gridCol w:w="1325"/>
        <w:gridCol w:w="1325"/>
        <w:gridCol w:w="1326"/>
        <w:gridCol w:w="1325"/>
        <w:gridCol w:w="1326"/>
      </w:tblGrid>
      <w:tr w:rsidR="00560668" w:rsidTr="00560668">
        <w:trPr>
          <w:cnfStyle w:val="100000000000"/>
        </w:trPr>
        <w:tc>
          <w:tcPr>
            <w:cnfStyle w:val="001000000000"/>
            <w:tcW w:w="3544" w:type="dxa"/>
            <w:vMerge w:val="restart"/>
          </w:tcPr>
          <w:p w:rsidR="00560668" w:rsidRPr="006109E1" w:rsidRDefault="00560668" w:rsidP="00C91FB1">
            <w:pPr>
              <w:spacing w:before="240"/>
              <w:jc w:val="center"/>
              <w:rPr>
                <w:bCs w:val="0"/>
              </w:rPr>
            </w:pPr>
            <w:r w:rsidRPr="006109E1">
              <w:rPr>
                <w:bCs w:val="0"/>
              </w:rPr>
              <w:t>Режимные моменты</w:t>
            </w:r>
          </w:p>
        </w:tc>
        <w:tc>
          <w:tcPr>
            <w:tcW w:w="6627" w:type="dxa"/>
            <w:gridSpan w:val="5"/>
          </w:tcPr>
          <w:p w:rsidR="00560668" w:rsidRDefault="00560668" w:rsidP="00C91FB1">
            <w:pPr>
              <w:jc w:val="both"/>
              <w:cnfStyle w:val="100000000000"/>
              <w:rPr>
                <w:b w:val="0"/>
                <w:bCs w:val="0"/>
              </w:rPr>
            </w:pP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544" w:type="dxa"/>
            <w:vMerge/>
          </w:tcPr>
          <w:p w:rsidR="00560668" w:rsidRDefault="00560668" w:rsidP="00C91FB1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6" w:type="dxa"/>
          </w:tcPr>
          <w:p w:rsidR="00560668" w:rsidRPr="00EA690E" w:rsidRDefault="00560668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6" w:type="dxa"/>
          </w:tcPr>
          <w:p w:rsidR="00560668" w:rsidRDefault="00560668" w:rsidP="00C91FB1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Подготовит. 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</w:tr>
      <w:tr w:rsidR="00560668" w:rsidTr="00560668">
        <w:tc>
          <w:tcPr>
            <w:cnfStyle w:val="00100000000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 w:rsidRPr="000537DD">
              <w:rPr>
                <w:bCs w:val="0"/>
              </w:rPr>
              <w:t>Игры, общения, деятельность по интересам</w:t>
            </w:r>
          </w:p>
        </w:tc>
        <w:tc>
          <w:tcPr>
            <w:tcW w:w="6627" w:type="dxa"/>
            <w:gridSpan w:val="5"/>
          </w:tcPr>
          <w:p w:rsidR="00560668" w:rsidRPr="000537DD" w:rsidRDefault="00560668" w:rsidP="00C91FB1">
            <w:pPr>
              <w:spacing w:before="120"/>
              <w:jc w:val="center"/>
              <w:cnfStyle w:val="000000000000"/>
              <w:rPr>
                <w:bCs/>
              </w:rPr>
            </w:pPr>
            <w:r w:rsidRPr="000537DD">
              <w:rPr>
                <w:bCs/>
              </w:rPr>
              <w:t>От 10 до 50 минут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 в первой половине дня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0</w:t>
            </w:r>
            <w:r w:rsidRPr="000537DD">
              <w:rPr>
                <w:bCs/>
              </w:rPr>
              <w:t xml:space="preserve">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560668" w:rsidTr="00560668">
        <w:tc>
          <w:tcPr>
            <w:cnfStyle w:val="00100000000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976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  <w:tc>
          <w:tcPr>
            <w:tcW w:w="2651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От 60 до 10</w:t>
            </w:r>
            <w:r w:rsidRPr="006109E1">
              <w:rPr>
                <w:bCs/>
              </w:rPr>
              <w:t>0 минут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До 30 минут</w:t>
            </w:r>
          </w:p>
        </w:tc>
      </w:tr>
      <w:tr w:rsidR="00560668" w:rsidTr="00560668">
        <w:tc>
          <w:tcPr>
            <w:cnfStyle w:val="00100000000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 w:rsidRPr="006109E1">
              <w:t>Подготовка к прогулке, самостоятельная деятельность на прогулке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000000"/>
              <w:rPr>
                <w:bCs/>
              </w:rPr>
            </w:pPr>
            <w:r w:rsidRPr="006109E1"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000000"/>
              <w:rPr>
                <w:bCs/>
              </w:rPr>
            </w:pPr>
            <w:r w:rsidRPr="006109E1">
              <w:rPr>
                <w:bCs/>
              </w:rPr>
              <w:t>До 30 минут</w:t>
            </w:r>
          </w:p>
        </w:tc>
      </w:tr>
      <w:tr w:rsidR="00560668" w:rsidTr="00560668">
        <w:trPr>
          <w:cnfStyle w:val="000000100000"/>
        </w:trPr>
        <w:tc>
          <w:tcPr>
            <w:cnfStyle w:val="00100000000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гры перед уходом домой</w:t>
            </w:r>
          </w:p>
        </w:tc>
        <w:tc>
          <w:tcPr>
            <w:tcW w:w="6627" w:type="dxa"/>
            <w:gridSpan w:val="5"/>
          </w:tcPr>
          <w:p w:rsidR="00560668" w:rsidRPr="000537DD" w:rsidRDefault="00560668" w:rsidP="00C91FB1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 w:rsidR="00560668" w:rsidRPr="006109E1" w:rsidRDefault="00560668" w:rsidP="00560668">
      <w:pPr>
        <w:jc w:val="both"/>
        <w:rPr>
          <w:b/>
          <w:bCs/>
          <w:sz w:val="16"/>
          <w:szCs w:val="16"/>
        </w:rPr>
      </w:pPr>
    </w:p>
    <w:p w:rsidR="00560668" w:rsidRDefault="00560668" w:rsidP="00560668">
      <w:pPr>
        <w:jc w:val="center"/>
        <w:rPr>
          <w:b/>
          <w:bCs/>
          <w:color w:val="7030A0"/>
        </w:rPr>
      </w:pPr>
    </w:p>
    <w:p w:rsidR="00560668" w:rsidRPr="00F61BF8" w:rsidRDefault="00560668" w:rsidP="00560668">
      <w:pPr>
        <w:spacing w:before="120"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Организация физического воспитания</w:t>
      </w:r>
    </w:p>
    <w:p w:rsidR="00560668" w:rsidRPr="006109E1" w:rsidRDefault="00560668" w:rsidP="00560668">
      <w:pPr>
        <w:spacing w:after="120"/>
        <w:jc w:val="both"/>
      </w:pPr>
      <w:r w:rsidRPr="006109E1">
        <w:rPr>
          <w:bCs/>
        </w:rPr>
        <w:t xml:space="preserve">ЦЕЛЬ: </w:t>
      </w:r>
      <w:r w:rsidRPr="006109E1">
        <w:rPr>
          <w:i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3-4"/>
        <w:tblW w:w="0" w:type="auto"/>
        <w:tblLook w:val="04A0"/>
      </w:tblPr>
      <w:tblGrid>
        <w:gridCol w:w="630"/>
        <w:gridCol w:w="2905"/>
        <w:gridCol w:w="1509"/>
        <w:gridCol w:w="1509"/>
        <w:gridCol w:w="1509"/>
        <w:gridCol w:w="1509"/>
      </w:tblGrid>
      <w:tr w:rsidR="00560668" w:rsidTr="00C91FB1">
        <w:trPr>
          <w:cnfStyle w:val="100000000000"/>
        </w:trPr>
        <w:tc>
          <w:tcPr>
            <w:cnfStyle w:val="001000000000"/>
            <w:tcW w:w="4219" w:type="dxa"/>
            <w:gridSpan w:val="2"/>
          </w:tcPr>
          <w:p w:rsidR="00560668" w:rsidRPr="00BA6CC3" w:rsidRDefault="00560668" w:rsidP="00C91FB1">
            <w:pPr>
              <w:jc w:val="center"/>
              <w:rPr>
                <w:b w:val="0"/>
              </w:rPr>
            </w:pPr>
            <w:r w:rsidRPr="00BA6CC3">
              <w:t>Формы организации</w:t>
            </w:r>
          </w:p>
        </w:tc>
        <w:tc>
          <w:tcPr>
            <w:tcW w:w="1656" w:type="dxa"/>
          </w:tcPr>
          <w:p w:rsidR="00560668" w:rsidRPr="00EA690E" w:rsidRDefault="00560668" w:rsidP="00C91FB1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 xml:space="preserve">Вторая </w:t>
            </w:r>
            <w:r>
              <w:rPr>
                <w:bCs w:val="0"/>
                <w:sz w:val="20"/>
                <w:szCs w:val="20"/>
              </w:rPr>
              <w:t>мл.</w:t>
            </w:r>
            <w:r w:rsidRPr="00EA690E">
              <w:rPr>
                <w:bCs w:val="0"/>
                <w:sz w:val="20"/>
                <w:szCs w:val="20"/>
              </w:rPr>
              <w:t xml:space="preserve"> группа</w:t>
            </w:r>
          </w:p>
        </w:tc>
        <w:tc>
          <w:tcPr>
            <w:tcW w:w="1657" w:type="dxa"/>
          </w:tcPr>
          <w:p w:rsidR="00560668" w:rsidRPr="00EA690E" w:rsidRDefault="00560668" w:rsidP="00C91FB1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редняя группа</w:t>
            </w:r>
          </w:p>
        </w:tc>
        <w:tc>
          <w:tcPr>
            <w:tcW w:w="1657" w:type="dxa"/>
          </w:tcPr>
          <w:p w:rsidR="00560668" w:rsidRPr="00EA690E" w:rsidRDefault="00560668" w:rsidP="00C91FB1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таршая группа</w:t>
            </w:r>
          </w:p>
        </w:tc>
        <w:tc>
          <w:tcPr>
            <w:tcW w:w="1657" w:type="dxa"/>
          </w:tcPr>
          <w:p w:rsidR="00560668" w:rsidRDefault="00560668" w:rsidP="00C91FB1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0"/>
              </w:rPr>
              <w:t xml:space="preserve">Подготовит. </w:t>
            </w:r>
            <w:r w:rsidRPr="00EA690E">
              <w:rPr>
                <w:bCs w:val="0"/>
                <w:sz w:val="20"/>
                <w:szCs w:val="20"/>
              </w:rPr>
              <w:t>группа</w:t>
            </w:r>
          </w:p>
        </w:tc>
      </w:tr>
      <w:tr w:rsidR="00560668" w:rsidTr="00C91FB1">
        <w:trPr>
          <w:cnfStyle w:val="000000100000"/>
        </w:trPr>
        <w:tc>
          <w:tcPr>
            <w:cnfStyle w:val="001000000000"/>
            <w:tcW w:w="10846" w:type="dxa"/>
            <w:gridSpan w:val="6"/>
          </w:tcPr>
          <w:p w:rsidR="00560668" w:rsidRPr="00D876E8" w:rsidRDefault="00560668" w:rsidP="005841DC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560668" w:rsidTr="00C91FB1">
        <w:tc>
          <w:tcPr>
            <w:cnfStyle w:val="00100000000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1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>
              <w:t>Утренняя гимнастика</w:t>
            </w:r>
          </w:p>
        </w:tc>
        <w:tc>
          <w:tcPr>
            <w:tcW w:w="1656" w:type="dxa"/>
          </w:tcPr>
          <w:p w:rsidR="00560668" w:rsidRDefault="00560668" w:rsidP="00C91FB1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/>
            </w:pPr>
            <w:r>
              <w:t>5-6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/>
            </w:pPr>
            <w:r w:rsidRPr="00BA6CC3">
              <w:t>6</w:t>
            </w:r>
            <w:r>
              <w:t>-8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/>
            </w:pPr>
            <w:r>
              <w:t>8-10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/>
            </w:pPr>
            <w:r>
              <w:t>10-12 минут</w:t>
            </w:r>
          </w:p>
        </w:tc>
      </w:tr>
      <w:tr w:rsidR="00560668" w:rsidTr="00C91FB1">
        <w:trPr>
          <w:cnfStyle w:val="000000100000"/>
        </w:trPr>
        <w:tc>
          <w:tcPr>
            <w:cnfStyle w:val="00100000000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2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 xml:space="preserve">Физкультминутки 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Ежедневно по мере необходимости (до 3 минут)</w:t>
            </w:r>
          </w:p>
        </w:tc>
      </w:tr>
      <w:tr w:rsidR="00560668" w:rsidTr="00C91FB1">
        <w:tc>
          <w:tcPr>
            <w:cnfStyle w:val="00100000000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3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>
              <w:t>Игры и физические упражнения на прогулке</w:t>
            </w:r>
          </w:p>
        </w:tc>
        <w:tc>
          <w:tcPr>
            <w:tcW w:w="1656" w:type="dxa"/>
          </w:tcPr>
          <w:p w:rsidR="00560668" w:rsidRDefault="00560668" w:rsidP="00C91FB1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>
              <w:t>6-1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>
              <w:t>10-5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>
              <w:t>15-2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>
              <w:t>20-30 минут</w:t>
            </w:r>
          </w:p>
        </w:tc>
      </w:tr>
      <w:tr w:rsidR="00560668" w:rsidTr="00C91FB1">
        <w:trPr>
          <w:cnfStyle w:val="000000100000"/>
        </w:trPr>
        <w:tc>
          <w:tcPr>
            <w:cnfStyle w:val="00100000000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4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Закаливающие процедуры</w:t>
            </w:r>
          </w:p>
        </w:tc>
        <w:tc>
          <w:tcPr>
            <w:tcW w:w="6627" w:type="dxa"/>
            <w:gridSpan w:val="4"/>
            <w:vMerge w:val="restart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Ежедневно после дневного сна</w:t>
            </w:r>
          </w:p>
        </w:tc>
      </w:tr>
      <w:tr w:rsidR="00560668" w:rsidTr="00C91FB1">
        <w:tc>
          <w:tcPr>
            <w:cnfStyle w:val="00100000000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5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>
              <w:t>Дыхательная гимнастика</w:t>
            </w:r>
          </w:p>
        </w:tc>
        <w:tc>
          <w:tcPr>
            <w:tcW w:w="6627" w:type="dxa"/>
            <w:gridSpan w:val="4"/>
            <w:vMerge/>
          </w:tcPr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</w:p>
        </w:tc>
      </w:tr>
      <w:tr w:rsidR="00560668" w:rsidTr="00C91FB1">
        <w:trPr>
          <w:cnfStyle w:val="000000100000"/>
        </w:trPr>
        <w:tc>
          <w:tcPr>
            <w:cnfStyle w:val="00100000000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6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 xml:space="preserve">Плавание 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-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-</w:t>
            </w:r>
          </w:p>
        </w:tc>
        <w:tc>
          <w:tcPr>
            <w:tcW w:w="3314" w:type="dxa"/>
            <w:gridSpan w:val="2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1 раз в неделю по 20-30 минут</w:t>
            </w:r>
          </w:p>
        </w:tc>
      </w:tr>
      <w:tr w:rsidR="00560668" w:rsidTr="00C91FB1">
        <w:tc>
          <w:tcPr>
            <w:cnfStyle w:val="001000000000"/>
            <w:tcW w:w="10846" w:type="dxa"/>
            <w:gridSpan w:val="6"/>
          </w:tcPr>
          <w:p w:rsidR="00560668" w:rsidRPr="00D876E8" w:rsidRDefault="00560668" w:rsidP="005841DC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ые занятия</w:t>
            </w:r>
          </w:p>
        </w:tc>
      </w:tr>
      <w:tr w:rsidR="00560668" w:rsidTr="00C91FB1">
        <w:trPr>
          <w:cnfStyle w:val="000000100000"/>
        </w:trPr>
        <w:tc>
          <w:tcPr>
            <w:cnfStyle w:val="00100000000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2.1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Физкультурные занятия в спортивном зале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3 раза по 15 минут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2 раза по 20</w:t>
            </w:r>
            <w:r w:rsidRPr="007979EC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100000"/>
            </w:pPr>
            <w:r>
              <w:t>2 раза по 2</w:t>
            </w:r>
            <w:r w:rsidRPr="002E782A">
              <w:t>5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100000"/>
            </w:pPr>
            <w:r>
              <w:t>2 раза по 30</w:t>
            </w:r>
            <w:r w:rsidRPr="002E782A">
              <w:t xml:space="preserve"> минут</w:t>
            </w:r>
          </w:p>
        </w:tc>
      </w:tr>
      <w:tr w:rsidR="00560668" w:rsidTr="00C91FB1">
        <w:tc>
          <w:tcPr>
            <w:cnfStyle w:val="00100000000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2.2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 w:rsidRPr="007979EC">
              <w:t>Физкультурные занятия</w:t>
            </w:r>
            <w:r>
              <w:t xml:space="preserve"> на прогулке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>
              <w:t>-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>
              <w:t>1 раз в неделю по 2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/>
            </w:pPr>
            <w:r>
              <w:t>1 раз в неделю по 25</w:t>
            </w:r>
            <w:r w:rsidRPr="00A958DA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/>
            </w:pPr>
            <w:r>
              <w:t>1 раз в неделю по 3</w:t>
            </w:r>
            <w:r w:rsidRPr="00A958DA">
              <w:t>0 минут</w:t>
            </w:r>
          </w:p>
        </w:tc>
      </w:tr>
      <w:tr w:rsidR="00560668" w:rsidTr="00C91FB1">
        <w:trPr>
          <w:cnfStyle w:val="000000100000"/>
        </w:trPr>
        <w:tc>
          <w:tcPr>
            <w:cnfStyle w:val="001000000000"/>
            <w:tcW w:w="675" w:type="dxa"/>
          </w:tcPr>
          <w:p w:rsidR="00560668" w:rsidRDefault="00560668" w:rsidP="00C91FB1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100000"/>
            </w:pPr>
            <w:r>
              <w:t xml:space="preserve">Логоритмика 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</w:p>
        </w:tc>
        <w:tc>
          <w:tcPr>
            <w:tcW w:w="3314" w:type="dxa"/>
            <w:gridSpan w:val="2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1 раз в неделю 10-15 мин (в коррекционных группах)</w:t>
            </w:r>
          </w:p>
        </w:tc>
      </w:tr>
      <w:tr w:rsidR="00560668" w:rsidTr="00C91FB1">
        <w:tc>
          <w:tcPr>
            <w:cnfStyle w:val="001000000000"/>
            <w:tcW w:w="10846" w:type="dxa"/>
            <w:gridSpan w:val="6"/>
          </w:tcPr>
          <w:p w:rsidR="00560668" w:rsidRPr="00D876E8" w:rsidRDefault="00560668" w:rsidP="005841DC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портивный досуг</w:t>
            </w:r>
          </w:p>
        </w:tc>
      </w:tr>
      <w:tr w:rsidR="00560668" w:rsidTr="00C91FB1">
        <w:trPr>
          <w:cnfStyle w:val="000000100000"/>
        </w:trPr>
        <w:tc>
          <w:tcPr>
            <w:cnfStyle w:val="001000000000"/>
            <w:tcW w:w="675" w:type="dxa"/>
          </w:tcPr>
          <w:p w:rsidR="00560668" w:rsidRDefault="00560668" w:rsidP="00C91FB1">
            <w:pPr>
              <w:jc w:val="center"/>
            </w:pPr>
            <w:r>
              <w:t>3.1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100000"/>
            </w:pPr>
            <w:r>
              <w:t>Самостоятельная двигательная деятельность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560668" w:rsidTr="00C91FB1">
        <w:tc>
          <w:tcPr>
            <w:cnfStyle w:val="001000000000"/>
            <w:tcW w:w="675" w:type="dxa"/>
          </w:tcPr>
          <w:p w:rsidR="00560668" w:rsidRDefault="00560668" w:rsidP="00C91FB1">
            <w:pPr>
              <w:jc w:val="center"/>
            </w:pPr>
            <w:r>
              <w:t>3.2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000000"/>
            </w:pPr>
            <w:r>
              <w:t>Спортивные досуги и развлечения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>
              <w:t>1 раз в квартал</w:t>
            </w:r>
          </w:p>
        </w:tc>
        <w:tc>
          <w:tcPr>
            <w:tcW w:w="4971" w:type="dxa"/>
            <w:gridSpan w:val="3"/>
          </w:tcPr>
          <w:p w:rsidR="00560668" w:rsidRPr="00BE2FF6" w:rsidRDefault="00560668" w:rsidP="005841DC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before="120"/>
              <w:contextualSpacing w:val="0"/>
              <w:jc w:val="center"/>
              <w:cnfStyle w:val="000000000000"/>
            </w:pPr>
            <w:r w:rsidRPr="00BE2FF6">
              <w:t>раз в месяц</w:t>
            </w:r>
          </w:p>
        </w:tc>
      </w:tr>
      <w:tr w:rsidR="00560668" w:rsidTr="00C91FB1">
        <w:trPr>
          <w:cnfStyle w:val="000000100000"/>
        </w:trPr>
        <w:tc>
          <w:tcPr>
            <w:cnfStyle w:val="001000000000"/>
            <w:tcW w:w="675" w:type="dxa"/>
          </w:tcPr>
          <w:p w:rsidR="00560668" w:rsidRPr="00BE2FF6" w:rsidRDefault="00560668" w:rsidP="00C91FB1">
            <w:pPr>
              <w:jc w:val="center"/>
            </w:pPr>
            <w:r>
              <w:t>3.3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100000"/>
            </w:pPr>
            <w:r>
              <w:t>Дни здоровья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jc w:val="center"/>
              <w:cnfStyle w:val="000000100000"/>
            </w:pPr>
            <w:r w:rsidRPr="00BE2FF6">
              <w:t>1 раз в квартал</w:t>
            </w:r>
          </w:p>
        </w:tc>
      </w:tr>
      <w:tr w:rsidR="00560668" w:rsidTr="00C91FB1">
        <w:tc>
          <w:tcPr>
            <w:cnfStyle w:val="001000000000"/>
            <w:tcW w:w="10846" w:type="dxa"/>
            <w:gridSpan w:val="6"/>
          </w:tcPr>
          <w:p w:rsidR="00560668" w:rsidRPr="00D876E8" w:rsidRDefault="00560668" w:rsidP="005841DC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амостоятельная двигательная деятельность</w:t>
            </w:r>
          </w:p>
        </w:tc>
      </w:tr>
      <w:tr w:rsidR="00560668" w:rsidTr="00C91FB1">
        <w:trPr>
          <w:cnfStyle w:val="000000100000"/>
        </w:trPr>
        <w:tc>
          <w:tcPr>
            <w:cnfStyle w:val="001000000000"/>
            <w:tcW w:w="675" w:type="dxa"/>
          </w:tcPr>
          <w:p w:rsidR="00560668" w:rsidRDefault="00560668" w:rsidP="00C91FB1">
            <w:pPr>
              <w:jc w:val="center"/>
            </w:pPr>
            <w:r>
              <w:t>4.1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100000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/>
            </w:pPr>
            <w:r w:rsidRPr="00BE2FF6">
              <w:t>Ежедневно</w:t>
            </w:r>
          </w:p>
        </w:tc>
      </w:tr>
      <w:tr w:rsidR="00560668" w:rsidTr="00C91FB1">
        <w:tc>
          <w:tcPr>
            <w:cnfStyle w:val="001000000000"/>
            <w:tcW w:w="675" w:type="dxa"/>
          </w:tcPr>
          <w:p w:rsidR="00560668" w:rsidRDefault="00560668" w:rsidP="00C91FB1">
            <w:pPr>
              <w:jc w:val="center"/>
            </w:pPr>
            <w:r>
              <w:t>4.2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000000"/>
            </w:pPr>
            <w:r>
              <w:t>Самостоятельные подвижные и спортивные игры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000000"/>
            </w:pPr>
            <w:r w:rsidRPr="00BE2FF6">
              <w:t>Ежедневно</w:t>
            </w:r>
          </w:p>
        </w:tc>
      </w:tr>
    </w:tbl>
    <w:p w:rsidR="0051662E" w:rsidRDefault="0051662E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1662E" w:rsidRDefault="0051662E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768B7" w:rsidRDefault="000C196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7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ое обеспечение рабочей программы</w:t>
      </w:r>
    </w:p>
    <w:p w:rsidR="00C768B7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A6">
        <w:rPr>
          <w:rFonts w:ascii="Times New Roman" w:eastAsia="Calibri" w:hAnsi="Times New Roman" w:cs="Times New Roman"/>
          <w:sz w:val="28"/>
          <w:szCs w:val="28"/>
        </w:rPr>
        <w:t>Всё содержание совместной деятельности воспитателя и детей в Рабочей программе выстроено в соответствии с ОП ДОО и ФГОС ДО   с учётом парциальных Программ:</w:t>
      </w:r>
    </w:p>
    <w:p w:rsidR="00C768B7" w:rsidRPr="00F115A6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15A6">
        <w:rPr>
          <w:rFonts w:ascii="Times New Roman" w:eastAsia="Calibri" w:hAnsi="Times New Roman" w:cs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, 2014.</w:t>
      </w:r>
    </w:p>
    <w:p w:rsidR="00C768B7" w:rsidRPr="003E6344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344">
        <w:rPr>
          <w:rFonts w:ascii="Times New Roman" w:eastAsia="Calibri" w:hAnsi="Times New Roman" w:cs="Times New Roman"/>
          <w:sz w:val="28"/>
          <w:szCs w:val="28"/>
        </w:rPr>
        <w:t>-   И.А.Лыкова, «Цветные ладошки. Изобразительная деятельность в детском саду», М. «Карапуз», 2009;</w:t>
      </w:r>
    </w:p>
    <w:p w:rsidR="00C768B7" w:rsidRPr="003E6344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344">
        <w:rPr>
          <w:rFonts w:ascii="Times New Roman" w:eastAsia="Calibri" w:hAnsi="Times New Roman" w:cs="Times New Roman"/>
          <w:sz w:val="28"/>
          <w:szCs w:val="28"/>
        </w:rPr>
        <w:t>-   Л.Д. Глазырина, «Физическая культура дошкольникам»,  М. «Владос», 2011;</w:t>
      </w:r>
    </w:p>
    <w:p w:rsidR="00C768B7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8.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ие пособия</w:t>
      </w:r>
    </w:p>
    <w:p w:rsidR="00C768B7" w:rsidRPr="00BC5F36" w:rsidRDefault="00C768B7" w:rsidP="005841DC">
      <w:pPr>
        <w:pStyle w:val="a6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C5F36">
        <w:rPr>
          <w:rFonts w:ascii="Times New Roman" w:hAnsi="Times New Roman" w:cs="Times New Roman"/>
          <w:sz w:val="28"/>
          <w:szCs w:val="28"/>
        </w:rPr>
        <w:t>Князева О.Л., Маханёва М.Д. –Приобщение детей к истокам русской народной культуры. Программа. Учебно методическое пособие- 2-е изд., переработанное и дополненное – СПб: ООО «ИЗДАТЕЛЬСТВО ДЕТСТВО – ПРЕСС», 2015. – 304ст.</w:t>
      </w:r>
    </w:p>
    <w:p w:rsidR="00C768B7" w:rsidRPr="00980B9F" w:rsidRDefault="00C768B7" w:rsidP="005841DC">
      <w:pPr>
        <w:pStyle w:val="a6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кова В.Н., Степанова Н.В. – Конспекты занятий в </w:t>
      </w:r>
      <w:r w:rsidR="00613B61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>
        <w:rPr>
          <w:rFonts w:ascii="Times New Roman" w:hAnsi="Times New Roman" w:cs="Times New Roman"/>
          <w:sz w:val="28"/>
          <w:szCs w:val="28"/>
        </w:rPr>
        <w:t>группе детского сада. Изо. Практическое пособие для воспитателей и методистов ДОУ – Воронеж: ТЦ «Учитель». 2004- 95ст.</w:t>
      </w:r>
    </w:p>
    <w:p w:rsidR="00C768B7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емкова Н.Э. – Я учусь пересказывать. Издательство «ДЕТСТВО-ПРЕСС» - 2015.</w:t>
      </w:r>
    </w:p>
    <w:p w:rsidR="00C768B7" w:rsidRPr="00731DC3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чкова В.Н., Степанова Н.В. – Конспекты занятий в </w:t>
      </w:r>
      <w:r w:rsidR="00613B61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>
        <w:rPr>
          <w:rFonts w:ascii="Times New Roman" w:hAnsi="Times New Roman" w:cs="Times New Roman"/>
          <w:sz w:val="28"/>
          <w:szCs w:val="28"/>
        </w:rPr>
        <w:t>группе детского сада. Экология. – Практическое пособие для воспитателей и методистов ДОУ – Воронеж: ЧП Лакоценин С.С. – 2006 – 128ст.</w:t>
      </w:r>
    </w:p>
    <w:p w:rsidR="00C768B7" w:rsidRPr="00731DC3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». Программа экологического образования детей. Кондратьева Н.Н. – и др. – 2-е издание исправленное и дополненное – СПб: ДЕТСТВО-ПРЕСС, 2001 – 240ст.</w:t>
      </w:r>
    </w:p>
    <w:p w:rsidR="00C768B7" w:rsidRPr="006E6C8E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ская А.А., Халезова-Зацепина М.Б. «Лепка в детском саду. Конспекты занятий для детей 2-7лет». – 2-е издание  исправленное и дополненное – М. Т.Ц. Сфера. 2015 – 80ст.</w:t>
      </w:r>
    </w:p>
    <w:p w:rsidR="00C768B7" w:rsidRPr="008C2C17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И.В. «Работа с нетрадиционным материалом в детском саду» - художник Афоницева Е.А. – Ярославль: ООО «Академия развития», 2012 – 112ст.</w:t>
      </w:r>
    </w:p>
    <w:p w:rsidR="00C768B7" w:rsidRPr="00B61D95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И.В. «Конструирование из бумаги в детском саду» - Ярославль; Академия развития – 2010 – 96ст.</w:t>
      </w:r>
    </w:p>
    <w:p w:rsidR="00C768B7" w:rsidRPr="00CC20C7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А.Н. «аппликация в детском саду» - Ярославль. Академия развития – 2010 – 144ст.</w:t>
      </w:r>
    </w:p>
    <w:p w:rsidR="00C768B7" w:rsidRPr="00B533BC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еева И.В. /Игра на занятиях по ИЗО деятельности подготовительная группа/ Волгоград: ИТ. Д Корифей – 112ст.</w:t>
      </w:r>
    </w:p>
    <w:p w:rsidR="00C768B7" w:rsidRPr="00242A11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ович Л.М., Береговая Л.Б., Логинова В.И., Пирадова В.И. /Ребёнок и книга (пособие для воспитателей детских садов)/ 3-е издание исправленное и дополненное – СПб: Издательство ДЕТСТВО-ПРЕСС – 2000 – 128ст.</w:t>
      </w:r>
    </w:p>
    <w:p w:rsidR="00C768B7" w:rsidRPr="008744BE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 «комплексные занятия в подготовительной  группе детского сада». Практическое пособие для воспитателей и методистов ДОУ. – Воронеж Т.Ц. Учитель – 2004 – 432ст.</w:t>
      </w:r>
    </w:p>
    <w:p w:rsidR="00C768B7" w:rsidRPr="0001078D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цова Н.С. «Обучение дошкольников грамоте». Пособие для педагогов. Для заняний с детьми 3-7лет.- 2-е издание исправленное и дополненное. – МОЗАЙКА-СИНТЕЗ. 2012 – 112ст.</w:t>
      </w:r>
    </w:p>
    <w:p w:rsidR="00C768B7" w:rsidRPr="00384C13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– Конспекты занятий в подотовительной группе детского сада. Развитие речи. – Практическое пособие для воспитателей и методистов ДОУ – Воронеж: ЧП Лакоценин С.С. – 2010 – 111ст.</w:t>
      </w:r>
    </w:p>
    <w:p w:rsidR="00C768B7" w:rsidRPr="00384C13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– Конспекты занятий в подготовительной группе детского сада. Математика. – Практическое пособие для воспитателей и методистов ДОУ – Воронеж: ЧП Лакоценин С.С. – 2009 –91ст.</w:t>
      </w:r>
    </w:p>
    <w:p w:rsidR="00C768B7" w:rsidRPr="00731DC3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ябьева Е.А. « Знакомим детей с человеческим организмом. Сказки, рассказы, игры, стихи, загадки для детей 6-9лет. – М.: ТЦ Сфера, 2015 – 128ст.</w:t>
      </w:r>
    </w:p>
    <w:p w:rsidR="00C768B7" w:rsidRPr="00BC5F36" w:rsidRDefault="00C768B7" w:rsidP="00C768B7">
      <w:pPr>
        <w:pStyle w:val="a6"/>
        <w:ind w:left="113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8B7" w:rsidRPr="000C1967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9.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Рабочие тетради</w:t>
      </w:r>
    </w:p>
    <w:p w:rsidR="00C768B7" w:rsidRPr="000A42F4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2F4">
        <w:rPr>
          <w:rFonts w:ascii="Times New Roman" w:eastAsia="Calibri" w:hAnsi="Times New Roman" w:cs="Times New Roman"/>
          <w:sz w:val="28"/>
          <w:szCs w:val="28"/>
        </w:rPr>
        <w:t xml:space="preserve">Логические блоки Дьенеша: наглядно-дидактическое пособие. Методическое сопровождение З. А. Михайловой. — СПб.: Корвет, 1995—2011. 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2F4">
        <w:rPr>
          <w:rFonts w:ascii="Times New Roman" w:eastAsia="Calibri" w:hAnsi="Times New Roman" w:cs="Times New Roman"/>
          <w:sz w:val="28"/>
          <w:szCs w:val="28"/>
        </w:rPr>
        <w:t xml:space="preserve">Цветные счетные палочки Кюизенера. Наглядно-дидактическое пособие. Методическое сопровождение З. А. Михайловой. — СПб.: Корвет, 1995—2011. 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плашина Р.Т., Зуева Л.Ю., Крутова Н.Н. – Математика это интересно. 6-7лет. - Издательство ДЕТСТВО-ПРЕСС – 2010.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лмина Е.Е. – Рабочая тетрадь по опытно-экспериментальной деятельности №1 (6-7) – Учебно-методическое пособие для педагогов ДОУ. – СПб.: ООО «ИЗДАТЕЛЬСТВО ДЕТСТВО-ПРЕСС» - 2015.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лмина Е.Е. – Рабочая тетрадь по опытно-экспериментальной деятельности №2 (6-7) – Учебно-методическое пособие для педагогов ДОУ. – СПб.: ООО «ИЗДАТЕЛЬСТВО ДЕТСТВО-ПРЕСС» - 2015.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тафьева Е.О. «Играем, читаем, пишем». Рабочая тетрадь №1 – СПб.: ООО ИЗДАТЕЛЬСТВО ДЕТСТВО-ПРЕСС – 2015 – 40ст.</w:t>
      </w:r>
    </w:p>
    <w:p w:rsidR="00C768B7" w:rsidRPr="008E58F3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тафьева Е.О. «Играем, читаем, пишем». Рабочая тетрадь №2 – СПб.: ООО ИЗДАТЕЛЬСТВО ДЕТСТВО-ПРЕСС – 2015 – 40ст.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кевич О.А. – Добро пожаловать в экологию. Рабочая тетрадь для детей 6-7лет №1. - СПб.: ООО ИЗДАТЕЛЬСТВО ДЕТСТВО-ПРЕСС – 2015.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кевич О.А. – Добро пожаловать в экологию. Рабочая тетрадь для детей 6-7лет №2. - СПб.: ООО ИЗДАТЕЛЬСТВО ДЕТСТВО-ПРЕСС – 2015.</w:t>
      </w:r>
    </w:p>
    <w:p w:rsidR="00F31E37" w:rsidRDefault="00F31E3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1662E" w:rsidRPr="00E47781" w:rsidRDefault="00F115A6" w:rsidP="009C1184">
      <w:pPr>
        <w:contextualSpacing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1184" w:rsidRDefault="00E47781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8"/>
          <w:szCs w:val="28"/>
        </w:rPr>
        <w:t>Приложение</w:t>
      </w:r>
    </w:p>
    <w:p w:rsidR="009C1184" w:rsidRPr="00E47781" w:rsidRDefault="009C1184" w:rsidP="00E47781">
      <w:pPr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  <w:r w:rsidRPr="00E4778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Пример перспективного планирования на неделю:</w:t>
      </w:r>
    </w:p>
    <w:p w:rsidR="0051662E" w:rsidRDefault="0051662E" w:rsidP="0051662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Е ПЛАНИРОВАНИЕ НА НЕДЕЛЮ </w:t>
      </w:r>
    </w:p>
    <w:p w:rsidR="0051662E" w:rsidRDefault="0051662E" w:rsidP="0051662E">
      <w:pPr>
        <w:pStyle w:val="ab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Вдохновение осени</w:t>
      </w:r>
    </w:p>
    <w:tbl>
      <w:tblPr>
        <w:tblStyle w:val="GridTable5DarkAccent5"/>
        <w:tblW w:w="0" w:type="auto"/>
        <w:tblLook w:val="04A0"/>
      </w:tblPr>
      <w:tblGrid>
        <w:gridCol w:w="488"/>
        <w:gridCol w:w="1959"/>
        <w:gridCol w:w="2590"/>
        <w:gridCol w:w="2730"/>
        <w:gridCol w:w="1804"/>
      </w:tblGrid>
      <w:tr w:rsidR="0051662E" w:rsidTr="00A029D7">
        <w:trPr>
          <w:cnfStyle w:val="100000000000"/>
        </w:trPr>
        <w:tc>
          <w:tcPr>
            <w:cnfStyle w:val="001000000000"/>
            <w:tcW w:w="2641" w:type="dxa"/>
            <w:gridSpan w:val="2"/>
            <w:vMerge w:val="restart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 и режимные моменты</w:t>
            </w:r>
          </w:p>
        </w:tc>
        <w:tc>
          <w:tcPr>
            <w:tcW w:w="10005" w:type="dxa"/>
            <w:gridSpan w:val="2"/>
            <w:hideMark/>
          </w:tcPr>
          <w:p w:rsidR="0051662E" w:rsidRDefault="0051662E" w:rsidP="009C035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местная деятельность педагога и детей</w:t>
            </w:r>
          </w:p>
        </w:tc>
        <w:tc>
          <w:tcPr>
            <w:tcW w:w="2140" w:type="dxa"/>
            <w:vMerge w:val="restart"/>
            <w:hideMark/>
          </w:tcPr>
          <w:p w:rsidR="0051662E" w:rsidRDefault="0051662E" w:rsidP="009C035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 педагога и детей</w:t>
            </w:r>
          </w:p>
        </w:tc>
      </w:tr>
      <w:tr w:rsidR="0051662E" w:rsidTr="00A029D7">
        <w:trPr>
          <w:cnfStyle w:val="000000100000"/>
        </w:trPr>
        <w:tc>
          <w:tcPr>
            <w:cnfStyle w:val="001000000000"/>
            <w:tcW w:w="0" w:type="auto"/>
            <w:gridSpan w:val="2"/>
            <w:vMerge/>
            <w:hideMark/>
          </w:tcPr>
          <w:p w:rsidR="0051662E" w:rsidRDefault="0051662E" w:rsidP="009C035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3501" w:type="dxa"/>
            <w:hideMark/>
          </w:tcPr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работы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c>
          <w:tcPr>
            <w:cnfStyle w:val="00100000000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1662E" w:rsidTr="00A029D7">
        <w:trPr>
          <w:cnfStyle w:val="000000100000"/>
        </w:trPr>
        <w:tc>
          <w:tcPr>
            <w:cnfStyle w:val="001000000000"/>
            <w:tcW w:w="14786" w:type="dxa"/>
            <w:gridSpan w:val="5"/>
            <w:hideMark/>
          </w:tcPr>
          <w:p w:rsidR="0051662E" w:rsidRDefault="0051662E" w:rsidP="009C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половина дня </w:t>
            </w:r>
          </w:p>
        </w:tc>
      </w:tr>
      <w:tr w:rsidR="0051662E" w:rsidTr="00A029D7">
        <w:tc>
          <w:tcPr>
            <w:cnfStyle w:val="001000000000"/>
            <w:tcW w:w="2641" w:type="dxa"/>
            <w:gridSpan w:val="2"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ий прием</w:t>
            </w:r>
          </w:p>
          <w:p w:rsidR="0051662E" w:rsidRDefault="0051662E" w:rsidP="009C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hideMark/>
          </w:tcPr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ий сбор. Минутки бодрости. Настрой на познавательную деятельность. Беседа о природе, погоде…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ядка. Повторение дней недели, порядковый счёт. Артикуляционная гимнастика. Индивидуальная работа по подгруппам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с утренней гимнастики № 2</w:t>
            </w:r>
          </w:p>
        </w:tc>
        <w:tc>
          <w:tcPr>
            <w:tcW w:w="2140" w:type="dxa"/>
            <w:vMerge w:val="restart"/>
          </w:tcPr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е беседы на темы: «Какие работы у людей в сентябре в саду и в поле».</w:t>
            </w: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 «Осень»</w:t>
            </w: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  названий осенних месяцев (сентябрь, октябрь, ноябрь).</w:t>
            </w: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сенней выставки «Осень Золотая».</w:t>
            </w: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.</w:t>
            </w: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короговорок.</w:t>
            </w: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rPr>
          <w:cnfStyle w:val="000000100000"/>
          <w:trHeight w:val="3166"/>
        </w:trPr>
        <w:tc>
          <w:tcPr>
            <w:cnfStyle w:val="001000000000"/>
            <w:tcW w:w="527" w:type="dxa"/>
            <w:vMerge w:val="restart"/>
            <w:textDirection w:val="btLr"/>
          </w:tcPr>
          <w:p w:rsidR="0051662E" w:rsidRDefault="0051662E" w:rsidP="009C03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</w:t>
            </w:r>
          </w:p>
          <w:p w:rsidR="0051662E" w:rsidRDefault="0051662E" w:rsidP="009C03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.</w:t>
            </w: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 (рисование)</w:t>
            </w: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 на улице</w:t>
            </w:r>
          </w:p>
        </w:tc>
        <w:tc>
          <w:tcPr>
            <w:tcW w:w="3501" w:type="dxa"/>
          </w:tcPr>
          <w:p w:rsidR="0051662E" w:rsidRDefault="0051662E" w:rsidP="009C0357">
            <w:pPr>
              <w:ind w:right="-141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Что летом родиться, зимой пригодиться»</w:t>
            </w: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Космея»</w:t>
            </w: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Что ты больше всего любишь рисовать»</w:t>
            </w: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</w:pPr>
          </w:p>
        </w:tc>
        <w:tc>
          <w:tcPr>
            <w:tcW w:w="6504" w:type="dxa"/>
          </w:tcPr>
          <w:p w:rsidR="0051662E" w:rsidRPr="008070D6" w:rsidRDefault="0051662E" w:rsidP="009C0357">
            <w:pPr>
              <w:ind w:right="-14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цвета; учить передавать характерные особенности цветов космеи: форму лепестков и листьев их цвет; продолжать знакомить с акварельными красками, упражнять в способах работы с ними.</w:t>
            </w:r>
          </w:p>
          <w:p w:rsidR="0051662E" w:rsidRDefault="0051662E" w:rsidP="009C0357">
            <w:pPr>
              <w:cnfStyle w:val="000000100000"/>
            </w:pPr>
          </w:p>
          <w:p w:rsidR="0051662E" w:rsidRDefault="0051662E" w:rsidP="009C035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изобразительное творчество; учить детей задумывать содержание своего рисунка, анализировать и оценивать свои рисунки и рисунки своих товарищей.</w:t>
            </w:r>
          </w:p>
          <w:p w:rsidR="0051662E" w:rsidRDefault="0051662E" w:rsidP="009C0357">
            <w:pPr>
              <w:spacing w:after="12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62E" w:rsidRDefault="0051662E" w:rsidP="009C035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двигательную и речевую активность, поддерживать дружеские взаимоотношения со сверстниками.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c>
          <w:tcPr>
            <w:cnfStyle w:val="001000000000"/>
            <w:tcW w:w="0" w:type="auto"/>
            <w:vMerge/>
            <w:hideMark/>
          </w:tcPr>
          <w:p w:rsidR="0051662E" w:rsidRDefault="0051662E" w:rsidP="009C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1662E" w:rsidRDefault="0051662E" w:rsidP="009C035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-ой литературы</w:t>
            </w:r>
          </w:p>
          <w:p w:rsidR="0051662E" w:rsidRDefault="0051662E" w:rsidP="009C035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3501" w:type="dxa"/>
          </w:tcPr>
          <w:p w:rsidR="0051662E" w:rsidRPr="00877856" w:rsidRDefault="0051662E" w:rsidP="009C0357">
            <w:pPr>
              <w:ind w:right="-14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«Повторение стихов об осени»</w:t>
            </w:r>
          </w:p>
          <w:p w:rsidR="0051662E" w:rsidRDefault="0051662E" w:rsidP="009C035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В.Драгунский «Друг детства» чтение</w:t>
            </w:r>
          </w:p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62E" w:rsidRDefault="0051662E" w:rsidP="009C035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лепи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чешь». Диагностика.</w:t>
            </w:r>
          </w:p>
        </w:tc>
        <w:tc>
          <w:tcPr>
            <w:tcW w:w="6504" w:type="dxa"/>
            <w:hideMark/>
          </w:tcPr>
          <w:p w:rsidR="0051662E" w:rsidRPr="00877856" w:rsidRDefault="0051662E" w:rsidP="009C0357">
            <w:pPr>
              <w:ind w:right="-1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формированию представлению о нравственной категории дружба;</w:t>
            </w:r>
          </w:p>
          <w:p w:rsidR="0051662E" w:rsidRDefault="0051662E" w:rsidP="009C0357">
            <w:pPr>
              <w:spacing w:before="120" w:after="12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читать стихи </w:t>
            </w:r>
            <w:r w:rsidRPr="008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, передавая интонации вопроса, удивления, восхищения.</w:t>
            </w:r>
          </w:p>
          <w:p w:rsidR="0051662E" w:rsidRDefault="0051662E" w:rsidP="009C0357">
            <w:pPr>
              <w:spacing w:after="12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жить детям полепить из пластилина по желанию.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51662E" w:rsidRDefault="0051662E" w:rsidP="009C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(М)</w:t>
            </w: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учной труд)</w:t>
            </w:r>
          </w:p>
        </w:tc>
        <w:tc>
          <w:tcPr>
            <w:tcW w:w="3501" w:type="dxa"/>
          </w:tcPr>
          <w:p w:rsidR="0051662E" w:rsidRPr="00D55EEC" w:rsidRDefault="0051662E" w:rsidP="009C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«Путешествие в лес»</w:t>
            </w:r>
          </w:p>
        </w:tc>
        <w:tc>
          <w:tcPr>
            <w:tcW w:w="6504" w:type="dxa"/>
          </w:tcPr>
          <w:p w:rsidR="0051662E" w:rsidRPr="00D55EEC" w:rsidRDefault="0051662E" w:rsidP="009C0357">
            <w:pPr>
              <w:ind w:right="-14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изнаках наступления осени;</w:t>
            </w:r>
          </w:p>
          <w:p w:rsidR="0051662E" w:rsidRPr="00D55EEC" w:rsidRDefault="0051662E" w:rsidP="009C0357">
            <w:pPr>
              <w:ind w:right="-14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счёте до 6, закреплять умения сравнивать множества, выраженные рядом стоящими числами 5 и 6;</w:t>
            </w:r>
          </w:p>
          <w:p w:rsidR="0051662E" w:rsidRDefault="0051662E" w:rsidP="009C0357">
            <w:pPr>
              <w:spacing w:after="12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знание особенностей геометр.фигур круга и овала</w:t>
            </w:r>
          </w:p>
          <w:p w:rsidR="0051662E" w:rsidRDefault="0051662E" w:rsidP="009C0357">
            <w:pPr>
              <w:spacing w:before="120" w:after="12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разрезанием сухого листа пополам, способствовать мелкой моторики рук, точности движений и координации силы нажима. (Новикова-31)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c>
          <w:tcPr>
            <w:cnfStyle w:val="001000000000"/>
            <w:tcW w:w="0" w:type="auto"/>
            <w:vMerge/>
            <w:hideMark/>
          </w:tcPr>
          <w:p w:rsidR="0051662E" w:rsidRDefault="0051662E" w:rsidP="009C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1662E" w:rsidRDefault="0051662E" w:rsidP="009C035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  <w:p w:rsidR="0051662E" w:rsidRDefault="0051662E" w:rsidP="009C035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.Р.)</w:t>
            </w:r>
          </w:p>
          <w:p w:rsidR="0051662E" w:rsidRDefault="0051662E" w:rsidP="009C035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.Г.)</w:t>
            </w:r>
          </w:p>
        </w:tc>
        <w:tc>
          <w:tcPr>
            <w:tcW w:w="3501" w:type="dxa"/>
          </w:tcPr>
          <w:p w:rsidR="0051662E" w:rsidRDefault="0051662E" w:rsidP="009C0357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 по картине «Дети гуляют в осеннем парке»</w:t>
            </w:r>
          </w:p>
          <w:p w:rsidR="0051662E" w:rsidRDefault="0051662E" w:rsidP="009C0357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«Звукинс». «Знакомство с гласным звуком [у] и буквой У».</w:t>
            </w:r>
          </w:p>
          <w:p w:rsidR="0051662E" w:rsidRDefault="0051662E" w:rsidP="009C0357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51662E" w:rsidRDefault="0051662E" w:rsidP="009C0357">
            <w:pPr>
              <w:spacing w:after="12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 по картине «Дети гуляют в осеннем парке»</w:t>
            </w:r>
          </w:p>
          <w:p w:rsidR="0051662E" w:rsidRDefault="0051662E" w:rsidP="009C0357">
            <w:pPr>
              <w:spacing w:after="12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62E" w:rsidRDefault="0051662E" w:rsidP="009C0357">
            <w:pPr>
              <w:spacing w:after="12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ть с детьми о гласных и согласных звуках. Познакомить детей с гласным звуком [у] и буквой «У», учить детей определять место звука в словах «утка», «арбуз», «кенгуру», определять количество слогов в словах. (Бондаренко-69)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51662E" w:rsidRDefault="0051662E" w:rsidP="009C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(краеведение)</w:t>
            </w: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 (этикет и ситуация общения)</w:t>
            </w:r>
          </w:p>
        </w:tc>
        <w:tc>
          <w:tcPr>
            <w:tcW w:w="3501" w:type="dxa"/>
          </w:tcPr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аповедник?</w:t>
            </w: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емся друг с другом.</w:t>
            </w:r>
          </w:p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hideMark/>
          </w:tcPr>
          <w:p w:rsidR="0051662E" w:rsidRDefault="0051662E" w:rsidP="009C0357">
            <w:pPr>
              <w:spacing w:before="120" w:after="120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заповедниками нашей страны; формировать ответственное и бережное отношение к родной природе; воспитывать у детей чувство гордости, что на нашей родной земле люди берегут, охра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ведные уголки природы. (Волчкова-12)</w:t>
            </w:r>
          </w:p>
          <w:p w:rsidR="0051662E" w:rsidRDefault="0051662E" w:rsidP="009C0357">
            <w:pPr>
              <w:spacing w:after="12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очнить знания о средствах общения людей; развивать фантазию, любознательность; воспитывать добрые чувства к сверстникам, желание общаться; наладить новые контакты в мире детей. (В. Н. Волчкова-16)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c>
          <w:tcPr>
            <w:cnfStyle w:val="001000000000"/>
            <w:tcW w:w="14786" w:type="dxa"/>
            <w:gridSpan w:val="5"/>
            <w:hideMark/>
          </w:tcPr>
          <w:p w:rsidR="0051662E" w:rsidRDefault="0051662E" w:rsidP="009C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торая половина дня</w:t>
            </w:r>
          </w:p>
        </w:tc>
      </w:tr>
      <w:tr w:rsidR="0051662E" w:rsidTr="00A029D7">
        <w:trPr>
          <w:cnfStyle w:val="000000100000"/>
        </w:trPr>
        <w:tc>
          <w:tcPr>
            <w:cnfStyle w:val="00100000000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3501" w:type="dxa"/>
          </w:tcPr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работы</w:t>
            </w:r>
          </w:p>
        </w:tc>
        <w:tc>
          <w:tcPr>
            <w:tcW w:w="6504" w:type="dxa"/>
          </w:tcPr>
          <w:p w:rsidR="0051662E" w:rsidRDefault="0051662E" w:rsidP="009C035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местная деятельность педагога и детей</w:t>
            </w:r>
          </w:p>
        </w:tc>
      </w:tr>
      <w:tr w:rsidR="0051662E" w:rsidTr="00A029D7">
        <w:tc>
          <w:tcPr>
            <w:cnfStyle w:val="00100000000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51662E" w:rsidTr="00A029D7">
        <w:trPr>
          <w:cnfStyle w:val="000000100000"/>
        </w:trPr>
        <w:tc>
          <w:tcPr>
            <w:cnfStyle w:val="00100000000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 «Почему всё звучит?»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детей к пониманию причин возникновения звука: колебание предмета. (Тугушева-10)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ение элементов танцев</w:t>
            </w:r>
          </w:p>
        </w:tc>
      </w:tr>
      <w:tr w:rsidR="0051662E" w:rsidTr="00A029D7">
        <w:tc>
          <w:tcPr>
            <w:cnfStyle w:val="00100000000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объединения по интересам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то «Грибы», «Овощи».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усидчивость, воображение; развивать умение классифицировать по признакам.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оваривание чистоговорок, скороговорок</w:t>
            </w:r>
          </w:p>
        </w:tc>
      </w:tr>
      <w:tr w:rsidR="0051662E" w:rsidTr="00A029D7">
        <w:trPr>
          <w:cnfStyle w:val="000000100000"/>
        </w:trPr>
        <w:tc>
          <w:tcPr>
            <w:cnfStyle w:val="00100000000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ем измениться.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способность понимать собеседника; познакомить детей с понятиями «мимика», «жест»; упражнять детей в изображении героев с помощью мимики и жестов.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ение названий осенних месяцев</w:t>
            </w:r>
          </w:p>
        </w:tc>
      </w:tr>
      <w:tr w:rsidR="0051662E" w:rsidTr="00A029D7">
        <w:tc>
          <w:tcPr>
            <w:cnfStyle w:val="00100000000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.</w:t>
            </w: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, досуг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Второе путешествие в «страну вещей»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тить внимание на то, что в комнате есть не только нужные вещи, но и украшающие вещи; вызвать чувство удовольствия от красоты вещей.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ы о правилах в группе</w:t>
            </w:r>
          </w:p>
        </w:tc>
      </w:tr>
      <w:tr w:rsidR="0051662E" w:rsidTr="00A029D7">
        <w:trPr>
          <w:cnfStyle w:val="000000100000"/>
        </w:trPr>
        <w:tc>
          <w:tcPr>
            <w:cnfStyle w:val="00100000000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очим карандаши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у детей навык аккуратно и правильно точить карандаши; прививать навык самообслуживания.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иваем цветы</w:t>
            </w:r>
          </w:p>
        </w:tc>
      </w:tr>
      <w:tr w:rsidR="0051662E" w:rsidTr="00A029D7">
        <w:tc>
          <w:tcPr>
            <w:cnfStyle w:val="001000000000"/>
            <w:tcW w:w="2641" w:type="dxa"/>
            <w:gridSpan w:val="2"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родителями</w:t>
            </w: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12145" w:type="dxa"/>
            <w:gridSpan w:val="3"/>
          </w:tcPr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теме недели «Золотая осень». Задачи, цель, рекомендации. </w:t>
            </w:r>
          </w:p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сти родительское собрание с выступлением психолога Шураевой Е.В., с воспитателями.</w:t>
            </w:r>
          </w:p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брать родительский комитет, секретаря родитель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брания.</w:t>
            </w:r>
          </w:p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ощь в организации осенней выставки «Осень Золотая».</w:t>
            </w:r>
          </w:p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ая работа детей и родителей «Мой портфолио».</w:t>
            </w:r>
          </w:p>
          <w:p w:rsidR="0051662E" w:rsidRDefault="0051662E" w:rsidP="009C0357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51662E" w:rsidRDefault="0051662E" w:rsidP="0051662E">
      <w:pPr>
        <w:pStyle w:val="ab"/>
        <w:rPr>
          <w:rFonts w:ascii="Times New Roman" w:hAnsi="Times New Roman" w:cs="Times New Roman"/>
        </w:rPr>
      </w:pPr>
    </w:p>
    <w:p w:rsidR="0051662E" w:rsidRDefault="0051662E" w:rsidP="0051662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51662E" w:rsidRDefault="0051662E" w:rsidP="0051662E"/>
    <w:p w:rsidR="0051662E" w:rsidRPr="009C1184" w:rsidRDefault="0051662E" w:rsidP="009C1184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</w:p>
    <w:sectPr w:rsidR="0051662E" w:rsidRPr="009C1184" w:rsidSect="00805A03">
      <w:footerReference w:type="even" r:id="rId9"/>
      <w:footerReference w:type="default" r:id="rId10"/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58" w:rsidRDefault="003A0858">
      <w:pPr>
        <w:spacing w:after="0" w:line="240" w:lineRule="auto"/>
      </w:pPr>
      <w:r>
        <w:separator/>
      </w:r>
    </w:p>
  </w:endnote>
  <w:endnote w:type="continuationSeparator" w:id="1">
    <w:p w:rsidR="003A0858" w:rsidRDefault="003A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D7" w:rsidRDefault="003A64AE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29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9D7" w:rsidRDefault="00A029D7" w:rsidP="00413FB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D7" w:rsidRDefault="003A64AE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29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7EBE">
      <w:rPr>
        <w:rStyle w:val="a5"/>
        <w:noProof/>
      </w:rPr>
      <w:t>1</w:t>
    </w:r>
    <w:r>
      <w:rPr>
        <w:rStyle w:val="a5"/>
      </w:rPr>
      <w:fldChar w:fldCharType="end"/>
    </w:r>
  </w:p>
  <w:p w:rsidR="00A029D7" w:rsidRDefault="00A029D7" w:rsidP="00413FB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58" w:rsidRDefault="003A0858">
      <w:pPr>
        <w:spacing w:after="0" w:line="240" w:lineRule="auto"/>
      </w:pPr>
      <w:r>
        <w:separator/>
      </w:r>
    </w:p>
  </w:footnote>
  <w:footnote w:type="continuationSeparator" w:id="1">
    <w:p w:rsidR="003A0858" w:rsidRDefault="003A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FF02300"/>
    <w:multiLevelType w:val="hybridMultilevel"/>
    <w:tmpl w:val="73ECB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F62F9"/>
    <w:multiLevelType w:val="hybridMultilevel"/>
    <w:tmpl w:val="9606E736"/>
    <w:lvl w:ilvl="0" w:tplc="C6202D8E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E496A"/>
    <w:multiLevelType w:val="hybridMultilevel"/>
    <w:tmpl w:val="59884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35BAB"/>
    <w:multiLevelType w:val="hybridMultilevel"/>
    <w:tmpl w:val="772080B8"/>
    <w:lvl w:ilvl="0" w:tplc="A456E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3968"/>
    <w:multiLevelType w:val="hybridMultilevel"/>
    <w:tmpl w:val="FBF48220"/>
    <w:lvl w:ilvl="0" w:tplc="AD42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375C4"/>
    <w:multiLevelType w:val="hybridMultilevel"/>
    <w:tmpl w:val="D5DC1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31D2"/>
    <w:multiLevelType w:val="hybridMultilevel"/>
    <w:tmpl w:val="236AF982"/>
    <w:lvl w:ilvl="0" w:tplc="F16EA5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7DD"/>
    <w:multiLevelType w:val="hybridMultilevel"/>
    <w:tmpl w:val="FE3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2091"/>
    <w:multiLevelType w:val="hybridMultilevel"/>
    <w:tmpl w:val="BBB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866368"/>
    <w:multiLevelType w:val="hybridMultilevel"/>
    <w:tmpl w:val="6212DAE4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5C514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D8342E7"/>
    <w:multiLevelType w:val="hybridMultilevel"/>
    <w:tmpl w:val="770C8F0C"/>
    <w:lvl w:ilvl="0" w:tplc="1102C044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>
    <w:nsid w:val="648A60F1"/>
    <w:multiLevelType w:val="hybridMultilevel"/>
    <w:tmpl w:val="61D241EA"/>
    <w:lvl w:ilvl="0" w:tplc="E66A34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C7863"/>
    <w:multiLevelType w:val="hybridMultilevel"/>
    <w:tmpl w:val="A15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F1E03"/>
    <w:multiLevelType w:val="hybridMultilevel"/>
    <w:tmpl w:val="644C2D68"/>
    <w:lvl w:ilvl="0" w:tplc="434E800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>
    <w:nsid w:val="74140200"/>
    <w:multiLevelType w:val="hybridMultilevel"/>
    <w:tmpl w:val="48204C5A"/>
    <w:lvl w:ilvl="0" w:tplc="6EF6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F2243"/>
    <w:multiLevelType w:val="hybridMultilevel"/>
    <w:tmpl w:val="F3C0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27CC4"/>
    <w:multiLevelType w:val="multilevel"/>
    <w:tmpl w:val="A1A2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21"/>
  </w:num>
  <w:num w:numId="15">
    <w:abstractNumId w:val="6"/>
  </w:num>
  <w:num w:numId="16">
    <w:abstractNumId w:val="2"/>
  </w:num>
  <w:num w:numId="17">
    <w:abstractNumId w:val="20"/>
  </w:num>
  <w:num w:numId="18">
    <w:abstractNumId w:val="15"/>
  </w:num>
  <w:num w:numId="19">
    <w:abstractNumId w:val="11"/>
  </w:num>
  <w:num w:numId="20">
    <w:abstractNumId w:val="19"/>
  </w:num>
  <w:num w:numId="21">
    <w:abstractNumId w:val="16"/>
  </w:num>
  <w:num w:numId="22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B3A"/>
    <w:rsid w:val="000633CD"/>
    <w:rsid w:val="000676B7"/>
    <w:rsid w:val="00080073"/>
    <w:rsid w:val="00080722"/>
    <w:rsid w:val="000A4793"/>
    <w:rsid w:val="000C1967"/>
    <w:rsid w:val="001155C2"/>
    <w:rsid w:val="00161EF4"/>
    <w:rsid w:val="001739B4"/>
    <w:rsid w:val="001B2EDB"/>
    <w:rsid w:val="00203AAF"/>
    <w:rsid w:val="002334F5"/>
    <w:rsid w:val="00252F35"/>
    <w:rsid w:val="002649EF"/>
    <w:rsid w:val="002A40D9"/>
    <w:rsid w:val="002B5190"/>
    <w:rsid w:val="002D3D95"/>
    <w:rsid w:val="00332242"/>
    <w:rsid w:val="0033313C"/>
    <w:rsid w:val="00342EBE"/>
    <w:rsid w:val="003A0858"/>
    <w:rsid w:val="003A64AE"/>
    <w:rsid w:val="00412070"/>
    <w:rsid w:val="00413FB3"/>
    <w:rsid w:val="00447F1E"/>
    <w:rsid w:val="00463323"/>
    <w:rsid w:val="0046356A"/>
    <w:rsid w:val="00472872"/>
    <w:rsid w:val="00494BF0"/>
    <w:rsid w:val="004A1EAA"/>
    <w:rsid w:val="004E64B4"/>
    <w:rsid w:val="004F33F0"/>
    <w:rsid w:val="005055FA"/>
    <w:rsid w:val="0051662E"/>
    <w:rsid w:val="0054397A"/>
    <w:rsid w:val="0055724D"/>
    <w:rsid w:val="00560668"/>
    <w:rsid w:val="00564842"/>
    <w:rsid w:val="00574AF2"/>
    <w:rsid w:val="005841DC"/>
    <w:rsid w:val="005C1BF7"/>
    <w:rsid w:val="005C7522"/>
    <w:rsid w:val="005E057C"/>
    <w:rsid w:val="005F59FA"/>
    <w:rsid w:val="00606A45"/>
    <w:rsid w:val="006129DB"/>
    <w:rsid w:val="00613B61"/>
    <w:rsid w:val="00680332"/>
    <w:rsid w:val="0068522D"/>
    <w:rsid w:val="006C1C3B"/>
    <w:rsid w:val="006D61BF"/>
    <w:rsid w:val="006D6391"/>
    <w:rsid w:val="00725769"/>
    <w:rsid w:val="00760A77"/>
    <w:rsid w:val="00790FAB"/>
    <w:rsid w:val="007979D4"/>
    <w:rsid w:val="007E78DC"/>
    <w:rsid w:val="007F30C7"/>
    <w:rsid w:val="00805A03"/>
    <w:rsid w:val="00806D0D"/>
    <w:rsid w:val="00814C34"/>
    <w:rsid w:val="00892039"/>
    <w:rsid w:val="008C36EB"/>
    <w:rsid w:val="008D7F39"/>
    <w:rsid w:val="008F62BE"/>
    <w:rsid w:val="00924E7F"/>
    <w:rsid w:val="00927A0F"/>
    <w:rsid w:val="00927A52"/>
    <w:rsid w:val="00954AFA"/>
    <w:rsid w:val="009565C2"/>
    <w:rsid w:val="00976B3A"/>
    <w:rsid w:val="00993631"/>
    <w:rsid w:val="009A59D5"/>
    <w:rsid w:val="009C0357"/>
    <w:rsid w:val="009C1184"/>
    <w:rsid w:val="009D37E1"/>
    <w:rsid w:val="009F0C68"/>
    <w:rsid w:val="00A029D7"/>
    <w:rsid w:val="00A142BC"/>
    <w:rsid w:val="00A260F7"/>
    <w:rsid w:val="00A51CFD"/>
    <w:rsid w:val="00A55D44"/>
    <w:rsid w:val="00A92EF2"/>
    <w:rsid w:val="00B31907"/>
    <w:rsid w:val="00B52C92"/>
    <w:rsid w:val="00B6745D"/>
    <w:rsid w:val="00B864B3"/>
    <w:rsid w:val="00B90608"/>
    <w:rsid w:val="00BA38C2"/>
    <w:rsid w:val="00BA43D0"/>
    <w:rsid w:val="00BA7800"/>
    <w:rsid w:val="00BC270F"/>
    <w:rsid w:val="00BF0BBA"/>
    <w:rsid w:val="00C04331"/>
    <w:rsid w:val="00C35DE7"/>
    <w:rsid w:val="00C4180A"/>
    <w:rsid w:val="00C560E5"/>
    <w:rsid w:val="00C75F9B"/>
    <w:rsid w:val="00C768B7"/>
    <w:rsid w:val="00C91FB1"/>
    <w:rsid w:val="00C96E15"/>
    <w:rsid w:val="00CC68DB"/>
    <w:rsid w:val="00CD3C74"/>
    <w:rsid w:val="00D247AE"/>
    <w:rsid w:val="00D85B09"/>
    <w:rsid w:val="00D9325C"/>
    <w:rsid w:val="00D94195"/>
    <w:rsid w:val="00DF70E7"/>
    <w:rsid w:val="00E16079"/>
    <w:rsid w:val="00E25962"/>
    <w:rsid w:val="00E35945"/>
    <w:rsid w:val="00E47084"/>
    <w:rsid w:val="00E47781"/>
    <w:rsid w:val="00E75D9E"/>
    <w:rsid w:val="00E765C1"/>
    <w:rsid w:val="00EA7C15"/>
    <w:rsid w:val="00EB6CAC"/>
    <w:rsid w:val="00EE3B63"/>
    <w:rsid w:val="00EF7520"/>
    <w:rsid w:val="00EF7EBE"/>
    <w:rsid w:val="00F115A6"/>
    <w:rsid w:val="00F11EF8"/>
    <w:rsid w:val="00F136D5"/>
    <w:rsid w:val="00F15135"/>
    <w:rsid w:val="00F31E37"/>
    <w:rsid w:val="00F535A6"/>
    <w:rsid w:val="00F62C61"/>
    <w:rsid w:val="00FE5115"/>
    <w:rsid w:val="00FF2613"/>
    <w:rsid w:val="00FF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6B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76B3A"/>
    <w:rPr>
      <w:rFonts w:ascii="Calibri" w:eastAsia="Calibri" w:hAnsi="Calibri" w:cs="Times New Roman"/>
    </w:rPr>
  </w:style>
  <w:style w:type="character" w:styleId="a5">
    <w:name w:val="page number"/>
    <w:uiPriority w:val="99"/>
    <w:rsid w:val="00976B3A"/>
    <w:rPr>
      <w:rFonts w:cs="Times New Roman"/>
    </w:rPr>
  </w:style>
  <w:style w:type="paragraph" w:styleId="a6">
    <w:name w:val="List Paragraph"/>
    <w:basedOn w:val="a"/>
    <w:uiPriority w:val="34"/>
    <w:qFormat/>
    <w:rsid w:val="00976B3A"/>
    <w:pPr>
      <w:ind w:left="720"/>
      <w:contextualSpacing/>
    </w:pPr>
  </w:style>
  <w:style w:type="table" w:styleId="a7">
    <w:name w:val="Table Grid"/>
    <w:basedOn w:val="a1"/>
    <w:uiPriority w:val="59"/>
    <w:rsid w:val="0041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B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B3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B3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E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5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30C7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CC6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685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85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5C7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10">
    <w:name w:val="Абзац списка1"/>
    <w:basedOn w:val="a"/>
    <w:uiPriority w:val="34"/>
    <w:qFormat/>
    <w:rsid w:val="008D7F39"/>
    <w:pPr>
      <w:ind w:left="720"/>
      <w:contextualSpacing/>
    </w:pPr>
  </w:style>
  <w:style w:type="table" w:customStyle="1" w:styleId="5">
    <w:name w:val="Сетка таблицы5"/>
    <w:basedOn w:val="a1"/>
    <w:next w:val="a7"/>
    <w:uiPriority w:val="59"/>
    <w:qFormat/>
    <w:rsid w:val="008D7F3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1"/>
    <w:uiPriority w:val="48"/>
    <w:rsid w:val="008D7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2">
    <w:name w:val="Light Shading Accent 2"/>
    <w:basedOn w:val="a1"/>
    <w:uiPriority w:val="60"/>
    <w:rsid w:val="008D7F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b">
    <w:name w:val="No Spacing"/>
    <w:uiPriority w:val="1"/>
    <w:qFormat/>
    <w:rsid w:val="0051662E"/>
    <w:pPr>
      <w:spacing w:after="0" w:line="240" w:lineRule="auto"/>
    </w:pPr>
  </w:style>
  <w:style w:type="table" w:customStyle="1" w:styleId="GridTable4Accent2">
    <w:name w:val="Grid Table 4 Accent 2"/>
    <w:basedOn w:val="a1"/>
    <w:uiPriority w:val="49"/>
    <w:rsid w:val="005F5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5F5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A029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korobova.jim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04EE-83E4-4D20-9520-6F9799BF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8</Pages>
  <Words>13422</Words>
  <Characters>7650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 зайчик</dc:creator>
  <cp:keywords/>
  <dc:description/>
  <cp:lastModifiedBy>User</cp:lastModifiedBy>
  <cp:revision>55</cp:revision>
  <cp:lastPrinted>2018-09-05T02:33:00Z</cp:lastPrinted>
  <dcterms:created xsi:type="dcterms:W3CDTF">2015-10-14T05:30:00Z</dcterms:created>
  <dcterms:modified xsi:type="dcterms:W3CDTF">2020-09-30T01:18:00Z</dcterms:modified>
</cp:coreProperties>
</file>